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9264" w14:textId="77777777" w:rsidR="00060B2B" w:rsidRPr="007136AF" w:rsidRDefault="00E65FD6" w:rsidP="00E65FD6">
      <w:pPr>
        <w:jc w:val="center"/>
        <w:rPr>
          <w:rFonts w:cs="B Zar"/>
          <w:b/>
          <w:bCs/>
          <w:sz w:val="16"/>
          <w:szCs w:val="16"/>
        </w:rPr>
      </w:pPr>
      <w:r w:rsidRPr="007136AF">
        <w:rPr>
          <w:rFonts w:cs="B Zar" w:hint="cs"/>
          <w:b/>
          <w:bCs/>
          <w:sz w:val="16"/>
          <w:szCs w:val="16"/>
          <w:rtl/>
        </w:rPr>
        <w:t>ب</w:t>
      </w:r>
      <w:r w:rsidR="00544DC4" w:rsidRPr="007136AF">
        <w:rPr>
          <w:rFonts w:cs="B Zar" w:hint="cs"/>
          <w:b/>
          <w:bCs/>
          <w:sz w:val="16"/>
          <w:szCs w:val="16"/>
          <w:rtl/>
        </w:rPr>
        <w:t>ا</w:t>
      </w:r>
      <w:r w:rsidRPr="007136AF">
        <w:rPr>
          <w:rFonts w:cs="B Zar" w:hint="cs"/>
          <w:b/>
          <w:bCs/>
          <w:sz w:val="16"/>
          <w:szCs w:val="16"/>
          <w:rtl/>
        </w:rPr>
        <w:t>سمه تعالی</w:t>
      </w:r>
    </w:p>
    <w:tbl>
      <w:tblPr>
        <w:bidiVisual/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"/>
        <w:gridCol w:w="1971"/>
        <w:gridCol w:w="2786"/>
        <w:gridCol w:w="1442"/>
        <w:gridCol w:w="2516"/>
        <w:gridCol w:w="823"/>
        <w:gridCol w:w="570"/>
      </w:tblGrid>
      <w:tr w:rsidR="00336721" w:rsidRPr="00DD0E0C" w14:paraId="747CDA64" w14:textId="77777777" w:rsidTr="006A000D">
        <w:trPr>
          <w:trHeight w:val="414"/>
        </w:trPr>
        <w:tc>
          <w:tcPr>
            <w:tcW w:w="2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5C618" w14:textId="77777777" w:rsidR="00336721" w:rsidRPr="00607D6B" w:rsidRDefault="00336721" w:rsidP="00C67BB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07D6B">
              <w:rPr>
                <w:rFonts w:cs="B Nazanin" w:hint="cs"/>
                <w:sz w:val="24"/>
                <w:szCs w:val="24"/>
                <w:rtl/>
              </w:rPr>
              <w:t xml:space="preserve">نام درس: ریاضی </w:t>
            </w:r>
            <w:r w:rsidR="006A000D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607D6B">
              <w:rPr>
                <w:rFonts w:cs="B Nazanin" w:hint="cs"/>
                <w:sz w:val="24"/>
                <w:szCs w:val="24"/>
                <w:rtl/>
              </w:rPr>
              <w:t xml:space="preserve">هم 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504C" w14:textId="3B08532D" w:rsidR="00336721" w:rsidRPr="006A000D" w:rsidRDefault="006A000D" w:rsidP="00A47E0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000D">
              <w:rPr>
                <w:rFonts w:cs="B Nazanin" w:hint="cs"/>
                <w:sz w:val="24"/>
                <w:szCs w:val="24"/>
                <w:rtl/>
                <w:lang w:bidi="fa-IR"/>
              </w:rPr>
              <w:t>مرکز ارزشیابی و تضمین کیفیت نظام آموزش و پرو</w:t>
            </w:r>
            <w:r w:rsidR="00DC6A9C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Pr="006A000D">
              <w:rPr>
                <w:rFonts w:cs="B Nazanin" w:hint="cs"/>
                <w:sz w:val="24"/>
                <w:szCs w:val="24"/>
                <w:rtl/>
                <w:lang w:bidi="fa-IR"/>
              </w:rPr>
              <w:t>ش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E5BAF" w14:textId="77777777" w:rsidR="00336721" w:rsidRPr="00DD0E0C" w:rsidRDefault="00336721" w:rsidP="00C67BBA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DD0E0C">
              <w:rPr>
                <w:rFonts w:cs="B Nazanin" w:hint="cs"/>
                <w:sz w:val="26"/>
                <w:szCs w:val="26"/>
                <w:rtl/>
              </w:rPr>
              <w:t xml:space="preserve">مدت امتحان: </w:t>
            </w:r>
            <w:r w:rsidR="00D70FCC" w:rsidRPr="00DD0E0C">
              <w:rPr>
                <w:rFonts w:cs="B Nazanin" w:hint="cs"/>
                <w:sz w:val="26"/>
                <w:szCs w:val="26"/>
                <w:rtl/>
              </w:rPr>
              <w:t>90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02DE0" w14:textId="77777777" w:rsidR="00336721" w:rsidRPr="00DD0E0C" w:rsidRDefault="00336721" w:rsidP="00C67BB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E0C">
              <w:rPr>
                <w:rFonts w:cs="B Nazanin" w:hint="cs"/>
                <w:sz w:val="20"/>
                <w:szCs w:val="20"/>
                <w:rtl/>
              </w:rPr>
              <w:t>مهر آموزشگاه</w:t>
            </w:r>
          </w:p>
        </w:tc>
      </w:tr>
      <w:tr w:rsidR="00336721" w:rsidRPr="00DD0E0C" w14:paraId="54746686" w14:textId="77777777" w:rsidTr="006A000D">
        <w:trPr>
          <w:trHeight w:val="346"/>
        </w:trPr>
        <w:tc>
          <w:tcPr>
            <w:tcW w:w="2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31D5E" w14:textId="77777777" w:rsidR="00336721" w:rsidRPr="00607D6B" w:rsidRDefault="00336721" w:rsidP="00C67BB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07D6B">
              <w:rPr>
                <w:rFonts w:cs="B Nazanin" w:hint="cs"/>
                <w:sz w:val="24"/>
                <w:szCs w:val="24"/>
                <w:rtl/>
              </w:rPr>
              <w:t xml:space="preserve">دوره متوسطه اول       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AA6D8" w14:textId="2DB591EF" w:rsidR="00336721" w:rsidRPr="00607D6B" w:rsidRDefault="00336721" w:rsidP="00C67BBA">
            <w:pPr>
              <w:tabs>
                <w:tab w:val="center" w:pos="1441"/>
              </w:tabs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07D6B">
              <w:rPr>
                <w:rFonts w:cs="B Zar" w:hint="cs"/>
                <w:sz w:val="26"/>
                <w:szCs w:val="26"/>
                <w:rtl/>
              </w:rPr>
              <w:t xml:space="preserve">تاریخ امتحان: </w:t>
            </w:r>
            <w:r w:rsidR="006A000D">
              <w:rPr>
                <w:rFonts w:cs="B Zar" w:hint="cs"/>
                <w:sz w:val="26"/>
                <w:szCs w:val="26"/>
                <w:rtl/>
              </w:rPr>
              <w:t>...</w:t>
            </w:r>
            <w:r w:rsidRPr="00607D6B">
              <w:rPr>
                <w:rFonts w:cs="B Zar" w:hint="cs"/>
                <w:sz w:val="26"/>
                <w:szCs w:val="26"/>
                <w:rtl/>
              </w:rPr>
              <w:t>/</w:t>
            </w:r>
            <w:r w:rsidR="006A000D">
              <w:rPr>
                <w:rFonts w:cs="B Zar" w:hint="cs"/>
                <w:sz w:val="26"/>
                <w:szCs w:val="26"/>
                <w:rtl/>
              </w:rPr>
              <w:t>3</w:t>
            </w:r>
            <w:r w:rsidRPr="00607D6B">
              <w:rPr>
                <w:rFonts w:cs="B Zar" w:hint="cs"/>
                <w:sz w:val="26"/>
                <w:szCs w:val="26"/>
                <w:rtl/>
              </w:rPr>
              <w:t>/</w:t>
            </w:r>
            <w:r w:rsidR="00186960">
              <w:rPr>
                <w:rFonts w:cs="B Zar"/>
                <w:sz w:val="26"/>
                <w:szCs w:val="26"/>
              </w:rPr>
              <w:t>1404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F8483" w14:textId="01C7EE63" w:rsidR="00336721" w:rsidRPr="00DD0E0C" w:rsidRDefault="00336721" w:rsidP="00C67BBA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DD0E0C">
              <w:rPr>
                <w:rFonts w:cs="B Nazanin" w:hint="cs"/>
                <w:sz w:val="26"/>
                <w:szCs w:val="26"/>
                <w:rtl/>
              </w:rPr>
              <w:t xml:space="preserve">تعداد سوالات: </w:t>
            </w:r>
            <w:r w:rsidR="008C4BAF">
              <w:rPr>
                <w:rFonts w:cs="B Nazanin" w:hint="cs"/>
                <w:sz w:val="26"/>
                <w:szCs w:val="26"/>
                <w:rtl/>
              </w:rPr>
              <w:t>1</w:t>
            </w:r>
            <w:r w:rsidR="00002592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3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B597A" w14:textId="77777777" w:rsidR="00336721" w:rsidRPr="00DD0E0C" w:rsidRDefault="00336721" w:rsidP="00C67BBA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000D" w:rsidRPr="00DD0E0C" w14:paraId="32E05CBC" w14:textId="77777777" w:rsidTr="006A000D">
        <w:trPr>
          <w:trHeight w:val="520"/>
        </w:trPr>
        <w:tc>
          <w:tcPr>
            <w:tcW w:w="2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E0E48" w14:textId="77777777" w:rsidR="006A000D" w:rsidRPr="00607D6B" w:rsidRDefault="006A000D" w:rsidP="006A00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07D6B">
              <w:rPr>
                <w:rFonts w:cs="B Nazanin" w:hint="cs"/>
                <w:sz w:val="24"/>
                <w:szCs w:val="24"/>
                <w:rtl/>
              </w:rPr>
              <w:t>نام و نام خانوادگی : .......................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68D57" w14:textId="77777777" w:rsidR="006A000D" w:rsidRPr="006A000D" w:rsidRDefault="006A000D" w:rsidP="006A000D">
            <w:pPr>
              <w:tabs>
                <w:tab w:val="center" w:pos="1441"/>
              </w:tabs>
              <w:bidi/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6A000D">
              <w:rPr>
                <w:rFonts w:cs="B Nazanin" w:hint="cs"/>
                <w:sz w:val="26"/>
                <w:szCs w:val="26"/>
                <w:rtl/>
              </w:rPr>
              <w:t xml:space="preserve">تعداد کل صفحات: 3  </w:t>
            </w:r>
            <w:r w:rsidR="00EC2F69"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 w:rsidR="00830970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C2F6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6A000D">
              <w:rPr>
                <w:rFonts w:cs="B Nazanin" w:hint="cs"/>
                <w:sz w:val="26"/>
                <w:szCs w:val="26"/>
                <w:rtl/>
              </w:rPr>
              <w:t xml:space="preserve">  شماره صفحه:1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90A63" w14:textId="77777777" w:rsidR="006A000D" w:rsidRPr="00CF275A" w:rsidRDefault="006A000D" w:rsidP="006A000D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EC2F69">
              <w:rPr>
                <w:rFonts w:cs="B Nazanin" w:hint="cs"/>
                <w:b/>
                <w:bCs/>
                <w:rtl/>
              </w:rPr>
              <w:t>طراح سوال: یاسین خنیده</w:t>
            </w:r>
          </w:p>
        </w:tc>
        <w:tc>
          <w:tcPr>
            <w:tcW w:w="13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05242" w14:textId="77777777" w:rsidR="006A000D" w:rsidRPr="00DD0E0C" w:rsidRDefault="006A000D" w:rsidP="006A000D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000D" w:rsidRPr="00CE1D83" w14:paraId="462BB157" w14:textId="77777777" w:rsidTr="00607D6B">
        <w:trPr>
          <w:trHeight w:val="134"/>
        </w:trPr>
        <w:tc>
          <w:tcPr>
            <w:tcW w:w="1091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5258F6" w14:textId="77777777" w:rsidR="006A000D" w:rsidRPr="00607D6B" w:rsidRDefault="006A000D" w:rsidP="006A000D">
            <w:pPr>
              <w:bidi/>
              <w:spacing w:after="0" w:line="240" w:lineRule="auto"/>
              <w:rPr>
                <w:rFonts w:cs="B Zar"/>
                <w:sz w:val="2"/>
                <w:szCs w:val="2"/>
                <w:rtl/>
              </w:rPr>
            </w:pPr>
          </w:p>
        </w:tc>
      </w:tr>
      <w:tr w:rsidR="006A000D" w14:paraId="14EB4938" w14:textId="77777777" w:rsidTr="006A0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F4235" w14:textId="77777777" w:rsidR="006A000D" w:rsidRPr="00987EC6" w:rsidRDefault="006A000D" w:rsidP="006A000D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14:paraId="36DB9870" w14:textId="77777777" w:rsidR="006A000D" w:rsidRPr="00A90EC3" w:rsidRDefault="006A000D" w:rsidP="006A000D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32"/>
                <w:szCs w:val="32"/>
              </w:rPr>
            </w:pPr>
            <w:r w:rsidRPr="00A90EC3">
              <w:rPr>
                <w:rFonts w:cs="B Zar" w:hint="cs"/>
                <w:b/>
                <w:bCs/>
                <w:sz w:val="20"/>
                <w:szCs w:val="20"/>
                <w:rtl/>
              </w:rPr>
              <w:t>تصحیح</w:t>
            </w:r>
          </w:p>
          <w:p w14:paraId="2173C879" w14:textId="77777777" w:rsidR="006A000D" w:rsidRPr="00F95741" w:rsidRDefault="006A000D" w:rsidP="006A000D">
            <w:pPr>
              <w:bidi/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E7DE1" w14:textId="77777777" w:rsidR="006A000D" w:rsidRDefault="006A000D" w:rsidP="006A000D">
            <w:pPr>
              <w:bidi/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بیر:                                     نمره به عدد:</w:t>
            </w:r>
          </w:p>
          <w:p w14:paraId="7F901C37" w14:textId="77777777" w:rsidR="006A000D" w:rsidRPr="00F95741" w:rsidRDefault="006A000D" w:rsidP="006A000D">
            <w:pPr>
              <w:bidi/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:                         نمره به حروف: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7775E" w14:textId="77777777" w:rsidR="006A000D" w:rsidRPr="00987EC6" w:rsidRDefault="006A000D" w:rsidP="006A000D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14:paraId="0BCB4810" w14:textId="77777777" w:rsidR="006A000D" w:rsidRPr="00987EC6" w:rsidRDefault="006A000D" w:rsidP="006A000D">
            <w:pPr>
              <w:jc w:val="center"/>
              <w:rPr>
                <w:rFonts w:cs="B Nazanin"/>
                <w:b/>
                <w:bCs/>
                <w:rtl/>
              </w:rPr>
            </w:pPr>
            <w:r w:rsidRPr="00A90EC3">
              <w:rPr>
                <w:rFonts w:cs="B Nazanin" w:hint="cs"/>
                <w:b/>
                <w:bCs/>
                <w:rtl/>
              </w:rPr>
              <w:t>تجدید نظر</w:t>
            </w:r>
          </w:p>
        </w:tc>
        <w:tc>
          <w:tcPr>
            <w:tcW w:w="3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84B68" w14:textId="77777777" w:rsidR="006A000D" w:rsidRDefault="006A000D" w:rsidP="006A000D">
            <w:pPr>
              <w:bidi/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بیر:                           نمره به عدد:</w:t>
            </w:r>
          </w:p>
          <w:p w14:paraId="3D919419" w14:textId="77777777" w:rsidR="006A000D" w:rsidRDefault="006A000D" w:rsidP="006A000D">
            <w:pPr>
              <w:bidi/>
              <w:spacing w:after="0" w:line="360" w:lineRule="auto"/>
              <w:rPr>
                <w:rFonts w:cs="B Za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:                 نمره به حروف:</w:t>
            </w:r>
          </w:p>
        </w:tc>
      </w:tr>
      <w:tr w:rsidR="006A000D" w:rsidRPr="00CE1D83" w14:paraId="2BF7F4EE" w14:textId="77777777" w:rsidTr="00607D6B">
        <w:trPr>
          <w:trHeight w:val="143"/>
        </w:trPr>
        <w:tc>
          <w:tcPr>
            <w:tcW w:w="10916" w:type="dxa"/>
            <w:gridSpan w:val="8"/>
            <w:tcBorders>
              <w:left w:val="nil"/>
              <w:right w:val="nil"/>
            </w:tcBorders>
          </w:tcPr>
          <w:p w14:paraId="21649D6C" w14:textId="77777777" w:rsidR="006A000D" w:rsidRPr="006C503E" w:rsidRDefault="006A000D" w:rsidP="006A000D">
            <w:pPr>
              <w:bidi/>
              <w:spacing w:after="0" w:line="240" w:lineRule="auto"/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  <w:tr w:rsidR="006A000D" w:rsidRPr="00CE1D83" w14:paraId="569972AB" w14:textId="77777777" w:rsidTr="00607D6B">
        <w:trPr>
          <w:trHeight w:val="34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C06E1" w14:textId="77777777" w:rsidR="006A000D" w:rsidRPr="00CE1D83" w:rsidRDefault="006A000D" w:rsidP="006A000D">
            <w:pPr>
              <w:bidi/>
              <w:spacing w:after="0" w:line="240" w:lineRule="auto"/>
              <w:rPr>
                <w:rFonts w:cs="B Zar"/>
                <w:rtl/>
              </w:rPr>
            </w:pPr>
            <w:r w:rsidRPr="00CA33E2">
              <w:rPr>
                <w:rFonts w:cs="B Za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97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0DD53" w14:textId="31847CDB" w:rsidR="006A000D" w:rsidRPr="00111FC1" w:rsidRDefault="006A000D" w:rsidP="006A000D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والات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78F18" w14:textId="77777777" w:rsidR="006A000D" w:rsidRPr="004732B3" w:rsidRDefault="006A000D" w:rsidP="006A000D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4732B3">
              <w:rPr>
                <w:rFonts w:cs="B Zar" w:hint="cs"/>
                <w:rtl/>
              </w:rPr>
              <w:t>نمره</w:t>
            </w:r>
          </w:p>
        </w:tc>
      </w:tr>
      <w:tr w:rsidR="006A000D" w:rsidRPr="00CE1D83" w14:paraId="07134005" w14:textId="77777777" w:rsidTr="00607D6B">
        <w:trPr>
          <w:trHeight w:val="125"/>
        </w:trPr>
        <w:tc>
          <w:tcPr>
            <w:tcW w:w="10916" w:type="dxa"/>
            <w:gridSpan w:val="8"/>
            <w:tcBorders>
              <w:top w:val="single" w:sz="12" w:space="0" w:color="auto"/>
              <w:left w:val="nil"/>
              <w:right w:val="nil"/>
            </w:tcBorders>
          </w:tcPr>
          <w:p w14:paraId="57D0F9FD" w14:textId="77777777" w:rsidR="006A000D" w:rsidRPr="000D09FC" w:rsidRDefault="006A000D" w:rsidP="006A000D">
            <w:pPr>
              <w:bidi/>
              <w:spacing w:after="0" w:line="240" w:lineRule="auto"/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  <w:tr w:rsidR="006A000D" w:rsidRPr="00DD0E0C" w14:paraId="55975EEF" w14:textId="77777777" w:rsidTr="00C160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3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88BC2E2" w14:textId="13B9D732" w:rsidR="006A000D" w:rsidRPr="00CE1D83" w:rsidRDefault="006A000D" w:rsidP="003D6A2E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7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B04" w14:textId="42B698C1" w:rsidR="006A000D" w:rsidRPr="00C160AB" w:rsidRDefault="00C160AB" w:rsidP="00C160AB">
            <w:pPr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B5010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C59543" wp14:editId="54B3DE68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260350</wp:posOffset>
                      </wp:positionV>
                      <wp:extent cx="1552575" cy="12382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686010" w14:textId="77777777" w:rsidR="00C160AB" w:rsidRDefault="00C160AB" w:rsidP="00C160A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D0CA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درست </w:t>
                                  </w:r>
                                  <w:r w:rsidRPr="006D0CAE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ebdings" w:char="F063"/>
                                  </w:r>
                                  <w:r w:rsidRPr="006D0CA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  نادرست </w:t>
                                  </w:r>
                                  <w:r w:rsidRPr="006D0CAE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ebdings" w:char="F063"/>
                                  </w:r>
                                </w:p>
                                <w:p w14:paraId="423A32FC" w14:textId="77777777" w:rsidR="00C160AB" w:rsidRDefault="00C160AB" w:rsidP="00C160A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6D0CA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درست </w:t>
                                  </w:r>
                                  <w:r w:rsidRPr="006D0CAE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ebdings" w:char="F063"/>
                                  </w:r>
                                  <w:r w:rsidRPr="006D0CA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  نادرست </w:t>
                                  </w:r>
                                  <w:r w:rsidRPr="006D0CAE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ebdings" w:char="F063"/>
                                  </w:r>
                                </w:p>
                                <w:p w14:paraId="4DC2B9F9" w14:textId="77777777" w:rsidR="00C160AB" w:rsidRPr="006D0CAE" w:rsidRDefault="00C160AB" w:rsidP="00C160AB">
                                  <w:pPr>
                                    <w:bidi/>
                                    <w:spacing w:after="0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D0CA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درست </w:t>
                                  </w:r>
                                  <w:r w:rsidRPr="006D0CAE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ebdings" w:char="F063"/>
                                  </w:r>
                                  <w:r w:rsidRPr="006D0CA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  نادرست </w:t>
                                  </w:r>
                                  <w:r w:rsidRPr="006D0CAE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ebdings" w:char="F063"/>
                                  </w:r>
                                </w:p>
                                <w:p w14:paraId="426569C9" w14:textId="77777777" w:rsidR="00C160AB" w:rsidRPr="006D0CAE" w:rsidRDefault="00C160AB" w:rsidP="00C160AB">
                                  <w:pPr>
                                    <w:bidi/>
                                    <w:spacing w:after="0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D0CA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درست </w:t>
                                  </w:r>
                                  <w:r w:rsidRPr="006D0CAE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ebdings" w:char="F063"/>
                                  </w:r>
                                  <w:r w:rsidRPr="006D0CA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  نادرست </w:t>
                                  </w:r>
                                  <w:r w:rsidRPr="006D0CAE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ebdings" w:char="F063"/>
                                  </w:r>
                                </w:p>
                                <w:p w14:paraId="4798262D" w14:textId="77777777" w:rsidR="00C160AB" w:rsidRPr="006D0CAE" w:rsidRDefault="00C160AB" w:rsidP="00C160A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2FD643D" w14:textId="77777777" w:rsidR="00C160AB" w:rsidRPr="006D0CAE" w:rsidRDefault="00C160AB" w:rsidP="00C160A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595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91.9pt;margin-top:20.5pt;width:122.25pt;height:97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" filled="f" stroked="f" strokeweight=".5pt">
                      <v:textbox>
                        <w:txbxContent>
                          <w:p w14:paraId="5F686010" w14:textId="77777777" w:rsidR="00C160AB" w:rsidRDefault="00C160AB" w:rsidP="00C160A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D0CA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رست </w:t>
                            </w:r>
                            <w:r w:rsidRPr="006D0CA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w:r w:rsidRPr="006D0CA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نادرست </w:t>
                            </w:r>
                            <w:r w:rsidRPr="006D0CA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sym w:font="Webdings" w:char="F063"/>
                            </w:r>
                          </w:p>
                          <w:p w14:paraId="423A32FC" w14:textId="77777777" w:rsidR="00C160AB" w:rsidRDefault="00C160AB" w:rsidP="00C160A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6D0CA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رست </w:t>
                            </w:r>
                            <w:r w:rsidRPr="006D0CA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w:r w:rsidRPr="006D0CA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نادرست </w:t>
                            </w:r>
                            <w:r w:rsidRPr="006D0CA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sym w:font="Webdings" w:char="F063"/>
                            </w:r>
                          </w:p>
                          <w:p w14:paraId="4DC2B9F9" w14:textId="77777777" w:rsidR="00C160AB" w:rsidRPr="006D0CAE" w:rsidRDefault="00C160AB" w:rsidP="00C160AB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D0CA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رست </w:t>
                            </w:r>
                            <w:r w:rsidRPr="006D0CA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w:r w:rsidRPr="006D0CA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نادرست </w:t>
                            </w:r>
                            <w:r w:rsidRPr="006D0CA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sym w:font="Webdings" w:char="F063"/>
                            </w:r>
                          </w:p>
                          <w:p w14:paraId="426569C9" w14:textId="77777777" w:rsidR="00C160AB" w:rsidRPr="006D0CAE" w:rsidRDefault="00C160AB" w:rsidP="00C160AB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D0CA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رست </w:t>
                            </w:r>
                            <w:r w:rsidRPr="006D0CA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w:r w:rsidRPr="006D0CA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نادرست </w:t>
                            </w:r>
                            <w:r w:rsidRPr="006D0CA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sym w:font="Webdings" w:char="F063"/>
                            </w:r>
                          </w:p>
                          <w:p w14:paraId="4798262D" w14:textId="77777777" w:rsidR="00C160AB" w:rsidRPr="006D0CAE" w:rsidRDefault="00C160AB" w:rsidP="00C160A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32FD643D" w14:textId="77777777" w:rsidR="00C160AB" w:rsidRPr="006D0CAE" w:rsidRDefault="00C160AB" w:rsidP="00C160A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A2E"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="003D6A2E" w:rsidRPr="00C160AB">
              <w:rPr>
                <w:rFonts w:cs="B Titr" w:hint="cs"/>
                <w:b/>
                <w:bCs/>
                <w:rtl/>
              </w:rPr>
              <w:t xml:space="preserve">- </w:t>
            </w:r>
            <w:r w:rsidR="006A000D" w:rsidRPr="00C160AB">
              <w:rPr>
                <w:rFonts w:cs="B Titr" w:hint="cs"/>
                <w:b/>
                <w:bCs/>
                <w:rtl/>
              </w:rPr>
              <w:t>درست یا نادرست بودن عبارت های زیر را مشخص کنی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.</w:t>
            </w:r>
          </w:p>
          <w:p w14:paraId="040DBB06" w14:textId="748C247F" w:rsidR="006A000D" w:rsidRPr="00C160AB" w:rsidRDefault="006A000D" w:rsidP="00C160AB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لف) مجموعه اعداد زوج اول یک مجموعه تهی  است.                                   </w:t>
            </w:r>
          </w:p>
          <w:p w14:paraId="1DCC7E51" w14:textId="005AD52B" w:rsidR="006A000D" w:rsidRPr="00C160AB" w:rsidRDefault="006A000D" w:rsidP="00C160AB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) </w:t>
            </w:r>
            <w:r w:rsidRPr="00186960">
              <w:rPr>
                <w:rFonts w:cs="B Nazanin"/>
                <w:b/>
                <w:bCs/>
                <w:sz w:val="26"/>
                <w:szCs w:val="26"/>
                <w:rtl/>
              </w:rPr>
              <w:t>کسر</w:t>
            </w:r>
            <w:r w:rsidR="00186960" w:rsidRPr="00186960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B Zar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6"/>
                      <w:szCs w:val="26"/>
                    </w:rPr>
                    <m:t xml:space="preserve"> 24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6"/>
                      <w:szCs w:val="26"/>
                    </w:rPr>
                    <m:t>42</m:t>
                  </m:r>
                </m:den>
              </m:f>
            </m:oMath>
            <w:r w:rsidR="000951B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86960">
              <w:rPr>
                <w:rFonts w:cs="B Nazanin"/>
                <w:b/>
                <w:bCs/>
                <w:sz w:val="26"/>
                <w:szCs w:val="26"/>
                <w:rtl/>
              </w:rPr>
              <w:t>یک کسر مختوم است</w:t>
            </w: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.                                                              </w:t>
            </w:r>
          </w:p>
          <w:p w14:paraId="4916B88D" w14:textId="5C3E8E98" w:rsidR="006A000D" w:rsidRPr="00C160AB" w:rsidRDefault="006A000D" w:rsidP="00C160AB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) </w:t>
            </w:r>
            <w:r w:rsidR="00696AB1"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و </w:t>
            </w: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ربع دلخواه همواره متشابه اند.                       </w:t>
            </w:r>
            <w:r w:rsidR="00696AB1"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342D8C"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14:paraId="07B2CBDF" w14:textId="4D6C069D" w:rsidR="006A000D" w:rsidRPr="00C160AB" w:rsidRDefault="006A000D" w:rsidP="00C160AB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</w:rPr>
            </w:pP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>د) عبارت</w:t>
            </w:r>
            <w:r w:rsidR="000951B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951BD">
              <w:rPr>
                <w:rFonts w:cs="B Nazanin" w:hint="cs"/>
                <w:b/>
                <w:bCs/>
                <w:sz w:val="26"/>
                <w:szCs w:val="26"/>
                <w:vertAlign w:val="superscript"/>
                <w:rtl/>
              </w:rPr>
              <w:t xml:space="preserve">   1</w:t>
            </w:r>
            <w:r w:rsidR="000951B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7</w:t>
            </w:r>
            <w:r w:rsidR="000951BD">
              <w:rPr>
                <w:rFonts w:cs="B Nazanin" w:hint="cs"/>
                <w:b/>
                <w:bCs/>
                <w:sz w:val="26"/>
                <w:szCs w:val="26"/>
                <w:vertAlign w:val="superscript"/>
                <w:rtl/>
              </w:rPr>
              <w:t xml:space="preserve"> </w:t>
            </w:r>
            <w:r w:rsidR="000951B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با  </w:t>
            </w: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>عبارت</w:t>
            </w:r>
            <w:r w:rsidR="000951B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951BD">
              <w:rPr>
                <w:rFonts w:cs="B Nazanin" w:hint="cs"/>
                <w:b/>
                <w:bCs/>
                <w:sz w:val="26"/>
                <w:szCs w:val="26"/>
                <w:vertAlign w:val="superscript"/>
                <w:rtl/>
              </w:rPr>
              <w:t xml:space="preserve">1- </w:t>
            </w:r>
            <w:r w:rsidR="000951BD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</w:rPr>
                <m:t xml:space="preserve"> </m:t>
              </m:r>
            </m:oMath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951B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رابر </w:t>
            </w: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ست.                                                     </w:t>
            </w:r>
            <w:r w:rsidR="00342D8C"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43EAE6" w14:textId="795FF10B" w:rsidR="006A000D" w:rsidRPr="00DD0E0C" w:rsidRDefault="006A000D" w:rsidP="006A000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DD0E0C">
              <w:rPr>
                <w:rFonts w:cs="B Nazanin" w:hint="cs"/>
                <w:rtl/>
              </w:rPr>
              <w:t>1</w:t>
            </w:r>
          </w:p>
        </w:tc>
      </w:tr>
      <w:tr w:rsidR="006A000D" w:rsidRPr="00DD0E0C" w14:paraId="0AE8C2A0" w14:textId="77777777" w:rsidTr="003D6A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21C786" w14:textId="5B814D8A" w:rsidR="006A000D" w:rsidRPr="00CE1D83" w:rsidRDefault="006A000D" w:rsidP="003D6A2E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B35" w14:textId="77777777" w:rsidR="006A000D" w:rsidRPr="00C160AB" w:rsidRDefault="003D6A2E" w:rsidP="006A000D">
            <w:pPr>
              <w:bidi/>
              <w:spacing w:after="0" w:line="360" w:lineRule="auto"/>
              <w:rPr>
                <w:rFonts w:cs="B Titr"/>
                <w:b/>
                <w:bCs/>
                <w:rtl/>
              </w:rPr>
            </w:pP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  <w:r w:rsidRPr="00C160AB">
              <w:rPr>
                <w:rFonts w:cs="B Titr" w:hint="cs"/>
                <w:b/>
                <w:bCs/>
                <w:rtl/>
              </w:rPr>
              <w:t xml:space="preserve">- </w:t>
            </w:r>
            <w:r w:rsidR="006A000D" w:rsidRPr="00C160AB">
              <w:rPr>
                <w:rFonts w:cs="B Titr" w:hint="cs"/>
                <w:b/>
                <w:bCs/>
                <w:rtl/>
              </w:rPr>
              <w:t>جاهای خالی زیر را با عبارت های مناسب پر کنید.</w:t>
            </w:r>
          </w:p>
          <w:p w14:paraId="1DB66DB1" w14:textId="77777777" w:rsidR="006A000D" w:rsidRPr="00C160AB" w:rsidRDefault="006A000D" w:rsidP="006A000D">
            <w:pPr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>الف) عبارت پنج کوه مرتفع دنیا معرف یک مجموعه ................... .</w:t>
            </w:r>
          </w:p>
          <w:p w14:paraId="7A9AE62E" w14:textId="10470C18" w:rsidR="006A000D" w:rsidRPr="00C160AB" w:rsidRDefault="006A000D" w:rsidP="006A000D">
            <w:pPr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>ب) عبارت</w:t>
            </w:r>
            <w:r w:rsidR="000951BD">
              <w:rPr>
                <w:rFonts w:cs="Calibri" w:hint="cs"/>
                <w:b/>
                <w:bCs/>
                <w:sz w:val="26"/>
                <w:szCs w:val="26"/>
                <w:rtl/>
              </w:rPr>
              <w:t xml:space="preserve">" </w:t>
            </w: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951B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0000000321/0 </w:t>
            </w:r>
            <w:r w:rsidR="000951BD">
              <w:rPr>
                <w:rFonts w:cs="Calibri" w:hint="cs"/>
                <w:b/>
                <w:bCs/>
                <w:sz w:val="26"/>
                <w:szCs w:val="26"/>
                <w:rtl/>
              </w:rPr>
              <w:t>"</w:t>
            </w: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ه صورت نماد علمی برابر است با:  .................. .</w:t>
            </w:r>
          </w:p>
          <w:p w14:paraId="237D6C79" w14:textId="77ECBC55" w:rsidR="006A000D" w:rsidRPr="00C160AB" w:rsidRDefault="006A000D" w:rsidP="006A000D">
            <w:pPr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) ریشه سوم عدد </w:t>
            </w:r>
            <w:r w:rsidR="000951B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27-  </w:t>
            </w: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>عدد ....................... است.</w:t>
            </w:r>
          </w:p>
          <w:p w14:paraId="1DB717E1" w14:textId="586CF570" w:rsidR="006A000D" w:rsidRPr="00C160AB" w:rsidRDefault="006A000D" w:rsidP="00BE471D">
            <w:pPr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>د) مقیاس نقشه ای 1:10000 است اگر فاصله دونقطه روی نقشه 5/2 س</w:t>
            </w:r>
            <w:r w:rsidR="0023336B"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>انتی متر</w:t>
            </w: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اشد فاصله واقعی آنها ..............</w:t>
            </w:r>
            <w:r w:rsidR="00696AB1"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تر</w:t>
            </w: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ست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BD5E1" w14:textId="77777777" w:rsidR="006A000D" w:rsidRPr="00DD0E0C" w:rsidRDefault="006A000D" w:rsidP="006A000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DD0E0C">
              <w:rPr>
                <w:rFonts w:cs="B Nazanin" w:hint="cs"/>
                <w:rtl/>
              </w:rPr>
              <w:t>1</w:t>
            </w:r>
          </w:p>
        </w:tc>
      </w:tr>
      <w:tr w:rsidR="006A000D" w:rsidRPr="00DD0E0C" w14:paraId="54CFB7C3" w14:textId="77777777" w:rsidTr="003D6A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7F3C35" w14:textId="0A887FB4" w:rsidR="006A000D" w:rsidRPr="00DD0E0C" w:rsidRDefault="006A000D" w:rsidP="003D6A2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D0E" w14:textId="77777777" w:rsidR="006A000D" w:rsidRPr="00C160AB" w:rsidRDefault="003D6A2E" w:rsidP="006A000D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 w:rsidRPr="00C160AB">
              <w:rPr>
                <w:rFonts w:cs="B Titr" w:hint="cs"/>
                <w:b/>
                <w:bCs/>
                <w:rtl/>
              </w:rPr>
              <w:t xml:space="preserve">3- </w:t>
            </w:r>
            <w:r w:rsidR="006A000D" w:rsidRPr="00C160AB">
              <w:rPr>
                <w:rFonts w:cs="B Titr" w:hint="cs"/>
                <w:b/>
                <w:bCs/>
                <w:rtl/>
              </w:rPr>
              <w:t>گزینه مناسب را انتخاب کنید.</w:t>
            </w:r>
          </w:p>
          <w:p w14:paraId="2B7116B9" w14:textId="77777777" w:rsidR="006A000D" w:rsidRDefault="006A000D" w:rsidP="006A000D">
            <w:pPr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>از بین اعداد طبیعی یک رقمی عددی به تصادف انتخاب شده، چقدر احتمال دارد عدد اول باشد.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87"/>
              <w:gridCol w:w="2387"/>
              <w:gridCol w:w="2387"/>
              <w:gridCol w:w="2387"/>
            </w:tblGrid>
            <w:tr w:rsidR="00C160AB" w:rsidRPr="00E722B5" w14:paraId="07188839" w14:textId="77777777" w:rsidTr="00C160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</w:tcPr>
                <w:p w14:paraId="52C9A232" w14:textId="49ADF1F1" w:rsidR="00C160AB" w:rsidRPr="00C160AB" w:rsidRDefault="00C160AB" w:rsidP="00C160AB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الف)  </w:t>
                  </w:r>
                  <w:r w:rsidR="000951BD">
                    <w:rPr>
                      <w:rFonts w:cs="B Nazanin" w:hint="cs"/>
                      <w:sz w:val="26"/>
                      <w:szCs w:val="26"/>
                      <w:rtl/>
                    </w:rPr>
                    <w:t>4/0</w:t>
                  </w:r>
                </w:p>
              </w:tc>
              <w:tc>
                <w:tcPr>
                  <w:tcW w:w="2387" w:type="dxa"/>
                </w:tcPr>
                <w:p w14:paraId="1C6047A9" w14:textId="50A0E4B3" w:rsidR="00C160AB" w:rsidRPr="00C160AB" w:rsidRDefault="00C160AB" w:rsidP="00C160AB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>ب)</w:t>
                  </w:r>
                  <w:r w:rsidRPr="00C160AB">
                    <w:rPr>
                      <w:rFonts w:cs="B Nazanin"/>
                      <w:sz w:val="26"/>
                      <w:szCs w:val="26"/>
                    </w:rPr>
                    <w:t xml:space="preserve"> </w:t>
                  </w:r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B Zar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B Zar"/>
                            <w:sz w:val="26"/>
                            <w:szCs w:val="26"/>
                          </w:rPr>
                          <m:t xml:space="preserve"> 5  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B Zar"/>
                            <w:sz w:val="26"/>
                            <w:szCs w:val="26"/>
                          </w:rPr>
                          <m:t>9</m:t>
                        </m:r>
                      </m:den>
                    </m:f>
                  </m:oMath>
                  <w:r w:rsidR="00780D36" w:rsidRPr="0098681C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34A9DCA9" w14:textId="1D34A79C" w:rsidR="00C160AB" w:rsidRPr="00C160AB" w:rsidRDefault="00C160AB" w:rsidP="00C160AB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ج) </w:t>
                  </w:r>
                  <m:oMath>
                    <m:f>
                      <m:fPr>
                        <m:ctrlPr>
                          <w:rPr>
                            <w:rFonts w:ascii="Cambria Math" w:hAnsi="Cambria Math" w:cs="B Zar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B Zar"/>
                            <w:sz w:val="26"/>
                            <w:szCs w:val="26"/>
                          </w:rPr>
                          <m:t xml:space="preserve"> 4  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B Zar"/>
                            <w:sz w:val="26"/>
                            <w:szCs w:val="26"/>
                          </w:rPr>
                          <m:t>9</m:t>
                        </m:r>
                      </m:den>
                    </m:f>
                  </m:oMath>
                  <w:r w:rsidR="00780D36" w:rsidRPr="0098681C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7383170F" w14:textId="15AF3C11" w:rsidR="00C160AB" w:rsidRPr="00C160AB" w:rsidRDefault="00C160AB" w:rsidP="00C160AB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د)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6"/>
                        <w:szCs w:val="26"/>
                        <w:lang w:bidi="fa-IR"/>
                      </w:rPr>
                      <m:t>0/5</m:t>
                    </m:r>
                  </m:oMath>
                  <w:r w:rsidR="00780D36" w:rsidRPr="0098681C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</w:p>
              </w:tc>
            </w:tr>
          </w:tbl>
          <w:p w14:paraId="7E19F3E5" w14:textId="3BCDEBD2" w:rsidR="006A000D" w:rsidRDefault="00C160AB" w:rsidP="006A000D">
            <w:pPr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ک</w:t>
            </w:r>
            <w:r w:rsidR="006A000D"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ام گزینه صحیح است؟ 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87"/>
              <w:gridCol w:w="2387"/>
              <w:gridCol w:w="2387"/>
              <w:gridCol w:w="2387"/>
            </w:tblGrid>
            <w:tr w:rsidR="00C160AB" w:rsidRPr="00E722B5" w14:paraId="4E6FE80B" w14:textId="77777777" w:rsidTr="00BE4B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</w:tcPr>
                <w:p w14:paraId="0ED409C5" w14:textId="7B927488" w:rsidR="00C160AB" w:rsidRPr="00C160AB" w:rsidRDefault="00C160AB" w:rsidP="00C160AB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الف)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6"/>
                        <w:szCs w:val="26"/>
                      </w:rPr>
                      <m:t>-5∈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6"/>
                        <w:szCs w:val="26"/>
                        <w:lang w:bidi="fa-IR"/>
                      </w:rPr>
                      <m:t>N</m:t>
                    </m:r>
                  </m:oMath>
                  <w:r w:rsidR="00780D36" w:rsidRPr="007F0F40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</w:t>
                  </w:r>
                </w:p>
              </w:tc>
              <w:tc>
                <w:tcPr>
                  <w:tcW w:w="2387" w:type="dxa"/>
                </w:tcPr>
                <w:p w14:paraId="77877785" w14:textId="532FBD80" w:rsidR="00C160AB" w:rsidRPr="00C160AB" w:rsidRDefault="00C160AB" w:rsidP="00C160AB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ب)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</w:rPr>
                      <m:t>Z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6"/>
                        <w:szCs w:val="26"/>
                      </w:rPr>
                      <m:t>⊆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</w:rPr>
                      <m:t>Q</m:t>
                    </m:r>
                  </m:oMath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</w:t>
                  </w:r>
                </w:p>
              </w:tc>
              <w:tc>
                <w:tcPr>
                  <w:tcW w:w="2387" w:type="dxa"/>
                </w:tcPr>
                <w:p w14:paraId="230128EC" w14:textId="0443F4F9" w:rsidR="00C160AB" w:rsidRPr="00C160AB" w:rsidRDefault="00C160AB" w:rsidP="00C160AB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>ج</w:t>
                  </w:r>
                  <m:oMath>
                    <m:f>
                      <m:fPr>
                        <m:ctrlPr>
                          <w:rPr>
                            <w:rFonts w:ascii="Cambria Math" w:hAnsi="Cambria Math" w:cs="B Zar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B Zar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6"/>
                        <w:szCs w:val="26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sz w:val="26"/>
                        <w:szCs w:val="26"/>
                        <w:lang w:bidi="fa-IR"/>
                      </w:rPr>
                      <m:t>Z</m:t>
                    </m:r>
                  </m:oMath>
                  <w:r w:rsidR="00780D36" w:rsidRPr="007F0F40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="00780D36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</w:t>
                  </w:r>
                </w:p>
              </w:tc>
              <w:tc>
                <w:tcPr>
                  <w:tcW w:w="2387" w:type="dxa"/>
                </w:tcPr>
                <w:p w14:paraId="7E8BA618" w14:textId="260F89BB" w:rsidR="00C160AB" w:rsidRPr="00C160AB" w:rsidRDefault="00C160AB" w:rsidP="00C160AB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د)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</w:rPr>
                      <m:t>Z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sz w:val="26"/>
                        <w:szCs w:val="26"/>
                      </w:rPr>
                      <m:t>⊆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</w:rPr>
                      <m:t>N</m:t>
                    </m:r>
                  </m:oMath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C160AB">
                    <w:rPr>
                      <w:rFonts w:cs="B Nazani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78B770D5" w14:textId="256CD698" w:rsidR="006A000D" w:rsidRDefault="00E722B5" w:rsidP="006A000D">
            <w:pPr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722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کره ای به شعاع </w:t>
            </w:r>
            <m:oMath>
              <m:r>
                <m:rPr>
                  <m:sty m:val="b"/>
                </m:rPr>
                <w:rPr>
                  <w:rFonts w:ascii="Cambria Math" w:hAnsi="Cambria Math" w:cs="B Nazanin"/>
                  <w:sz w:val="26"/>
                  <w:szCs w:val="26"/>
                </w:rPr>
                <m:t>R</m:t>
              </m:r>
            </m:oMath>
            <w:r w:rsidRPr="00E722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ر استوانه ای محاط شده است. ارتفاع استوانه کدام گزینه اس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؟ 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87"/>
              <w:gridCol w:w="2387"/>
              <w:gridCol w:w="2387"/>
              <w:gridCol w:w="2387"/>
            </w:tblGrid>
            <w:tr w:rsidR="00C160AB" w:rsidRPr="00E722B5" w14:paraId="05C9F9C4" w14:textId="77777777" w:rsidTr="00BE4B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</w:tcPr>
                <w:p w14:paraId="36860F3F" w14:textId="19271610" w:rsidR="00C160AB" w:rsidRPr="00C160AB" w:rsidRDefault="00C160AB" w:rsidP="00C160AB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الف)  </w:t>
                  </w:r>
                  <w:r w:rsidR="00E722B5">
                    <w:rPr>
                      <w:rFonts w:cs="B Nazanin"/>
                      <w:sz w:val="26"/>
                      <w:szCs w:val="26"/>
                    </w:rPr>
                    <w:t>R</w:t>
                  </w: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   </w:t>
                  </w:r>
                </w:p>
              </w:tc>
              <w:tc>
                <w:tcPr>
                  <w:tcW w:w="2387" w:type="dxa"/>
                </w:tcPr>
                <w:p w14:paraId="5003C13F" w14:textId="54F1A306" w:rsidR="00C160AB" w:rsidRPr="00C160AB" w:rsidRDefault="00784C3B" w:rsidP="00C160AB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>ب)</w:t>
                  </w:r>
                  <w:r w:rsidRPr="00784C3B">
                    <w:rPr>
                      <w:rFonts w:cs="B Nazanin"/>
                      <w:sz w:val="26"/>
                      <w:szCs w:val="26"/>
                    </w:rPr>
                    <w:t xml:space="preserve"> </w:t>
                  </w: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E722B5">
                    <w:rPr>
                      <w:rFonts w:cs="B Nazanin"/>
                      <w:sz w:val="26"/>
                      <w:szCs w:val="26"/>
                    </w:rPr>
                    <w:t>2R</w:t>
                  </w: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</w:t>
                  </w:r>
                  <w:r w:rsidR="00C160AB"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</w:t>
                  </w:r>
                </w:p>
              </w:tc>
              <w:tc>
                <w:tcPr>
                  <w:tcW w:w="2387" w:type="dxa"/>
                </w:tcPr>
                <w:p w14:paraId="3B19742A" w14:textId="6BFB826F" w:rsidR="00C160AB" w:rsidRPr="00C160AB" w:rsidRDefault="00784C3B" w:rsidP="00C160AB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ج) </w:t>
                  </w:r>
                  <w:r w:rsidR="00E722B5">
                    <w:rPr>
                      <w:rFonts w:cs="B Nazanin"/>
                      <w:sz w:val="26"/>
                      <w:szCs w:val="26"/>
                    </w:rPr>
                    <w:t>4R</w:t>
                  </w: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</w:t>
                  </w:r>
                </w:p>
              </w:tc>
              <w:tc>
                <w:tcPr>
                  <w:tcW w:w="2387" w:type="dxa"/>
                </w:tcPr>
                <w:p w14:paraId="5A8A46C6" w14:textId="540E19B8" w:rsidR="00C160AB" w:rsidRPr="00C160AB" w:rsidRDefault="00E722B5" w:rsidP="00784C3B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Zar"/>
                      <w:noProof/>
                      <w:sz w:val="26"/>
                      <w:szCs w:val="26"/>
                      <w:rtl/>
                      <w:lang w:val="fa-IR" w:bidi="fa-IR"/>
                    </w:rPr>
                    <w:drawing>
                      <wp:anchor distT="0" distB="0" distL="114300" distR="114300" simplePos="0" relativeHeight="251657728" behindDoc="0" locked="0" layoutInCell="1" allowOverlap="1" wp14:anchorId="7B36491A" wp14:editId="7916A6EF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-347980</wp:posOffset>
                        </wp:positionV>
                        <wp:extent cx="737870" cy="897255"/>
                        <wp:effectExtent l="0" t="0" r="5080" b="0"/>
                        <wp:wrapNone/>
                        <wp:docPr id="208614283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614283" name="Picture 20861428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7870" cy="897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84C3B"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د)  </w:t>
                  </w:r>
                  <w:r>
                    <w:rPr>
                      <w:rFonts w:cs="B Nazanin"/>
                      <w:sz w:val="26"/>
                      <w:szCs w:val="26"/>
                    </w:rPr>
                    <w:t>R</w:t>
                  </w:r>
                  <w:r w:rsidRPr="00780D36">
                    <w:rPr>
                      <w:rFonts w:cs="B Nazanin"/>
                      <w:sz w:val="26"/>
                      <w:szCs w:val="26"/>
                      <w:vertAlign w:val="superscript"/>
                    </w:rPr>
                    <w:t>2</w:t>
                  </w:r>
                  <w:r w:rsidR="00784C3B"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</w:t>
                  </w:r>
                  <w:r w:rsidR="00784C3B" w:rsidRPr="00784C3B">
                    <w:rPr>
                      <w:rFonts w:cs="B Nazanin"/>
                      <w:sz w:val="26"/>
                      <w:szCs w:val="26"/>
                    </w:rPr>
                    <w:t xml:space="preserve">  </w:t>
                  </w:r>
                  <w:r w:rsidR="00784C3B"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</w:t>
                  </w:r>
                </w:p>
              </w:tc>
            </w:tr>
          </w:tbl>
          <w:p w14:paraId="6A07E091" w14:textId="5C6F32B3" w:rsidR="006A000D" w:rsidRDefault="006A000D" w:rsidP="006A000D">
            <w:pPr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رجه عبارت </w:t>
            </w:r>
            <m:oMath>
              <m:r>
                <w:rPr>
                  <w:rFonts w:ascii="Cambria Math" w:hAnsi="Cambria Math" w:cs="B Zar"/>
                  <w:sz w:val="30"/>
                  <w:szCs w:val="30"/>
                </w:rPr>
                <m:t>4</m:t>
              </m:r>
              <m:sSup>
                <m:sSupPr>
                  <m:ctrlPr>
                    <w:rPr>
                      <w:rFonts w:ascii="Cambria Math" w:hAnsi="Cambria Math" w:cs="B Zar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 w:cs="B Zar"/>
                  <w:sz w:val="30"/>
                  <w:szCs w:val="30"/>
                </w:rPr>
                <m:t>+6-3x+5</m:t>
              </m:r>
              <m:sSup>
                <m:sSupPr>
                  <m:ctrlPr>
                    <w:rPr>
                      <w:rFonts w:ascii="Cambria Math" w:hAnsi="Cambria Math" w:cs="B Zar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3</m:t>
                  </m:r>
                </m:sup>
              </m:sSup>
            </m:oMath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نسبت به</w:t>
            </w:r>
            <w:r w:rsidR="00696AB1"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</w:rPr>
                <m:t>x</m:t>
              </m:r>
            </m:oMath>
            <w:r w:rsidRPr="00C160A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کدام گزینه است؟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87"/>
              <w:gridCol w:w="2387"/>
              <w:gridCol w:w="2387"/>
              <w:gridCol w:w="2387"/>
            </w:tblGrid>
            <w:tr w:rsidR="00784C3B" w:rsidRPr="00E722B5" w14:paraId="523958BD" w14:textId="77777777" w:rsidTr="00BE4B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</w:tcPr>
                <w:p w14:paraId="33DA150B" w14:textId="0EC4CE13" w:rsidR="00784C3B" w:rsidRPr="00C160AB" w:rsidRDefault="00784C3B" w:rsidP="00784C3B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الف)  </w:t>
                  </w:r>
                  <w:r w:rsidR="00E722B5">
                    <w:rPr>
                      <w:rFonts w:cs="B Nazanin" w:hint="cs"/>
                      <w:sz w:val="26"/>
                      <w:szCs w:val="26"/>
                      <w:rtl/>
                    </w:rPr>
                    <w:t>6</w:t>
                  </w: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   </w:t>
                  </w:r>
                </w:p>
              </w:tc>
              <w:tc>
                <w:tcPr>
                  <w:tcW w:w="2387" w:type="dxa"/>
                </w:tcPr>
                <w:p w14:paraId="5066184B" w14:textId="02FA76A6" w:rsidR="00784C3B" w:rsidRPr="00C160AB" w:rsidRDefault="00784C3B" w:rsidP="00784C3B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>ب)</w:t>
                  </w:r>
                  <w:r w:rsidRPr="00784C3B">
                    <w:rPr>
                      <w:rFonts w:cs="B Nazanin"/>
                      <w:sz w:val="26"/>
                      <w:szCs w:val="26"/>
                    </w:rPr>
                    <w:t xml:space="preserve"> </w:t>
                  </w: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1</w:t>
                  </w: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</w:t>
                  </w:r>
                  <w:r w:rsidRPr="00C160A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</w:t>
                  </w:r>
                </w:p>
              </w:tc>
              <w:tc>
                <w:tcPr>
                  <w:tcW w:w="2387" w:type="dxa"/>
                </w:tcPr>
                <w:p w14:paraId="77BED227" w14:textId="0C4F4DA3" w:rsidR="00784C3B" w:rsidRPr="00C160AB" w:rsidRDefault="00784C3B" w:rsidP="00784C3B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ج)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2</w:t>
                  </w: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</w:t>
                  </w:r>
                </w:p>
              </w:tc>
              <w:tc>
                <w:tcPr>
                  <w:tcW w:w="2387" w:type="dxa"/>
                </w:tcPr>
                <w:p w14:paraId="6E912B5C" w14:textId="0BA1AA47" w:rsidR="00784C3B" w:rsidRPr="00C160AB" w:rsidRDefault="00784C3B" w:rsidP="00784C3B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د) 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3</w:t>
                  </w: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</w:t>
                  </w:r>
                  <w:r w:rsidRPr="00784C3B">
                    <w:rPr>
                      <w:rFonts w:cs="B Nazanin"/>
                      <w:sz w:val="26"/>
                      <w:szCs w:val="26"/>
                    </w:rPr>
                    <w:t xml:space="preserve">  </w:t>
                  </w:r>
                  <w:r w:rsidRPr="00784C3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</w:t>
                  </w:r>
                </w:p>
              </w:tc>
            </w:tr>
          </w:tbl>
          <w:p w14:paraId="4B3F11D0" w14:textId="5A8EEAFE" w:rsidR="006A000D" w:rsidRPr="00784C3B" w:rsidRDefault="00784C3B" w:rsidP="006A000D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 w:rsidRPr="00784C3B">
              <w:rPr>
                <w:rFonts w:cs="B Titr" w:hint="cs"/>
                <w:b/>
                <w:bCs/>
                <w:rtl/>
              </w:rPr>
              <w:t>سوالات تشریحی 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B2B0F" w14:textId="77777777" w:rsidR="006A000D" w:rsidRPr="00DD0E0C" w:rsidRDefault="006A000D" w:rsidP="006A000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6A000D" w:rsidRPr="00CE1D83" w14:paraId="6B2F7D42" w14:textId="77777777" w:rsidTr="003D6A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C9A176" w14:textId="26539D3D" w:rsidR="006A000D" w:rsidRDefault="006A000D" w:rsidP="00784C3B">
            <w:pPr>
              <w:bidi/>
              <w:spacing w:after="0" w:line="240" w:lineRule="auto"/>
              <w:ind w:left="113" w:right="113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587" w14:textId="4F4BAA4D" w:rsidR="00342D8C" w:rsidRPr="000648EB" w:rsidRDefault="00B368C6" w:rsidP="00780D36">
            <w:pPr>
              <w:bidi/>
              <w:spacing w:after="0" w:line="480" w:lineRule="auto"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780D36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780D36" w:rsidRPr="00780D3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گر </w:t>
            </w:r>
            <w:r w:rsidR="00780D36" w:rsidRPr="00780D36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6"/>
                  <w:szCs w:val="26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b/>
                      <w:b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2,</m:t>
                  </m:r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π</m:t>
                  </m:r>
                  <m:r>
                    <m:rPr>
                      <m:sty m:val="b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, 4,</m:t>
                  </m:r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 xml:space="preserve"> </m:t>
                  </m:r>
                </m:e>
              </m:d>
            </m:oMath>
            <w:r w:rsidR="00780D36" w:rsidRPr="00780D3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و 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6"/>
                  <w:szCs w:val="26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b/>
                      <w:b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-3,</m:t>
                  </m:r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 xml:space="preserve">,-1, 4 </m:t>
                  </m:r>
                </m:e>
              </m:d>
            </m:oMath>
            <w:r w:rsidR="00780D36" w:rsidRPr="00780D3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و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6"/>
                  <w:szCs w:val="26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b/>
                      <w:b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1,</m:t>
                  </m:r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π</m:t>
                  </m:r>
                  <m:r>
                    <m:rPr>
                      <m:sty m:val="b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 xml:space="preserve">,-2 </m:t>
                  </m:r>
                </m:e>
              </m:d>
            </m:oMath>
            <w:r w:rsidR="00780D36" w:rsidRPr="00780D3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آنگاه مجموعه های زیر را مشخص</w:t>
            </w:r>
            <w:r w:rsidR="00780D3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کنید  .                                                                       </w:t>
            </w:r>
            <w:r w:rsidR="00780D36" w:rsidRPr="00780D3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4"/>
                  <w:szCs w:val="24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4"/>
                  <w:szCs w:val="24"/>
                </w:rPr>
                <m:t>∩</m:t>
              </m:r>
              <m:r>
                <m:rPr>
                  <m:sty m:val="bi"/>
                </m:rPr>
                <w:rPr>
                  <w:rFonts w:ascii="Cambria Math" w:hAnsi="Cambria Math" w:cs="B Nazanin"/>
                  <w:sz w:val="24"/>
                  <w:szCs w:val="24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4"/>
                  <w:szCs w:val="24"/>
                </w:rPr>
                <m:t>=</m:t>
              </m:r>
            </m:oMath>
            <w:r w:rsidR="00784C3B"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( ب</w:t>
            </w:r>
            <w:r w:rsidR="00784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  <w:r w:rsidR="00784C3B">
              <w:rPr>
                <w:rFonts w:cs="B Nazanin"/>
                <w:b/>
                <w:bCs/>
                <w:sz w:val="24"/>
                <w:szCs w:val="24"/>
              </w:rPr>
              <w:t xml:space="preserve">A-C = </w:t>
            </w:r>
            <w:r w:rsidR="00784C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ال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0152A" w14:textId="77777777" w:rsidR="006A000D" w:rsidRPr="0088389C" w:rsidRDefault="006A000D" w:rsidP="006A000D">
            <w:pPr>
              <w:bidi/>
              <w:spacing w:after="0" w:line="240" w:lineRule="auto"/>
              <w:rPr>
                <w:rFonts w:cs="B Zar"/>
                <w:sz w:val="34"/>
                <w:szCs w:val="34"/>
                <w:rtl/>
              </w:rPr>
            </w:pPr>
          </w:p>
          <w:p w14:paraId="12B8E665" w14:textId="25665B69" w:rsidR="006A000D" w:rsidRDefault="00784C3B" w:rsidP="006A000D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  <w:r w:rsidR="00260755">
              <w:rPr>
                <w:rFonts w:cs="B Zar" w:hint="cs"/>
                <w:rtl/>
              </w:rPr>
              <w:t xml:space="preserve">  </w:t>
            </w:r>
          </w:p>
          <w:p w14:paraId="5A6B672A" w14:textId="77777777" w:rsidR="006A000D" w:rsidRPr="0088389C" w:rsidRDefault="006A000D" w:rsidP="006A000D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  <w:p w14:paraId="6561921E" w14:textId="663BC61F" w:rsidR="006A000D" w:rsidRPr="004732B3" w:rsidRDefault="006A000D" w:rsidP="008B44F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0648EB" w:rsidRPr="00DD0E0C" w14:paraId="1B9BAEDC" w14:textId="77777777" w:rsidTr="006A000D">
        <w:trPr>
          <w:trHeight w:val="414"/>
        </w:trPr>
        <w:tc>
          <w:tcPr>
            <w:tcW w:w="2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5508E" w14:textId="77777777" w:rsidR="000648EB" w:rsidRPr="00DD0E0C" w:rsidRDefault="000648EB" w:rsidP="000648EB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DD0E0C">
              <w:rPr>
                <w:rFonts w:cs="B Nazanin" w:hint="cs"/>
                <w:sz w:val="26"/>
                <w:szCs w:val="26"/>
                <w:rtl/>
              </w:rPr>
              <w:t xml:space="preserve">نام درس: ریاضی </w:t>
            </w:r>
            <w:r w:rsidR="008C0A5F">
              <w:rPr>
                <w:rFonts w:cs="B Nazanin" w:hint="cs"/>
                <w:sz w:val="26"/>
                <w:szCs w:val="26"/>
                <w:rtl/>
              </w:rPr>
              <w:t>نهم</w:t>
            </w:r>
            <w:r w:rsidRPr="00DD0E0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00990" w14:textId="77777777" w:rsidR="000648EB" w:rsidRPr="00DD0E0C" w:rsidRDefault="000648EB" w:rsidP="000648E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000D">
              <w:rPr>
                <w:rFonts w:cs="B Nazanin" w:hint="cs"/>
                <w:sz w:val="24"/>
                <w:szCs w:val="24"/>
                <w:rtl/>
                <w:lang w:bidi="fa-IR"/>
              </w:rPr>
              <w:t>مرکز ارزشیابی و تضمین کیفیت نظام آموزش و پروش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BB912" w14:textId="77777777" w:rsidR="000648EB" w:rsidRPr="00DD0E0C" w:rsidRDefault="000648EB" w:rsidP="000648EB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DD0E0C">
              <w:rPr>
                <w:rFonts w:cs="B Nazanin" w:hint="cs"/>
                <w:sz w:val="26"/>
                <w:szCs w:val="26"/>
                <w:rtl/>
              </w:rPr>
              <w:t>مدت امتحان: 90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7C69F" w14:textId="77777777" w:rsidR="000648EB" w:rsidRPr="00DD0E0C" w:rsidRDefault="000648EB" w:rsidP="000648E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E0C">
              <w:rPr>
                <w:rFonts w:cs="B Nazanin" w:hint="cs"/>
                <w:sz w:val="20"/>
                <w:szCs w:val="20"/>
                <w:rtl/>
              </w:rPr>
              <w:t>مهر آموزشگاه</w:t>
            </w:r>
          </w:p>
        </w:tc>
      </w:tr>
      <w:tr w:rsidR="000648EB" w:rsidRPr="00DD0E0C" w14:paraId="3E054588" w14:textId="77777777" w:rsidTr="006A000D">
        <w:trPr>
          <w:trHeight w:val="346"/>
        </w:trPr>
        <w:tc>
          <w:tcPr>
            <w:tcW w:w="2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F361" w14:textId="77777777" w:rsidR="000648EB" w:rsidRPr="00DD0E0C" w:rsidRDefault="000648EB" w:rsidP="000648EB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E0C">
              <w:rPr>
                <w:rFonts w:cs="B Nazanin" w:hint="cs"/>
                <w:sz w:val="26"/>
                <w:szCs w:val="26"/>
                <w:rtl/>
              </w:rPr>
              <w:lastRenderedPageBreak/>
              <w:t xml:space="preserve">دوره متوسطه اول       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8B8B0" w14:textId="77777777" w:rsidR="000648EB" w:rsidRPr="00DD0E0C" w:rsidRDefault="000648EB" w:rsidP="000648EB">
            <w:pPr>
              <w:tabs>
                <w:tab w:val="center" w:pos="1441"/>
              </w:tabs>
              <w:bidi/>
              <w:spacing w:after="0" w:line="24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07D6B">
              <w:rPr>
                <w:rFonts w:cs="B Zar" w:hint="cs"/>
                <w:sz w:val="26"/>
                <w:szCs w:val="26"/>
                <w:rtl/>
              </w:rPr>
              <w:t xml:space="preserve">تاریخ امتحان: </w:t>
            </w:r>
            <w:r>
              <w:rPr>
                <w:rFonts w:cs="B Zar" w:hint="cs"/>
                <w:sz w:val="26"/>
                <w:szCs w:val="26"/>
                <w:rtl/>
              </w:rPr>
              <w:t>...</w:t>
            </w:r>
            <w:r w:rsidRPr="00607D6B">
              <w:rPr>
                <w:rFonts w:cs="B Zar" w:hint="cs"/>
                <w:sz w:val="26"/>
                <w:szCs w:val="26"/>
                <w:rtl/>
              </w:rPr>
              <w:t>/</w:t>
            </w:r>
            <w:r>
              <w:rPr>
                <w:rFonts w:cs="B Zar" w:hint="cs"/>
                <w:sz w:val="26"/>
                <w:szCs w:val="26"/>
                <w:rtl/>
              </w:rPr>
              <w:t>3</w:t>
            </w:r>
            <w:r w:rsidRPr="00607D6B">
              <w:rPr>
                <w:rFonts w:cs="B Zar" w:hint="cs"/>
                <w:sz w:val="26"/>
                <w:szCs w:val="26"/>
                <w:rtl/>
              </w:rPr>
              <w:t>/</w:t>
            </w:r>
            <w:r>
              <w:rPr>
                <w:rFonts w:cs="B Zar" w:hint="cs"/>
                <w:sz w:val="26"/>
                <w:szCs w:val="26"/>
                <w:rtl/>
              </w:rPr>
              <w:t>1403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219B8" w14:textId="1BC2D3A2" w:rsidR="000648EB" w:rsidRPr="00DD0E0C" w:rsidRDefault="000648EB" w:rsidP="000648EB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DD0E0C">
              <w:rPr>
                <w:rFonts w:cs="B Nazanin" w:hint="cs"/>
                <w:sz w:val="26"/>
                <w:szCs w:val="26"/>
                <w:rtl/>
              </w:rPr>
              <w:t xml:space="preserve">تعداد سوالات: </w:t>
            </w:r>
            <w:r w:rsidR="008C4BAF">
              <w:rPr>
                <w:rFonts w:cs="B Nazanin" w:hint="cs"/>
                <w:sz w:val="26"/>
                <w:szCs w:val="26"/>
                <w:rtl/>
              </w:rPr>
              <w:t>1</w:t>
            </w:r>
            <w:r w:rsidR="00002592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3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B18342" w14:textId="77777777" w:rsidR="000648EB" w:rsidRPr="00DD0E0C" w:rsidRDefault="000648EB" w:rsidP="000648EB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648EB" w:rsidRPr="00DD0E0C" w14:paraId="266EEF58" w14:textId="77777777" w:rsidTr="006A000D">
        <w:trPr>
          <w:trHeight w:val="520"/>
        </w:trPr>
        <w:tc>
          <w:tcPr>
            <w:tcW w:w="2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941FA" w14:textId="77777777" w:rsidR="000648EB" w:rsidRPr="00DD0E0C" w:rsidRDefault="000648EB" w:rsidP="000648EB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DD0E0C">
              <w:rPr>
                <w:rFonts w:cs="B Nazanin" w:hint="cs"/>
                <w:sz w:val="26"/>
                <w:szCs w:val="26"/>
                <w:rtl/>
              </w:rPr>
              <w:t>نام و نام خانوادگی : .......................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51046" w14:textId="77777777" w:rsidR="000648EB" w:rsidRPr="00DD0E0C" w:rsidRDefault="000648EB" w:rsidP="000648EB">
            <w:pPr>
              <w:tabs>
                <w:tab w:val="center" w:pos="1441"/>
              </w:tabs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6A000D">
              <w:rPr>
                <w:rFonts w:cs="B Nazanin" w:hint="cs"/>
                <w:sz w:val="26"/>
                <w:szCs w:val="26"/>
                <w:rtl/>
              </w:rPr>
              <w:t xml:space="preserve">تعداد کل صفحات: 3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="00830970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6A000D">
              <w:rPr>
                <w:rFonts w:cs="B Nazanin" w:hint="cs"/>
                <w:sz w:val="26"/>
                <w:szCs w:val="26"/>
                <w:rtl/>
              </w:rPr>
              <w:t xml:space="preserve"> شماره صفحه:</w:t>
            </w:r>
            <w:r w:rsidR="00EC2F69">
              <w:rPr>
                <w:rFonts w:cs="B Nazanin" w:hint="cs"/>
                <w:sz w:val="26"/>
                <w:szCs w:val="26"/>
                <w:rtl/>
              </w:rPr>
              <w:t>2</w:t>
            </w:r>
            <w:r w:rsidR="0083097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E4264" w14:textId="77777777" w:rsidR="000648EB" w:rsidRPr="00DD0E0C" w:rsidRDefault="00C96E1E" w:rsidP="000648EB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EC2F69">
              <w:rPr>
                <w:rFonts w:cs="B Nazanin" w:hint="cs"/>
                <w:b/>
                <w:bCs/>
                <w:rtl/>
              </w:rPr>
              <w:t>طراح سوال: یاسین خنیده</w:t>
            </w:r>
          </w:p>
        </w:tc>
        <w:tc>
          <w:tcPr>
            <w:tcW w:w="13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5E4FF" w14:textId="77777777" w:rsidR="000648EB" w:rsidRPr="00DD0E0C" w:rsidRDefault="000648EB" w:rsidP="000648EB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000D" w:rsidRPr="00255AFC" w14:paraId="307BFCCF" w14:textId="77777777" w:rsidTr="000D09FC">
        <w:trPr>
          <w:trHeight w:val="140"/>
        </w:trPr>
        <w:tc>
          <w:tcPr>
            <w:tcW w:w="10916" w:type="dxa"/>
            <w:gridSpan w:val="8"/>
            <w:tcBorders>
              <w:left w:val="nil"/>
              <w:right w:val="nil"/>
            </w:tcBorders>
          </w:tcPr>
          <w:p w14:paraId="08E0BB3E" w14:textId="77777777" w:rsidR="006A000D" w:rsidRPr="00494B6B" w:rsidRDefault="006A000D" w:rsidP="006A000D">
            <w:pPr>
              <w:bidi/>
              <w:spacing w:after="0" w:line="240" w:lineRule="auto"/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  <w:tr w:rsidR="006A000D" w14:paraId="286D4E8F" w14:textId="77777777" w:rsidTr="00607D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E6F63" w14:textId="77777777" w:rsidR="006A000D" w:rsidRPr="000D09FC" w:rsidRDefault="006A000D" w:rsidP="006A000D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0D09FC">
              <w:rPr>
                <w:rFonts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97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3E8CE" w14:textId="77777777" w:rsidR="006A000D" w:rsidRPr="00F23006" w:rsidRDefault="006A000D" w:rsidP="006A000D">
            <w:pPr>
              <w:tabs>
                <w:tab w:val="left" w:pos="3402"/>
              </w:tabs>
              <w:bidi/>
              <w:spacing w:after="0" w:line="240" w:lineRule="auto"/>
              <w:jc w:val="center"/>
              <w:rPr>
                <w:rFonts w:cs="B Zar"/>
                <w:i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i/>
                <w:sz w:val="26"/>
                <w:szCs w:val="26"/>
                <w:rtl/>
                <w:lang w:bidi="fa-IR"/>
              </w:rPr>
              <w:t>سوالات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6F763" w14:textId="77777777" w:rsidR="006A000D" w:rsidRDefault="006A000D" w:rsidP="006A000D">
            <w:pPr>
              <w:bidi/>
              <w:spacing w:after="0" w:line="24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</w:t>
            </w:r>
          </w:p>
        </w:tc>
      </w:tr>
      <w:tr w:rsidR="006A000D" w14:paraId="2B978DD6" w14:textId="77777777" w:rsidTr="000D0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091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6B8345" w14:textId="77777777" w:rsidR="006A000D" w:rsidRPr="000D09FC" w:rsidRDefault="006A000D" w:rsidP="006A000D">
            <w:pPr>
              <w:bidi/>
              <w:spacing w:after="0" w:line="240" w:lineRule="auto"/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  <w:tr w:rsidR="003D6A2E" w:rsidRPr="00DD0E0C" w14:paraId="68C69BF2" w14:textId="77777777" w:rsidTr="003D6A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029252E" w14:textId="0EB4A6ED" w:rsidR="003D6A2E" w:rsidRPr="00DD0E0C" w:rsidRDefault="003D6A2E" w:rsidP="003D6A2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8C3" w14:textId="4D1583F8" w:rsidR="003D6A2E" w:rsidRDefault="003D6A2E" w:rsidP="00A702BF">
            <w:pPr>
              <w:bidi/>
              <w:spacing w:after="0" w:line="360" w:lineRule="auto"/>
              <w:rPr>
                <w:rFonts w:cs="B Nazanin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8C4BAF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1824" behindDoc="1" locked="0" layoutInCell="1" allowOverlap="1" wp14:anchorId="20AB51B9" wp14:editId="676AEEA9">
                  <wp:simplePos x="0" y="0"/>
                  <wp:positionH relativeFrom="column">
                    <wp:posOffset>334162</wp:posOffset>
                  </wp:positionH>
                  <wp:positionV relativeFrom="paragraph">
                    <wp:posOffset>284328</wp:posOffset>
                  </wp:positionV>
                  <wp:extent cx="770890" cy="499110"/>
                  <wp:effectExtent l="0" t="0" r="0" b="0"/>
                  <wp:wrapThrough wrapText="bothSides">
                    <wp:wrapPolygon edited="0">
                      <wp:start x="0" y="0"/>
                      <wp:lineTo x="0" y="20611"/>
                      <wp:lineTo x="20817" y="20611"/>
                      <wp:lineTo x="20817" y="0"/>
                      <wp:lineTo x="0" y="0"/>
                    </wp:wrapPolygon>
                  </wp:wrapThrough>
                  <wp:docPr id="2050316044" name="Picture 2050316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قثب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095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ج)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ر پرتاب دو تاس احتمال اینکه اعداد رو شده یکی باشند؟</w:t>
            </w:r>
            <w:r w:rsidRPr="00884006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29623" w14:textId="77777777" w:rsidR="003D6A2E" w:rsidRPr="00DD0E0C" w:rsidRDefault="003D6A2E" w:rsidP="006A0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</w:tr>
      <w:tr w:rsidR="003D6A2E" w:rsidRPr="00DD0E0C" w14:paraId="35D600CE" w14:textId="77777777" w:rsidTr="004C61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6598E06" w14:textId="77777777" w:rsidR="003D6A2E" w:rsidRPr="00DD0E0C" w:rsidRDefault="003D6A2E" w:rsidP="008B44F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05D" w14:textId="0E53A18F" w:rsidR="003D6A2E" w:rsidRDefault="006C3095" w:rsidP="007D54D2">
            <w:pPr>
              <w:bidi/>
              <w:spacing w:after="0" w:line="60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  <w:r w:rsidR="003D6A2E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الف) </w:t>
            </w:r>
            <w:r w:rsidR="00E722B5"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>دو کسر</w:t>
            </w:r>
            <w:r w:rsidR="00E722B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مخرج برابر</w:t>
            </w:r>
            <w:r w:rsidR="00E722B5"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ن اعداد</w:t>
            </w:r>
            <w:r w:rsidR="00E722B5">
              <w:rPr>
                <w:rFonts w:cs="B Zar" w:hint="cs"/>
                <w:sz w:val="26"/>
                <w:szCs w:val="2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Zar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6"/>
                      <w:szCs w:val="26"/>
                    </w:rPr>
                    <m:t xml:space="preserve"> 1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6"/>
                      <w:szCs w:val="26"/>
                    </w:rPr>
                    <m:t>4</m:t>
                  </m:r>
                </m:den>
              </m:f>
            </m:oMath>
            <w:r w:rsidR="00E722B5">
              <w:rPr>
                <w:rFonts w:cs="B Zar" w:hint="cs"/>
                <w:sz w:val="26"/>
                <w:szCs w:val="26"/>
                <w:rtl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 w:cs="B Zar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6"/>
                      <w:szCs w:val="26"/>
                    </w:rPr>
                    <m:t xml:space="preserve"> 1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26"/>
                      <w:szCs w:val="26"/>
                    </w:rPr>
                    <m:t>5</m:t>
                  </m:r>
                </m:den>
              </m:f>
            </m:oMath>
            <w:r w:rsidR="00E722B5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E722B5"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>پیدا کنید</w:t>
            </w:r>
            <w:r w:rsidR="00E722B5" w:rsidRPr="00986797">
              <w:rPr>
                <w:rFonts w:cs="B Zar" w:hint="cs"/>
                <w:sz w:val="26"/>
                <w:szCs w:val="26"/>
                <w:rtl/>
              </w:rPr>
              <w:t>.</w:t>
            </w:r>
            <w:r w:rsidR="003D6A2E" w:rsidRPr="00986797">
              <w:rPr>
                <w:rFonts w:cs="B Zar" w:hint="cs"/>
                <w:sz w:val="26"/>
                <w:szCs w:val="26"/>
                <w:rtl/>
              </w:rPr>
              <w:t>.</w:t>
            </w:r>
            <w:r w:rsidR="003D6A2E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14:paraId="227414DE" w14:textId="77777777" w:rsidR="003D6A2E" w:rsidRDefault="003D6A2E" w:rsidP="007D54D2">
            <w:pPr>
              <w:bidi/>
              <w:spacing w:after="0" w:line="60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) 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عبارت مقابل را بدون قدرمطلق بنویسید</w:t>
            </w:r>
            <w:r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B Zar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B Zar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Zar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Zar"/>
                              <w:sz w:val="26"/>
                              <w:szCs w:val="26"/>
                            </w:rPr>
                            <m:t>3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B Zar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B Zar"/>
                                  <w:sz w:val="26"/>
                                  <w:szCs w:val="26"/>
                                </w:rPr>
                                <m:t>10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B Zar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B Zar"/>
                  <w:sz w:val="26"/>
                  <w:szCs w:val="26"/>
                </w:rPr>
                <m:t>=</m:t>
              </m:r>
            </m:oMath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</w:t>
            </w:r>
          </w:p>
          <w:p w14:paraId="5A513D66" w14:textId="77777777" w:rsidR="003D6A2E" w:rsidRPr="00DD0E0C" w:rsidRDefault="003D6A2E" w:rsidP="007D54D2">
            <w:pPr>
              <w:bidi/>
              <w:spacing w:after="0" w:line="600" w:lineRule="auto"/>
              <w:rPr>
                <w:rFonts w:cs="B Nazanin"/>
                <w:i/>
                <w:sz w:val="24"/>
                <w:szCs w:val="24"/>
                <w:rtl/>
                <w:lang w:bidi="fa-IR"/>
              </w:rPr>
            </w:pPr>
            <w:r w:rsidRPr="00DD0E0C">
              <w:rPr>
                <w:rFonts w:cs="B Nazanin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D4718" w14:textId="77777777" w:rsidR="003D6A2E" w:rsidRDefault="003D6A2E" w:rsidP="006A0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  <w:p w14:paraId="078D6A25" w14:textId="77777777" w:rsidR="003D6A2E" w:rsidRDefault="003D6A2E" w:rsidP="004A5A2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72DBBD2" w14:textId="77777777" w:rsidR="003D6A2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08B51D7" w14:textId="77777777" w:rsidR="003D6A2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BCF63D2" w14:textId="77777777" w:rsidR="003D6A2E" w:rsidRDefault="003D6A2E" w:rsidP="004A5A2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  <w:p w14:paraId="6E354A66" w14:textId="77777777" w:rsidR="003D6A2E" w:rsidRDefault="003D6A2E" w:rsidP="004A5A2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D742677" w14:textId="77777777" w:rsidR="003D6A2E" w:rsidRDefault="003D6A2E" w:rsidP="004A5A2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BF45D00" w14:textId="77777777" w:rsidR="003D6A2E" w:rsidRDefault="003D6A2E" w:rsidP="007D54D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14:paraId="28A0A490" w14:textId="77777777" w:rsidR="003D6A2E" w:rsidRPr="00DD0E0C" w:rsidRDefault="003D6A2E" w:rsidP="004A5A2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3D6A2E" w14:paraId="63A1A1CC" w14:textId="77777777" w:rsidTr="004C61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DE9A62A" w14:textId="77777777" w:rsidR="003D6A2E" w:rsidRDefault="003D6A2E" w:rsidP="008B44F7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89677" w14:textId="5CA20AAD" w:rsidR="003D6A2E" w:rsidRPr="008C4BAF" w:rsidRDefault="003D6A2E" w:rsidP="00D226EE">
            <w:pPr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26EE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64896" behindDoc="1" locked="0" layoutInCell="1" allowOverlap="1" wp14:anchorId="4CE02FE2" wp14:editId="4F99D50E">
                  <wp:simplePos x="0" y="0"/>
                  <wp:positionH relativeFrom="column">
                    <wp:posOffset>107493</wp:posOffset>
                  </wp:positionH>
                  <wp:positionV relativeFrom="paragraph">
                    <wp:posOffset>77343</wp:posOffset>
                  </wp:positionV>
                  <wp:extent cx="1448435" cy="1453515"/>
                  <wp:effectExtent l="0" t="0" r="0" b="0"/>
                  <wp:wrapThrough wrapText="bothSides">
                    <wp:wrapPolygon edited="0">
                      <wp:start x="0" y="0"/>
                      <wp:lineTo x="0" y="21232"/>
                      <wp:lineTo x="21306" y="21232"/>
                      <wp:lineTo x="2130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09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الف) 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ر شکل مقاب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O</m:t>
              </m:r>
            </m:oMath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رکز دایره است و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BC</m:t>
              </m:r>
            </m:oMath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AD</m:t>
              </m:r>
            </m:oMath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ر دایره مماس اند</w:t>
            </w:r>
            <w:r w:rsidR="00C5535F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.</w:t>
            </w:r>
          </w:p>
          <w:p w14:paraId="73D11AC9" w14:textId="77777777" w:rsidR="003D6A2E" w:rsidRPr="00D226EE" w:rsidRDefault="003D6A2E" w:rsidP="003A24AF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شان دهید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AD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6"/>
                  <w:szCs w:val="26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6"/>
                  <w:szCs w:val="26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 w:cstheme="majorBidi"/>
                  <w:rtl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BC</m:t>
              </m:r>
            </m:oMath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ا هم برابرند</w:t>
            </w:r>
            <w:r w:rsidRPr="00D226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37FD7CC4" w14:textId="77777777" w:rsidR="003D6A2E" w:rsidRDefault="003D6A2E" w:rsidP="00FF29C5">
            <w:pPr>
              <w:bidi/>
              <w:spacing w:after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</w:t>
            </w:r>
          </w:p>
          <w:p w14:paraId="12A84CD6" w14:textId="77777777" w:rsidR="003D6A2E" w:rsidRDefault="003D6A2E" w:rsidP="003A24AF">
            <w:pPr>
              <w:bidi/>
              <w:spacing w:after="0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5D987B37" w14:textId="77777777" w:rsidR="003D6A2E" w:rsidRDefault="003D6A2E" w:rsidP="003A24AF">
            <w:pPr>
              <w:bidi/>
              <w:spacing w:after="0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3DBBE624" w14:textId="77777777" w:rsidR="003D6A2E" w:rsidRDefault="003D6A2E" w:rsidP="008B44F7">
            <w:pPr>
              <w:bidi/>
              <w:spacing w:after="0"/>
              <w:rPr>
                <w:rFonts w:cs="B Zar"/>
                <w:sz w:val="26"/>
                <w:szCs w:val="26"/>
                <w:lang w:bidi="fa-IR"/>
              </w:rPr>
            </w:pPr>
          </w:p>
          <w:p w14:paraId="6C78C1E6" w14:textId="50DE8378" w:rsidR="003D6A2E" w:rsidRDefault="003D6A2E" w:rsidP="00B45C24">
            <w:pPr>
              <w:bidi/>
              <w:spacing w:after="0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6FB3980D" w14:textId="5247167C" w:rsidR="003D6A2E" w:rsidRPr="008C4BAF" w:rsidRDefault="003D6A2E" w:rsidP="008B44F7">
            <w:pPr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) علی در بوشهر زندگی می کند او می خواهد ارتفاع یک نخل خرما را که طول سایه آن 5/1 متر است را حساب کند قد علی 5/1 متر و طول سایه او در همان لحظه 5/0 متر است. ارتفاع نخل خرما چقدر است.(راهنمایی: دو مثلث ایجاد شده متشابه اند.)</w:t>
            </w:r>
            <w:r w:rsidRPr="008C4BAF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57DD2288" w14:textId="0C3678F4" w:rsidR="003D6A2E" w:rsidRDefault="008C4BAF" w:rsidP="00873C55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B8F5FC3" wp14:editId="6FA0650F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3180</wp:posOffset>
                      </wp:positionV>
                      <wp:extent cx="2331770" cy="2298065"/>
                      <wp:effectExtent l="0" t="0" r="0" b="6985"/>
                      <wp:wrapNone/>
                      <wp:docPr id="965968046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1770" cy="2298065"/>
                                <a:chOff x="0" y="0"/>
                                <a:chExt cx="2331770" cy="2298065"/>
                              </a:xfrm>
                            </wpg:grpSpPr>
                            <wpg:grpSp>
                              <wpg:cNvPr id="980243370" name="Group 93"/>
                              <wpg:cNvGrpSpPr/>
                              <wpg:grpSpPr>
                                <a:xfrm>
                                  <a:off x="0" y="0"/>
                                  <a:ext cx="2331770" cy="2298065"/>
                                  <a:chOff x="-19197" y="0"/>
                                  <a:chExt cx="2068467" cy="21494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97580046" name="Picture 8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144" b="22813"/>
                                  <a:stretch/>
                                </pic:blipFill>
                                <pic:spPr bwMode="auto">
                                  <a:xfrm>
                                    <a:off x="-19197" y="92898"/>
                                    <a:ext cx="1820545" cy="153606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79317447" name="Group 92"/>
                                <wpg:cNvGrpSpPr/>
                                <wpg:grpSpPr>
                                  <a:xfrm>
                                    <a:off x="369631" y="0"/>
                                    <a:ext cx="1679639" cy="2149475"/>
                                    <a:chOff x="-140281" y="-1645935"/>
                                    <a:chExt cx="1680195" cy="2150682"/>
                                  </a:xfrm>
                                </wpg:grpSpPr>
                                <wps:wsp>
                                  <wps:cNvPr id="1089641545" name="Straight Connector 90"/>
                                  <wps:cNvCnPr/>
                                  <wps:spPr>
                                    <a:xfrm flipV="1">
                                      <a:off x="13280" y="175562"/>
                                      <a:ext cx="1297382" cy="11862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30137316" name="Text Box 91"/>
                                  <wps:cNvSpPr txBox="1"/>
                                  <wps:spPr>
                                    <a:xfrm>
                                      <a:off x="737142" y="-112775"/>
                                      <a:ext cx="701078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8FB391" w14:textId="77777777" w:rsidR="003D6A2E" w:rsidRPr="008454B6" w:rsidRDefault="003D6A2E">
                                        <w:pPr>
                                          <w:rPr>
                                            <w:rFonts w:cs="B Nazanin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8454B6">
                                          <w:rPr>
                                            <w:rFonts w:cs="B Nazanin" w:hint="cs"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5/0 مت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884202" name="Straight Connector 90"/>
                                  <wps:cNvCnPr/>
                                  <wps:spPr>
                                    <a:xfrm>
                                      <a:off x="714016" y="-29752"/>
                                      <a:ext cx="603859" cy="31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23754082" name="Text Box 91"/>
                                  <wps:cNvSpPr txBox="1"/>
                                  <wps:spPr>
                                    <a:xfrm>
                                      <a:off x="370332" y="175563"/>
                                      <a:ext cx="504190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E5882F" w14:textId="77777777" w:rsidR="003D6A2E" w:rsidRPr="008454B6" w:rsidRDefault="003D6A2E">
                                        <w:pPr>
                                          <w:rPr>
                                            <w:rFonts w:cs="B Nazanin"/>
                                            <w:sz w:val="26"/>
                                            <w:szCs w:val="26"/>
                                            <w:lang w:bidi="fa-IR"/>
                                          </w:rPr>
                                        </w:pPr>
                                        <w:r w:rsidRPr="008454B6">
                                          <w:rPr>
                                            <w:rFonts w:cs="B Nazanin" w:hint="cs"/>
                                            <w:sz w:val="26"/>
                                            <w:szCs w:val="26"/>
                                            <w:rtl/>
                                            <w:lang w:bidi="fa-IR"/>
                                          </w:rPr>
                                          <w:t xml:space="preserve">3 </w:t>
                                        </w:r>
                                        <w:r w:rsidRPr="008454B6">
                                          <w:rPr>
                                            <w:rFonts w:cs="B Nazanin" w:hint="cs"/>
                                            <w:sz w:val="26"/>
                                            <w:szCs w:val="26"/>
                                            <w:rtl/>
                                            <w:lang w:bidi="fa-IR"/>
                                          </w:rPr>
                                          <w:t>مت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5156752" name="Text Box 91"/>
                                  <wps:cNvSpPr txBox="1"/>
                                  <wps:spPr>
                                    <a:xfrm>
                                      <a:off x="-105142" y="-1645935"/>
                                      <a:ext cx="336572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46F3B5" w14:textId="77777777" w:rsidR="003D6A2E" w:rsidRPr="00CF1172" w:rsidRDefault="003D6A2E">
                                        <w:pPr>
                                          <w:rPr>
                                            <w:rFonts w:cs="B Nazanin"/>
                                            <w:sz w:val="32"/>
                                            <w:szCs w:val="32"/>
                                            <w:lang w:bidi="fa-IR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B Nazanin"/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  <m:t>A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6174693" name="Text Box 91"/>
                                  <wps:cNvSpPr txBox="1"/>
                                  <wps:spPr>
                                    <a:xfrm>
                                      <a:off x="1203342" y="-134592"/>
                                      <a:ext cx="336572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291908" w14:textId="77777777" w:rsidR="003D6A2E" w:rsidRPr="00CF1172" w:rsidRDefault="003D6A2E">
                                        <w:pPr>
                                          <w:rPr>
                                            <w:rFonts w:cs="B Nazanin"/>
                                            <w:sz w:val="32"/>
                                            <w:szCs w:val="32"/>
                                            <w:lang w:bidi="fa-IR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B Nazanin"/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  <m:t>B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389312" name="Text Box 91"/>
                                  <wps:cNvSpPr txBox="1"/>
                                  <wps:spPr>
                                    <a:xfrm>
                                      <a:off x="-140281" y="-153625"/>
                                      <a:ext cx="336572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11DA12" w14:textId="77777777" w:rsidR="003D6A2E" w:rsidRPr="00CF1172" w:rsidRDefault="003D6A2E">
                                        <w:pPr>
                                          <w:rPr>
                                            <w:rFonts w:cs="B Nazanin"/>
                                            <w:sz w:val="32"/>
                                            <w:szCs w:val="32"/>
                                            <w:lang w:bidi="fa-IR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B Nazanin"/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  <m:t>C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613893" name="Text Box 91"/>
                                  <wps:cNvSpPr txBox="1"/>
                                  <wps:spPr>
                                    <a:xfrm>
                                      <a:off x="457262" y="-142672"/>
                                      <a:ext cx="336572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7C2A04" w14:textId="77777777" w:rsidR="003D6A2E" w:rsidRPr="00CF1172" w:rsidRDefault="003D6A2E">
                                        <w:pPr>
                                          <w:rPr>
                                            <w:rFonts w:cs="B Nazanin"/>
                                            <w:sz w:val="32"/>
                                            <w:szCs w:val="32"/>
                                            <w:lang w:bidi="fa-IR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B Nazanin"/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  <m:t>D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0124327" name="Text Box 91"/>
                                  <wps:cNvSpPr txBox="1"/>
                                  <wps:spPr>
                                    <a:xfrm>
                                      <a:off x="559709" y="-984393"/>
                                      <a:ext cx="336572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262F8A" w14:textId="77777777" w:rsidR="003D6A2E" w:rsidRPr="00CF1172" w:rsidRDefault="003D6A2E">
                                        <w:pPr>
                                          <w:rPr>
                                            <w:rFonts w:cs="B Nazanin"/>
                                            <w:sz w:val="32"/>
                                            <w:szCs w:val="32"/>
                                            <w:lang w:bidi="fa-IR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B Nazanin"/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  <m:t>E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20839637" name="Straight Connector 90"/>
                              <wps:cNvCnPr/>
                              <wps:spPr>
                                <a:xfrm>
                                  <a:off x="629107" y="343815"/>
                                  <a:ext cx="1360627" cy="12138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8F5FC3" id="Group 94" o:spid="_x0000_s1027" style="position:absolute;left:0;text-align:left;margin-left:20.35pt;margin-top:3.4pt;width:183.6pt;height:180.95pt;z-index:251654656" coordsize="23317,2298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FzaW4AAAWQAwACAAAAFAAAAp6QBAACAAAAFAAAArKSkQACAAAAAzY0&#10;AACSkgACAAAAAzY0AADqHAAHAAABDAAAAZIAAAAAHOo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jU6MDQ6MTggMTg6MTU6MTgAMjAyNTowNDoxOCAxODoxNToxOAAAAHkA&#10;YQBzAGkAbgAAAP/hBB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I1LTA0LTE4VDE4&#10;OjE1OjE4LjY0MD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5YXNpbj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PD94cGFja2V0IGVuZD0ndyc/Pv/bAEMABwUFBgUEBwYFBggHBwgKEQsK&#10;CQkKFQ8QDBEYFRoZGBUYFxseJyEbHSUdFxgiLiIlKCkrLCsaIC8zLyoyJyorKv/bAEMBBwgICgkK&#10;FAsLFCocGBwqKioqKioqKioqKioqKioqKioqKioqKioqKioqKioqKioqKioqKioqKioqKioqKioq&#10;Kv/AABEIAXoB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">
                      <v:group id="Group 93" o:spid="_x0000_s1028" style="position:absolute;width:23317;height:22980" coordorigin="-191" coordsize="20684,2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89" o:spid="_x0000_s1029" type="#_x0000_t75" style="position:absolute;left:-191;top:928;width:18204;height:15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">
                          <v:imagedata r:id="rId12" o:title="" cropbottom="14951f" cropright="2060f"/>
                        </v:shape>
                        <v:group id="Group 92" o:spid="_x0000_s1030" style="position:absolute;left:3696;width:16796;height:21494" coordorigin="-1402,-16459" coordsize="16801,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">
                          <v:line id="Straight Connector 90" o:spid="_x0000_s1031" style="position:absolute;flip:y;visibility:visible;mso-wrap-style:square" from="132,1755" to="13106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" strokecolor="black [3213]" strokeweight="1.5pt">
                            <v:stroke startarrow="open" endarrow="open"/>
                          </v:line>
                          <v:shape id="Text Box 91" o:spid="_x0000_s1032" type="#_x0000_t202" style="position:absolute;left:7371;top:-1127;width:7011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468FB391" w14:textId="77777777" w:rsidR="003D6A2E" w:rsidRPr="008454B6" w:rsidRDefault="003D6A2E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8454B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/0 متر</w:t>
                                  </w:r>
                                </w:p>
                              </w:txbxContent>
                            </v:textbox>
                          </v:shape>
                          <v:line id="Straight Connector 90" o:spid="_x0000_s1033" style="position:absolute;visibility:visible;mso-wrap-style:square" from="7140,-297" to="13178,-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" strokecolor="black [3213]" strokeweight="1.5pt">
                            <v:stroke startarrow="open" endarrow="open"/>
                          </v:line>
                          <v:shape id="Text Box 91" o:spid="_x0000_s1034" type="#_x0000_t202" style="position:absolute;left:3703;top:1755;width:5042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20E5882F" w14:textId="77777777" w:rsidR="003D6A2E" w:rsidRPr="008454B6" w:rsidRDefault="003D6A2E">
                                  <w:pPr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8454B6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3 </w:t>
                                  </w:r>
                                  <w:r w:rsidRPr="008454B6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تر</w:t>
                                  </w:r>
                                </w:p>
                              </w:txbxContent>
                            </v:textbox>
                          </v:shape>
                          <v:shape id="Text Box 91" o:spid="_x0000_s1035" type="#_x0000_t202" style="position:absolute;left:-1051;top:-16459;width:3365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2246F3B5" w14:textId="77777777" w:rsidR="003D6A2E" w:rsidRPr="00CF1172" w:rsidRDefault="003D6A2E">
                                  <w:pPr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91" o:spid="_x0000_s1036" type="#_x0000_t202" style="position:absolute;left:12033;top:-1345;width:3366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" filled="f" stroked="f" strokeweight=".5pt">
                            <v:textbox>
                              <w:txbxContent>
                                <w:p w14:paraId="7A291908" w14:textId="77777777" w:rsidR="003D6A2E" w:rsidRPr="00CF1172" w:rsidRDefault="003D6A2E">
                                  <w:pPr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91" o:spid="_x0000_s1037" type="#_x0000_t202" style="position:absolute;left:-1402;top:-1536;width:3364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" filled="f" stroked="f" strokeweight=".5pt">
                            <v:textbox>
                              <w:txbxContent>
                                <w:p w14:paraId="7511DA12" w14:textId="77777777" w:rsidR="003D6A2E" w:rsidRPr="00CF1172" w:rsidRDefault="003D6A2E">
                                  <w:pPr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91" o:spid="_x0000_s1038" type="#_x0000_t202" style="position:absolute;left:4572;top:-1426;width:3366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" filled="f" stroked="f" strokeweight=".5pt">
                            <v:textbox>
                              <w:txbxContent>
                                <w:p w14:paraId="7F7C2A04" w14:textId="77777777" w:rsidR="003D6A2E" w:rsidRPr="00CF1172" w:rsidRDefault="003D6A2E">
                                  <w:pPr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91" o:spid="_x0000_s1039" type="#_x0000_t202" style="position:absolute;left:5597;top:-9843;width:3365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0D262F8A" w14:textId="77777777" w:rsidR="003D6A2E" w:rsidRPr="00CF1172" w:rsidRDefault="003D6A2E">
                                  <w:pPr>
                                    <w:rPr>
                                      <w:rFonts w:cs="B Nazanin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line id="Straight Connector 90" o:spid="_x0000_s1040" style="position:absolute;visibility:visible;mso-wrap-style:square" from="6291,3438" to="19897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" strokecolor="black [3213]" strokeweight="1.5pt"/>
                    </v:group>
                  </w:pict>
                </mc:Fallback>
              </mc:AlternateContent>
            </w:r>
          </w:p>
          <w:p w14:paraId="5982A654" w14:textId="06C475E6" w:rsidR="003D6A2E" w:rsidRDefault="003D6A2E" w:rsidP="003023EB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0433C614" w14:textId="77777777" w:rsidR="003D6A2E" w:rsidRDefault="003D6A2E" w:rsidP="003023EB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51428D69" w14:textId="77777777" w:rsidR="003D6A2E" w:rsidRDefault="003D6A2E" w:rsidP="003023EB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0137CC11" w14:textId="77777777" w:rsidR="003D6A2E" w:rsidRDefault="003D6A2E" w:rsidP="003023EB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549C5043" w14:textId="77777777" w:rsidR="003D6A2E" w:rsidRDefault="003D6A2E" w:rsidP="003023EB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BBFFB01" w14:textId="77777777" w:rsidR="003D6A2E" w:rsidRDefault="003D6A2E" w:rsidP="007D54D2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5F0CFA14" w14:textId="77777777" w:rsidR="003D6A2E" w:rsidRDefault="003D6A2E" w:rsidP="003023EB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0FE2AB42" w14:textId="77777777" w:rsidR="003D6A2E" w:rsidRDefault="003D6A2E" w:rsidP="003023EB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05D0BC3A" w14:textId="77777777" w:rsidR="003D6A2E" w:rsidRDefault="003D6A2E" w:rsidP="003023EB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33D1A7DB" w14:textId="77777777" w:rsidR="003D6A2E" w:rsidRDefault="003D6A2E" w:rsidP="003023EB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1201C2CD" w14:textId="77777777" w:rsidR="003D6A2E" w:rsidRDefault="003D6A2E" w:rsidP="00B368C6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D214B89" w14:textId="77777777" w:rsidR="00780D36" w:rsidRPr="00DD0E0C" w:rsidRDefault="00780D36" w:rsidP="00780D36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14:paraId="515B8B7A" w14:textId="77777777" w:rsidR="003D6A2E" w:rsidRDefault="003D6A2E" w:rsidP="008B44F7">
            <w:pPr>
              <w:bidi/>
              <w:spacing w:after="0" w:line="240" w:lineRule="auto"/>
              <w:jc w:val="center"/>
              <w:rPr>
                <w:rFonts w:cs="B Zar"/>
              </w:rPr>
            </w:pPr>
          </w:p>
          <w:p w14:paraId="4002B6D0" w14:textId="77777777" w:rsidR="003D6A2E" w:rsidRDefault="003D6A2E" w:rsidP="008B44F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  <w:p w14:paraId="432C2E31" w14:textId="77777777" w:rsidR="003D6A2E" w:rsidRDefault="003D6A2E" w:rsidP="008B44F7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  <w:p w14:paraId="10F4E578" w14:textId="77777777" w:rsidR="003D6A2E" w:rsidRDefault="003D6A2E" w:rsidP="008B44F7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  <w:p w14:paraId="1E13F401" w14:textId="77777777" w:rsidR="003D6A2E" w:rsidRDefault="003D6A2E" w:rsidP="008B44F7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  <w:p w14:paraId="7E8481CF" w14:textId="77777777" w:rsidR="003D6A2E" w:rsidRDefault="003D6A2E" w:rsidP="00067D5E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  <w:p w14:paraId="3C74CBEC" w14:textId="77777777" w:rsidR="003D6A2E" w:rsidRDefault="003D6A2E" w:rsidP="00067D5E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  <w:p w14:paraId="67C001F6" w14:textId="77777777" w:rsidR="003D6A2E" w:rsidRDefault="003D6A2E" w:rsidP="00067D5E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  <w:p w14:paraId="4C18236B" w14:textId="77777777" w:rsidR="003D6A2E" w:rsidRDefault="003D6A2E" w:rsidP="00067D5E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  <w:p w14:paraId="55138CAC" w14:textId="77777777" w:rsidR="003D6A2E" w:rsidRDefault="003D6A2E" w:rsidP="00067D5E">
            <w:pPr>
              <w:bidi/>
              <w:spacing w:after="0" w:line="240" w:lineRule="auto"/>
              <w:rPr>
                <w:rFonts w:cs="B Zar"/>
                <w:lang w:bidi="fa-IR"/>
              </w:rPr>
            </w:pPr>
          </w:p>
          <w:p w14:paraId="6A08834A" w14:textId="77777777" w:rsidR="003D6A2E" w:rsidRPr="003F12FE" w:rsidRDefault="003D6A2E" w:rsidP="008B44F7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1</w:t>
            </w:r>
          </w:p>
        </w:tc>
      </w:tr>
      <w:tr w:rsidR="00B45C24" w:rsidRPr="00DD0E0C" w14:paraId="5D536ACA" w14:textId="77777777" w:rsidTr="007C27BF">
        <w:trPr>
          <w:trHeight w:val="414"/>
        </w:trPr>
        <w:tc>
          <w:tcPr>
            <w:tcW w:w="2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8E8E0" w14:textId="77777777" w:rsidR="00B45C24" w:rsidRPr="00DD0E0C" w:rsidRDefault="00B45C24" w:rsidP="007C27BF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DD0E0C">
              <w:rPr>
                <w:rFonts w:cs="B Nazanin" w:hint="cs"/>
                <w:sz w:val="26"/>
                <w:szCs w:val="26"/>
                <w:rtl/>
              </w:rPr>
              <w:lastRenderedPageBreak/>
              <w:t xml:space="preserve">نام درس: ریاضی </w:t>
            </w:r>
            <w:r>
              <w:rPr>
                <w:rFonts w:cs="B Nazanin" w:hint="cs"/>
                <w:sz w:val="26"/>
                <w:szCs w:val="26"/>
                <w:rtl/>
              </w:rPr>
              <w:t>نهم</w:t>
            </w:r>
            <w:r w:rsidRPr="00DD0E0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AA415" w14:textId="496BAEDA" w:rsidR="00B45C24" w:rsidRPr="00DD0E0C" w:rsidRDefault="00B45C24" w:rsidP="007C27B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000D">
              <w:rPr>
                <w:rFonts w:cs="B Nazanin" w:hint="cs"/>
                <w:sz w:val="24"/>
                <w:szCs w:val="24"/>
                <w:rtl/>
                <w:lang w:bidi="fa-IR"/>
              </w:rPr>
              <w:t>مرکز ارزشیابی و تضمین کیفیت نظام آموزش و پرو</w:t>
            </w:r>
            <w:r w:rsidR="00DC6A9C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Pr="006A000D">
              <w:rPr>
                <w:rFonts w:cs="B Nazanin" w:hint="cs"/>
                <w:sz w:val="24"/>
                <w:szCs w:val="24"/>
                <w:rtl/>
                <w:lang w:bidi="fa-IR"/>
              </w:rPr>
              <w:t>ش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570C6" w14:textId="77777777" w:rsidR="00B45C24" w:rsidRPr="00DD0E0C" w:rsidRDefault="00B45C24" w:rsidP="007C27BF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DD0E0C">
              <w:rPr>
                <w:rFonts w:cs="B Nazanin" w:hint="cs"/>
                <w:sz w:val="26"/>
                <w:szCs w:val="26"/>
                <w:rtl/>
              </w:rPr>
              <w:t>مدت امتحان: 90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145025" w14:textId="77777777" w:rsidR="00B45C24" w:rsidRPr="00DD0E0C" w:rsidRDefault="00B45C24" w:rsidP="007C27B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E0C">
              <w:rPr>
                <w:rFonts w:cs="B Nazanin" w:hint="cs"/>
                <w:sz w:val="20"/>
                <w:szCs w:val="20"/>
                <w:rtl/>
              </w:rPr>
              <w:t>مهر آموزشگاه</w:t>
            </w:r>
          </w:p>
        </w:tc>
      </w:tr>
      <w:tr w:rsidR="00B45C24" w:rsidRPr="00DD0E0C" w14:paraId="74C3D1C2" w14:textId="77777777" w:rsidTr="007C27BF">
        <w:trPr>
          <w:trHeight w:val="346"/>
        </w:trPr>
        <w:tc>
          <w:tcPr>
            <w:tcW w:w="2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4AEEF" w14:textId="77777777" w:rsidR="00B45C24" w:rsidRPr="00DD0E0C" w:rsidRDefault="00B45C24" w:rsidP="007C27BF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0E0C">
              <w:rPr>
                <w:rFonts w:cs="B Nazanin" w:hint="cs"/>
                <w:sz w:val="26"/>
                <w:szCs w:val="26"/>
                <w:rtl/>
              </w:rPr>
              <w:t xml:space="preserve">دوره متوسطه اول       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7E1B6" w14:textId="77777777" w:rsidR="00B45C24" w:rsidRPr="00DD0E0C" w:rsidRDefault="00B45C24" w:rsidP="007C27BF">
            <w:pPr>
              <w:tabs>
                <w:tab w:val="center" w:pos="1441"/>
              </w:tabs>
              <w:bidi/>
              <w:spacing w:after="0" w:line="24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07D6B">
              <w:rPr>
                <w:rFonts w:cs="B Zar" w:hint="cs"/>
                <w:sz w:val="26"/>
                <w:szCs w:val="26"/>
                <w:rtl/>
              </w:rPr>
              <w:t xml:space="preserve">تاریخ امتحان: </w:t>
            </w:r>
            <w:r>
              <w:rPr>
                <w:rFonts w:cs="B Zar" w:hint="cs"/>
                <w:sz w:val="26"/>
                <w:szCs w:val="26"/>
                <w:rtl/>
              </w:rPr>
              <w:t>...</w:t>
            </w:r>
            <w:r w:rsidRPr="00607D6B">
              <w:rPr>
                <w:rFonts w:cs="B Zar" w:hint="cs"/>
                <w:sz w:val="26"/>
                <w:szCs w:val="26"/>
                <w:rtl/>
              </w:rPr>
              <w:t>/</w:t>
            </w:r>
            <w:r>
              <w:rPr>
                <w:rFonts w:cs="B Zar" w:hint="cs"/>
                <w:sz w:val="26"/>
                <w:szCs w:val="26"/>
                <w:rtl/>
              </w:rPr>
              <w:t>3</w:t>
            </w:r>
            <w:r w:rsidRPr="00607D6B">
              <w:rPr>
                <w:rFonts w:cs="B Zar" w:hint="cs"/>
                <w:sz w:val="26"/>
                <w:szCs w:val="26"/>
                <w:rtl/>
              </w:rPr>
              <w:t>/</w:t>
            </w:r>
            <w:r>
              <w:rPr>
                <w:rFonts w:cs="B Zar" w:hint="cs"/>
                <w:sz w:val="26"/>
                <w:szCs w:val="26"/>
                <w:rtl/>
              </w:rPr>
              <w:t>1403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AE99F" w14:textId="77777777" w:rsidR="00B45C24" w:rsidRPr="00DD0E0C" w:rsidRDefault="00B45C24" w:rsidP="007C27BF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DD0E0C">
              <w:rPr>
                <w:rFonts w:cs="B Nazanin" w:hint="cs"/>
                <w:sz w:val="26"/>
                <w:szCs w:val="26"/>
                <w:rtl/>
              </w:rPr>
              <w:t xml:space="preserve">تعداد سوالات: </w:t>
            </w:r>
            <w:r w:rsidR="003D6A2E"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13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B13ED2" w14:textId="77777777" w:rsidR="00B45C24" w:rsidRPr="00DD0E0C" w:rsidRDefault="00B45C24" w:rsidP="007C27B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45C24" w:rsidRPr="00DD0E0C" w14:paraId="0A2960B7" w14:textId="77777777" w:rsidTr="007C27BF">
        <w:trPr>
          <w:trHeight w:val="520"/>
        </w:trPr>
        <w:tc>
          <w:tcPr>
            <w:tcW w:w="2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2E6A8" w14:textId="77777777" w:rsidR="00B45C24" w:rsidRPr="00DD0E0C" w:rsidRDefault="00B45C24" w:rsidP="007C27BF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DD0E0C">
              <w:rPr>
                <w:rFonts w:cs="B Nazanin" w:hint="cs"/>
                <w:sz w:val="26"/>
                <w:szCs w:val="26"/>
                <w:rtl/>
              </w:rPr>
              <w:t>نام و نام خانوادگی : .......................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7327" w14:textId="77777777" w:rsidR="00B45C24" w:rsidRPr="00DD0E0C" w:rsidRDefault="00B45C24" w:rsidP="007C27BF">
            <w:pPr>
              <w:tabs>
                <w:tab w:val="center" w:pos="1441"/>
              </w:tabs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6A000D">
              <w:rPr>
                <w:rFonts w:cs="B Nazanin" w:hint="cs"/>
                <w:sz w:val="26"/>
                <w:szCs w:val="26"/>
                <w:rtl/>
              </w:rPr>
              <w:t xml:space="preserve">تعداد کل صفحات: 3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</w:t>
            </w:r>
            <w:r w:rsidRPr="006A000D">
              <w:rPr>
                <w:rFonts w:cs="B Nazanin" w:hint="cs"/>
                <w:sz w:val="26"/>
                <w:szCs w:val="26"/>
                <w:rtl/>
              </w:rPr>
              <w:t xml:space="preserve"> شماره صفحه: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2 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97AE2" w14:textId="77777777" w:rsidR="00B45C24" w:rsidRPr="00DD0E0C" w:rsidRDefault="00B45C24" w:rsidP="007C27BF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EC2F69">
              <w:rPr>
                <w:rFonts w:cs="B Nazanin" w:hint="cs"/>
                <w:b/>
                <w:bCs/>
                <w:rtl/>
              </w:rPr>
              <w:t>طراح سوال: یاسین خنیده</w:t>
            </w:r>
          </w:p>
        </w:tc>
        <w:tc>
          <w:tcPr>
            <w:tcW w:w="13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BF02B" w14:textId="77777777" w:rsidR="00B45C24" w:rsidRPr="00DD0E0C" w:rsidRDefault="00B45C24" w:rsidP="007C27B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45C24" w:rsidRPr="00494B6B" w14:paraId="1364EF8F" w14:textId="77777777" w:rsidTr="007C27BF">
        <w:trPr>
          <w:trHeight w:val="140"/>
        </w:trPr>
        <w:tc>
          <w:tcPr>
            <w:tcW w:w="10916" w:type="dxa"/>
            <w:gridSpan w:val="8"/>
            <w:tcBorders>
              <w:left w:val="nil"/>
              <w:right w:val="nil"/>
            </w:tcBorders>
          </w:tcPr>
          <w:p w14:paraId="706FFDB5" w14:textId="77777777" w:rsidR="00B45C24" w:rsidRPr="00494B6B" w:rsidRDefault="00B45C24" w:rsidP="007C27BF">
            <w:pPr>
              <w:bidi/>
              <w:spacing w:after="0" w:line="240" w:lineRule="auto"/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  <w:tr w:rsidR="00B45C24" w14:paraId="668DFFA0" w14:textId="77777777" w:rsidTr="007C27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6FC85" w14:textId="77777777" w:rsidR="00B45C24" w:rsidRPr="000D09FC" w:rsidRDefault="00B45C24" w:rsidP="007C27BF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0D09FC">
              <w:rPr>
                <w:rFonts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97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23D4E" w14:textId="77777777" w:rsidR="00B45C24" w:rsidRPr="00F23006" w:rsidRDefault="00B45C24" w:rsidP="007C27BF">
            <w:pPr>
              <w:tabs>
                <w:tab w:val="left" w:pos="3402"/>
              </w:tabs>
              <w:bidi/>
              <w:spacing w:after="0" w:line="240" w:lineRule="auto"/>
              <w:jc w:val="center"/>
              <w:rPr>
                <w:rFonts w:cs="B Zar"/>
                <w:i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i/>
                <w:sz w:val="26"/>
                <w:szCs w:val="26"/>
                <w:rtl/>
                <w:lang w:bidi="fa-IR"/>
              </w:rPr>
              <w:t>سوالات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9BA6" w14:textId="77777777" w:rsidR="00B45C24" w:rsidRDefault="00B45C24" w:rsidP="007C27BF">
            <w:pPr>
              <w:bidi/>
              <w:spacing w:after="0" w:line="24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</w:t>
            </w:r>
          </w:p>
        </w:tc>
      </w:tr>
      <w:tr w:rsidR="00B368C6" w:rsidRPr="000D09FC" w14:paraId="0EC683D0" w14:textId="77777777" w:rsidTr="00F96A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0916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949289" w14:textId="77777777" w:rsidR="00B368C6" w:rsidRPr="000D09FC" w:rsidRDefault="00B368C6" w:rsidP="00F96A3D">
            <w:pPr>
              <w:bidi/>
              <w:spacing w:after="0" w:line="240" w:lineRule="auto"/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  <w:tr w:rsidR="003D6A2E" w:rsidRPr="00CE1D83" w14:paraId="0F677552" w14:textId="77777777" w:rsidTr="003D6A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64"/>
        </w:trPr>
        <w:tc>
          <w:tcPr>
            <w:tcW w:w="567" w:type="dxa"/>
            <w:vMerge w:val="restart"/>
            <w:textDirection w:val="btLr"/>
          </w:tcPr>
          <w:p w14:paraId="70BB87B8" w14:textId="43749CE0" w:rsidR="003D6A2E" w:rsidRPr="00CE1D83" w:rsidRDefault="003D6A2E" w:rsidP="003D6A2E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77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55290C8" w14:textId="22303FD5" w:rsidR="003D6A2E" w:rsidRDefault="006C3095" w:rsidP="008B44F7">
            <w:pPr>
              <w:bidi/>
              <w:spacing w:after="0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="003D6A2E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- الف) حاصل عبارت زیر را به صورت یک عبارت تواندار بنویسید</w:t>
            </w:r>
            <w:r w:rsidR="003D6A2E">
              <w:rPr>
                <w:rFonts w:cs="B Zar" w:hint="cs"/>
                <w:sz w:val="26"/>
                <w:szCs w:val="26"/>
                <w:rtl/>
                <w:lang w:bidi="fa-IR"/>
              </w:rPr>
              <w:t xml:space="preserve">.                            </w:t>
            </w:r>
          </w:p>
          <w:p w14:paraId="2B893B13" w14:textId="77777777" w:rsidR="003D6A2E" w:rsidRDefault="003D6A2E" w:rsidP="00A567DC">
            <w:pPr>
              <w:bidi/>
              <w:spacing w:after="0" w:line="36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B Zar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Zar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Zar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6"/>
                              <w:szCs w:val="26"/>
                            </w:rPr>
                            <m:t xml:space="preserve"> 15 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6"/>
                              <w:szCs w:val="26"/>
                            </w:rPr>
                            <m:t>1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B Zar"/>
                      <w:sz w:val="26"/>
                      <w:szCs w:val="26"/>
                    </w:rPr>
                    <m:t>-3</m:t>
                  </m:r>
                </m:sup>
              </m:sSup>
              <m:r>
                <w:rPr>
                  <w:rFonts w:ascii="Cambria Math" w:hAnsi="Cambria Math" w:cs="B Zar"/>
                  <w:sz w:val="26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 w:cs="B Zar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Zar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Zar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6"/>
                              <w:szCs w:val="26"/>
                            </w:rPr>
                            <m:t xml:space="preserve"> 45 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6"/>
                              <w:szCs w:val="26"/>
                            </w:rPr>
                            <m:t>2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B Zar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B Zar"/>
                  <w:sz w:val="26"/>
                  <w:szCs w:val="26"/>
                </w:rPr>
                <m:t>=</m:t>
              </m:r>
            </m:oMath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</w:t>
            </w:r>
          </w:p>
          <w:p w14:paraId="4AAC0964" w14:textId="31267E70" w:rsidR="003D6A2E" w:rsidRPr="008C4BAF" w:rsidRDefault="00E722B5" w:rsidP="00A567DC">
            <w:pPr>
              <w:bidi/>
              <w:spacing w:after="0"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3D6A2E"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 </w:t>
            </w:r>
            <w:r w:rsidR="003D6A2E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عبارت زیر را ساده کنید.</w:t>
            </w:r>
          </w:p>
          <w:p w14:paraId="44F111BA" w14:textId="77777777" w:rsidR="003D6A2E" w:rsidRDefault="003D6A2E" w:rsidP="00A567DC">
            <w:pPr>
              <w:bidi/>
              <w:spacing w:after="0" w:line="36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50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3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7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=</m:t>
              </m:r>
            </m:oMath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</w:t>
            </w:r>
          </w:p>
          <w:p w14:paraId="6F41E296" w14:textId="77777777" w:rsidR="003D6A2E" w:rsidRPr="00A567DC" w:rsidRDefault="003D6A2E" w:rsidP="007D54D2">
            <w:pPr>
              <w:bidi/>
              <w:spacing w:after="0" w:line="36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14:paraId="4D9E8269" w14:textId="77777777" w:rsidR="003D6A2E" w:rsidRDefault="003D6A2E" w:rsidP="008B44F7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/0</w:t>
            </w:r>
          </w:p>
          <w:p w14:paraId="54FDE1F7" w14:textId="77777777" w:rsidR="003D6A2E" w:rsidRDefault="003D6A2E" w:rsidP="008B44F7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2AD2A92F" w14:textId="77777777" w:rsidR="003D6A2E" w:rsidRDefault="003D6A2E" w:rsidP="008B44F7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6EB12B7D" w14:textId="77777777" w:rsidR="003D6A2E" w:rsidRDefault="003D6A2E" w:rsidP="00067D5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1DDE5C30" w14:textId="77777777" w:rsidR="003D6A2E" w:rsidRPr="00740D21" w:rsidRDefault="003D6A2E" w:rsidP="00067D5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768367FD" w14:textId="77777777" w:rsidR="003D6A2E" w:rsidRDefault="003D6A2E" w:rsidP="008B44F7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  <w:p w14:paraId="2A394AD9" w14:textId="77777777" w:rsidR="003D6A2E" w:rsidRDefault="003D6A2E" w:rsidP="00067D5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  <w:p w14:paraId="72F93D12" w14:textId="77777777" w:rsidR="003D6A2E" w:rsidRDefault="003D6A2E" w:rsidP="00067D5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  <w:p w14:paraId="5EA8DE5D" w14:textId="77777777" w:rsidR="003D6A2E" w:rsidRPr="00B77290" w:rsidRDefault="003D6A2E" w:rsidP="00067D5E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D6A2E" w:rsidRPr="00CE1D83" w14:paraId="2F42DFC1" w14:textId="77777777" w:rsidTr="006325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94"/>
        </w:trPr>
        <w:tc>
          <w:tcPr>
            <w:tcW w:w="567" w:type="dxa"/>
            <w:vMerge/>
          </w:tcPr>
          <w:p w14:paraId="0F0C94F9" w14:textId="77777777" w:rsidR="003D6A2E" w:rsidRPr="00CA33E2" w:rsidRDefault="003D6A2E" w:rsidP="008B44F7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130" w14:textId="566D242C" w:rsidR="003D6A2E" w:rsidRDefault="006C3095" w:rsidP="008B44F7">
            <w:pPr>
              <w:bidi/>
              <w:spacing w:after="0" w:line="36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="003D6A2E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- الف) طرف دیگر تساوی های زیر را با استفاده از اتحاد ها بنویسید</w:t>
            </w:r>
            <w:r w:rsidR="003D6A2E"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6DEF3922" w14:textId="77777777" w:rsidR="003D6A2E" w:rsidRDefault="003D6A2E" w:rsidP="00A567DC">
            <w:pPr>
              <w:bidi/>
              <w:spacing w:after="0" w:line="60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</w:t>
            </w:r>
            <m:oMath>
              <m:d>
                <m:dPr>
                  <m:ctrlPr>
                    <w:rPr>
                      <w:rFonts w:ascii="Cambria Math" w:hAnsi="Cambria Math" w:cs="B Zar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Zar"/>
                      <w:sz w:val="26"/>
                      <w:szCs w:val="26"/>
                      <w:lang w:bidi="fa-IR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="B Zar"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Zar"/>
                      <w:sz w:val="26"/>
                      <w:szCs w:val="26"/>
                      <w:lang w:bidi="fa-IR"/>
                    </w:rPr>
                    <m:t>x-3</m:t>
                  </m:r>
                </m:e>
              </m:d>
              <m:r>
                <w:rPr>
                  <w:rFonts w:ascii="Cambria Math" w:hAnsi="Cambria Math" w:cs="B Zar"/>
                  <w:sz w:val="26"/>
                  <w:szCs w:val="26"/>
                  <w:lang w:bidi="fa-IR"/>
                </w:rPr>
                <m:t>=</m:t>
              </m:r>
            </m:oMath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</w:t>
            </w:r>
          </w:p>
          <w:p w14:paraId="0D6FC05F" w14:textId="77777777" w:rsidR="003D6A2E" w:rsidRDefault="003D6A2E" w:rsidP="00A567DC">
            <w:pPr>
              <w:bidi/>
              <w:spacing w:after="0" w:line="60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Zar"/>
                          <w:i/>
                          <w:sz w:val="26"/>
                          <w:szCs w:val="26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Zar"/>
                          <w:sz w:val="26"/>
                          <w:szCs w:val="26"/>
                          <w:lang w:bidi="fa-IR"/>
                        </w:rPr>
                        <m:t>2a-4</m:t>
                      </m:r>
                    </m:e>
                  </m:d>
                </m:e>
                <m:sup>
                  <m:r>
                    <w:rPr>
                      <w:rFonts w:ascii="Cambria Math" w:hAnsi="Cambria Math" w:cs="B Zar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Zar"/>
                  <w:sz w:val="26"/>
                  <w:szCs w:val="26"/>
                  <w:lang w:bidi="fa-IR"/>
                </w:rPr>
                <m:t>=</m:t>
              </m:r>
            </m:oMath>
          </w:p>
          <w:p w14:paraId="1333A919" w14:textId="77777777" w:rsidR="003D6A2E" w:rsidRPr="00A702BF" w:rsidRDefault="003D6A2E" w:rsidP="008B44F7">
            <w:pPr>
              <w:bidi/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) 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عبارت های زیر را تجزیه کنید</w:t>
            </w:r>
            <w:r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3FEADA7B" w14:textId="7D774A8E" w:rsidR="003D6A2E" w:rsidRDefault="003D6A2E" w:rsidP="00260755">
            <w:pPr>
              <w:bidi/>
              <w:spacing w:after="0" w:line="72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6"/>
                      <w:szCs w:val="26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Zar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Zar"/>
                  <w:sz w:val="26"/>
                  <w:szCs w:val="26"/>
                  <w:lang w:bidi="fa-IR"/>
                </w:rPr>
                <m:t>+4x-21=</m:t>
              </m:r>
            </m:oMath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</w:t>
            </w:r>
          </w:p>
          <w:p w14:paraId="2FCC7594" w14:textId="77777777" w:rsidR="003D6A2E" w:rsidRDefault="003D6A2E" w:rsidP="00260755">
            <w:pPr>
              <w:bidi/>
              <w:spacing w:after="0" w:line="72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6"/>
                      <w:szCs w:val="26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="B Zar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Zar"/>
                  <w:sz w:val="26"/>
                  <w:szCs w:val="26"/>
                  <w:lang w:bidi="fa-IR"/>
                </w:rPr>
                <m:t>-25=</m:t>
              </m:r>
            </m:oMath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</w:t>
            </w:r>
          </w:p>
          <w:p w14:paraId="51C780E3" w14:textId="77777777" w:rsidR="003D6A2E" w:rsidRPr="008C4BAF" w:rsidRDefault="003D6A2E" w:rsidP="00A567DC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>ج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) مجموعه جواب نامعادله زیر را بدست آورید.</w:t>
            </w:r>
          </w:p>
          <w:p w14:paraId="6DA8614C" w14:textId="77777777" w:rsidR="003D6A2E" w:rsidRDefault="003D6A2E" w:rsidP="00A567DC">
            <w:pPr>
              <w:tabs>
                <w:tab w:val="left" w:pos="2104"/>
              </w:tabs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</w:t>
            </w:r>
            <m:oMath>
              <m:r>
                <w:rPr>
                  <w:rFonts w:ascii="Cambria Math" w:hAnsi="Cambria Math" w:cs="B Zar"/>
                  <w:sz w:val="26"/>
                  <w:szCs w:val="26"/>
                  <w:lang w:bidi="fa-IR"/>
                </w:rPr>
                <m:t>3-2x≥13-7x</m:t>
              </m:r>
            </m:oMath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</w:p>
          <w:p w14:paraId="6FA9A2D5" w14:textId="77777777" w:rsidR="003D6A2E" w:rsidRDefault="003D6A2E" w:rsidP="00A567DC">
            <w:pPr>
              <w:tabs>
                <w:tab w:val="left" w:pos="2104"/>
              </w:tabs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59D8B9E4" w14:textId="77777777" w:rsidR="003D6A2E" w:rsidRDefault="003D6A2E" w:rsidP="00A567DC">
            <w:pPr>
              <w:tabs>
                <w:tab w:val="left" w:pos="2104"/>
              </w:tabs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6A604B0C" w14:textId="77777777" w:rsidR="003D6A2E" w:rsidRPr="006C503E" w:rsidRDefault="003D6A2E" w:rsidP="00B45C24">
            <w:pPr>
              <w:tabs>
                <w:tab w:val="left" w:pos="2104"/>
              </w:tabs>
              <w:bidi/>
              <w:spacing w:after="0" w:line="36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C08CB" w14:textId="77777777" w:rsidR="003D6A2E" w:rsidRDefault="003D6A2E" w:rsidP="00067D5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</w:p>
          <w:p w14:paraId="335A09C5" w14:textId="1DB83DF7" w:rsidR="003D6A2E" w:rsidRPr="00A567DC" w:rsidRDefault="003D6A2E" w:rsidP="00A567DC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0</w:t>
            </w:r>
          </w:p>
          <w:p w14:paraId="2035A2FC" w14:textId="77777777" w:rsidR="003D6A2E" w:rsidRPr="00A567DC" w:rsidRDefault="003D6A2E" w:rsidP="00A567DC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  <w:p w14:paraId="44BA5DE9" w14:textId="31E5A305" w:rsidR="003D6A2E" w:rsidRPr="00470810" w:rsidRDefault="00470810" w:rsidP="00A567DC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470810">
              <w:rPr>
                <w:rFonts w:cs="B Zar" w:hint="cs"/>
                <w:rtl/>
              </w:rPr>
              <w:t>75/0</w:t>
            </w:r>
          </w:p>
          <w:p w14:paraId="3CB18E9C" w14:textId="77777777" w:rsidR="003D6A2E" w:rsidRDefault="003D6A2E" w:rsidP="00A567DC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14:paraId="02B8BDC8" w14:textId="77777777" w:rsidR="003D6A2E" w:rsidRDefault="003D6A2E" w:rsidP="00067D5E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14:paraId="04556399" w14:textId="77777777" w:rsidR="003D6A2E" w:rsidRPr="00A567DC" w:rsidRDefault="003D6A2E" w:rsidP="00A567DC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</w:rPr>
              <w:t>0/5</w:t>
            </w:r>
          </w:p>
          <w:p w14:paraId="5ADA9211" w14:textId="77777777" w:rsidR="003D6A2E" w:rsidRDefault="003D6A2E" w:rsidP="00A567DC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  <w:p w14:paraId="0E226A77" w14:textId="77777777" w:rsidR="003D6A2E" w:rsidRPr="00A567DC" w:rsidRDefault="003D6A2E" w:rsidP="00A567DC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</w:rPr>
              <w:t>0/5</w:t>
            </w:r>
          </w:p>
          <w:p w14:paraId="595B08AF" w14:textId="77777777" w:rsidR="003D6A2E" w:rsidRDefault="003D6A2E" w:rsidP="00A567DC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  <w:p w14:paraId="1468F6EC" w14:textId="77777777" w:rsidR="003D6A2E" w:rsidRDefault="003D6A2E" w:rsidP="008B44F7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/0</w:t>
            </w:r>
          </w:p>
          <w:p w14:paraId="19D56AF1" w14:textId="77777777" w:rsidR="003D6A2E" w:rsidRDefault="003D6A2E" w:rsidP="008B44F7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  <w:p w14:paraId="2B7463AA" w14:textId="77777777" w:rsidR="003D6A2E" w:rsidRDefault="003D6A2E" w:rsidP="008B44F7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  <w:p w14:paraId="2B202882" w14:textId="77777777" w:rsidR="003D6A2E" w:rsidRDefault="003D6A2E" w:rsidP="008B44F7">
            <w:pPr>
              <w:bidi/>
              <w:spacing w:after="0" w:line="240" w:lineRule="auto"/>
              <w:rPr>
                <w:rFonts w:cs="B Zar"/>
              </w:rPr>
            </w:pPr>
          </w:p>
          <w:p w14:paraId="0BBEBC1A" w14:textId="77777777" w:rsidR="003D6A2E" w:rsidRDefault="003D6A2E" w:rsidP="008B44F7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3D6A2E" w:rsidRPr="003E3524" w14:paraId="43B04E3D" w14:textId="77777777" w:rsidTr="006325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567" w:type="dxa"/>
            <w:vMerge/>
            <w:tcBorders>
              <w:bottom w:val="single" w:sz="2" w:space="0" w:color="auto"/>
            </w:tcBorders>
          </w:tcPr>
          <w:p w14:paraId="338EAC55" w14:textId="77777777" w:rsidR="003D6A2E" w:rsidRPr="003E3524" w:rsidRDefault="003D6A2E" w:rsidP="008B44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79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75FBB8" w14:textId="50EE01EB" w:rsidR="003D6A2E" w:rsidRDefault="003D6A2E" w:rsidP="008B44F7">
            <w:pPr>
              <w:bidi/>
              <w:spacing w:after="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A702B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6944" behindDoc="1" locked="0" layoutInCell="1" allowOverlap="1" wp14:anchorId="589BC5AE" wp14:editId="6AFB8744">
                  <wp:simplePos x="0" y="0"/>
                  <wp:positionH relativeFrom="column">
                    <wp:posOffset>113284</wp:posOffset>
                  </wp:positionH>
                  <wp:positionV relativeFrom="paragraph">
                    <wp:posOffset>186944</wp:posOffset>
                  </wp:positionV>
                  <wp:extent cx="1941830" cy="1644015"/>
                  <wp:effectExtent l="0" t="0" r="1270" b="0"/>
                  <wp:wrapThrough wrapText="bothSides">
                    <wp:wrapPolygon edited="0">
                      <wp:start x="0" y="0"/>
                      <wp:lineTo x="0" y="21275"/>
                      <wp:lineTo x="21402" y="21275"/>
                      <wp:lineTo x="2140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gv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4183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095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- الف) خط به معادله </w:t>
            </w:r>
            <w:r w:rsidR="00E722B5">
              <w:rPr>
                <w:rFonts w:cs="B Nazanin"/>
                <w:b/>
                <w:bCs/>
                <w:sz w:val="26"/>
                <w:szCs w:val="26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6"/>
                  <w:szCs w:val="26"/>
                </w:rPr>
                <m:t>=3</m:t>
              </m:r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6"/>
                  <w:szCs w:val="26"/>
                </w:rPr>
                <m:t>-2</m:t>
              </m:r>
            </m:oMath>
            <w:r w:rsidR="00780D36" w:rsidRPr="00780D3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را رسم کنید</w:t>
            </w:r>
            <w:r w:rsidRPr="00E722B5">
              <w:rPr>
                <w:rFonts w:cs="B Nazanin" w:hint="cs"/>
                <w:b/>
                <w:bCs/>
                <w:sz w:val="26"/>
                <w:szCs w:val="26"/>
                <w:rtl/>
              </w:rPr>
              <w:t>.</w:t>
            </w:r>
            <w:r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0467638" w14:textId="77777777" w:rsidR="003D6A2E" w:rsidRDefault="003D6A2E" w:rsidP="008B44F7">
            <w:pPr>
              <w:bidi/>
              <w:spacing w:after="0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0A321AEA" w14:textId="77777777" w:rsidR="003D6A2E" w:rsidRDefault="003D6A2E" w:rsidP="008B44F7">
            <w:pPr>
              <w:bidi/>
              <w:spacing w:after="0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3F3F2AF2" w14:textId="77777777" w:rsidR="003D6A2E" w:rsidRDefault="003D6A2E" w:rsidP="008B44F7">
            <w:pPr>
              <w:bidi/>
              <w:spacing w:after="0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755F58A2" w14:textId="77777777" w:rsidR="003D6A2E" w:rsidRDefault="003D6A2E" w:rsidP="007F6FA6">
            <w:pPr>
              <w:bidi/>
              <w:spacing w:after="0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65D82D12" w14:textId="77777777" w:rsidR="003D6A2E" w:rsidRDefault="003D6A2E" w:rsidP="007F6FA6">
            <w:pPr>
              <w:bidi/>
              <w:spacing w:after="0"/>
              <w:rPr>
                <w:rFonts w:cs="B Zar"/>
                <w:noProof/>
                <w:sz w:val="26"/>
                <w:szCs w:val="26"/>
                <w:rtl/>
                <w:lang w:bidi="fa-IR"/>
              </w:rPr>
            </w:pPr>
          </w:p>
          <w:p w14:paraId="3145ECDF" w14:textId="77777777" w:rsidR="003D6A2E" w:rsidRDefault="003D6A2E" w:rsidP="008B44F7">
            <w:pPr>
              <w:tabs>
                <w:tab w:val="left" w:pos="3402"/>
              </w:tabs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</w:t>
            </w:r>
          </w:p>
          <w:p w14:paraId="629CFEFA" w14:textId="77777777" w:rsidR="003D6A2E" w:rsidRPr="003E3524" w:rsidRDefault="003D6A2E" w:rsidP="00260755">
            <w:pPr>
              <w:tabs>
                <w:tab w:val="left" w:pos="3402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BEEA01A" w14:textId="77777777" w:rsidR="003D6A2E" w:rsidRPr="003E3524" w:rsidRDefault="003D6A2E" w:rsidP="008B44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352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C80D2C5" w14:textId="77777777" w:rsidR="003D6A2E" w:rsidRPr="00E44FEE" w:rsidRDefault="003D6A2E" w:rsidP="008B44F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14:paraId="0522BACB" w14:textId="77777777" w:rsidR="003D6A2E" w:rsidRPr="00E44FEE" w:rsidRDefault="003D6A2E" w:rsidP="008B44F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064AE74" w14:textId="77777777" w:rsidR="003D6A2E" w:rsidRPr="00E44FEE" w:rsidRDefault="003D6A2E" w:rsidP="008B44F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  <w:p w14:paraId="51854E2A" w14:textId="77777777" w:rsidR="003D6A2E" w:rsidRPr="00E44FEE" w:rsidRDefault="003D6A2E" w:rsidP="008B44F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  <w:p w14:paraId="021479AD" w14:textId="77777777" w:rsidR="003D6A2E" w:rsidRPr="00E44FEE" w:rsidRDefault="003D6A2E" w:rsidP="008B44F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68CA236" w14:textId="77777777" w:rsidR="003D6A2E" w:rsidRPr="00E44FEE" w:rsidRDefault="003D6A2E" w:rsidP="008B44F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C37CC95" w14:textId="77777777" w:rsidR="003D6A2E" w:rsidRPr="003E3524" w:rsidRDefault="003D6A2E" w:rsidP="008B44F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DB65964" w14:textId="77777777" w:rsidR="00D1467A" w:rsidRDefault="00D1467A" w:rsidP="006C503E">
      <w:pPr>
        <w:tabs>
          <w:tab w:val="center" w:pos="4513"/>
        </w:tabs>
        <w:bidi/>
        <w:rPr>
          <w:sz w:val="2"/>
          <w:szCs w:val="2"/>
          <w:rtl/>
          <w:lang w:bidi="fa-IR"/>
        </w:rPr>
      </w:pPr>
    </w:p>
    <w:tbl>
      <w:tblPr>
        <w:bidiVisual/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88"/>
        <w:gridCol w:w="4233"/>
        <w:gridCol w:w="2335"/>
        <w:gridCol w:w="823"/>
        <w:gridCol w:w="570"/>
      </w:tblGrid>
      <w:tr w:rsidR="000648EB" w:rsidRPr="0015358E" w14:paraId="799A8A44" w14:textId="77777777" w:rsidTr="00DC6A9C">
        <w:trPr>
          <w:trHeight w:val="414"/>
        </w:trPr>
        <w:tc>
          <w:tcPr>
            <w:tcW w:w="2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04C5C" w14:textId="77777777" w:rsidR="000648EB" w:rsidRPr="00865B8F" w:rsidRDefault="000648EB" w:rsidP="000648EB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bookmarkStart w:id="0" w:name="_Hlk135351868"/>
            <w:r w:rsidRPr="00865B8F">
              <w:rPr>
                <w:rFonts w:cs="B Zar" w:hint="cs"/>
                <w:sz w:val="26"/>
                <w:szCs w:val="26"/>
                <w:rtl/>
              </w:rPr>
              <w:lastRenderedPageBreak/>
              <w:t xml:space="preserve">نام درس: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ریاضی </w:t>
            </w:r>
            <w:r w:rsidR="008C0A5F">
              <w:rPr>
                <w:rFonts w:cs="B Zar" w:hint="cs"/>
                <w:sz w:val="26"/>
                <w:szCs w:val="26"/>
                <w:rtl/>
              </w:rPr>
              <w:t>نهم</w:t>
            </w:r>
            <w:r w:rsidRPr="00865B8F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E4901" w14:textId="431FC24D" w:rsidR="000648EB" w:rsidRPr="005911B6" w:rsidRDefault="000648EB" w:rsidP="000648EB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A000D">
              <w:rPr>
                <w:rFonts w:cs="B Nazanin" w:hint="cs"/>
                <w:sz w:val="24"/>
                <w:szCs w:val="24"/>
                <w:rtl/>
                <w:lang w:bidi="fa-IR"/>
              </w:rPr>
              <w:t>مرکز ارزشیابی و تضمین کیفیت نظام آموزش و پرو</w:t>
            </w:r>
            <w:r w:rsidR="00DC6A9C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Pr="006A000D">
              <w:rPr>
                <w:rFonts w:cs="B Nazanin" w:hint="cs"/>
                <w:sz w:val="24"/>
                <w:szCs w:val="24"/>
                <w:rtl/>
                <w:lang w:bidi="fa-IR"/>
              </w:rPr>
              <w:t>ش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36E33" w14:textId="77777777" w:rsidR="000648EB" w:rsidRPr="00865B8F" w:rsidRDefault="000648EB" w:rsidP="000648EB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دت امتحان:</w:t>
            </w:r>
            <w:r w:rsidRPr="00865B8F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90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77544" w14:textId="77777777" w:rsidR="000648EB" w:rsidRPr="0015358E" w:rsidRDefault="000648EB" w:rsidP="000648EB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42FA9">
              <w:rPr>
                <w:rFonts w:cs="B Zar" w:hint="cs"/>
                <w:sz w:val="20"/>
                <w:szCs w:val="20"/>
                <w:rtl/>
              </w:rPr>
              <w:t>مهر آموزشگاه</w:t>
            </w:r>
          </w:p>
        </w:tc>
      </w:tr>
      <w:tr w:rsidR="000648EB" w:rsidRPr="00255AFC" w14:paraId="47E5177B" w14:textId="77777777" w:rsidTr="00DC6A9C">
        <w:trPr>
          <w:trHeight w:val="346"/>
        </w:trPr>
        <w:tc>
          <w:tcPr>
            <w:tcW w:w="2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75E" w14:textId="77777777" w:rsidR="000648EB" w:rsidRPr="00865B8F" w:rsidRDefault="000648EB" w:rsidP="000648EB">
            <w:pPr>
              <w:bidi/>
              <w:spacing w:after="0" w:line="24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وره متوسطه اول       </w:t>
            </w:r>
          </w:p>
        </w:tc>
        <w:tc>
          <w:tcPr>
            <w:tcW w:w="4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9B3F1" w14:textId="77777777" w:rsidR="000648EB" w:rsidRPr="00865B8F" w:rsidRDefault="000648EB" w:rsidP="000648EB">
            <w:pPr>
              <w:tabs>
                <w:tab w:val="center" w:pos="1441"/>
              </w:tabs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07D6B">
              <w:rPr>
                <w:rFonts w:cs="B Zar" w:hint="cs"/>
                <w:sz w:val="26"/>
                <w:szCs w:val="26"/>
                <w:rtl/>
              </w:rPr>
              <w:t xml:space="preserve">تاریخ امتحان: </w:t>
            </w:r>
            <w:r>
              <w:rPr>
                <w:rFonts w:cs="B Zar" w:hint="cs"/>
                <w:sz w:val="26"/>
                <w:szCs w:val="26"/>
                <w:rtl/>
              </w:rPr>
              <w:t>...</w:t>
            </w:r>
            <w:r w:rsidRPr="00607D6B">
              <w:rPr>
                <w:rFonts w:cs="B Zar" w:hint="cs"/>
                <w:sz w:val="26"/>
                <w:szCs w:val="26"/>
                <w:rtl/>
              </w:rPr>
              <w:t>/</w:t>
            </w:r>
            <w:r>
              <w:rPr>
                <w:rFonts w:cs="B Zar" w:hint="cs"/>
                <w:sz w:val="26"/>
                <w:szCs w:val="26"/>
                <w:rtl/>
              </w:rPr>
              <w:t>3</w:t>
            </w:r>
            <w:r w:rsidRPr="00607D6B">
              <w:rPr>
                <w:rFonts w:cs="B Zar" w:hint="cs"/>
                <w:sz w:val="26"/>
                <w:szCs w:val="26"/>
                <w:rtl/>
              </w:rPr>
              <w:t>/</w:t>
            </w:r>
            <w:r>
              <w:rPr>
                <w:rFonts w:cs="B Zar" w:hint="cs"/>
                <w:sz w:val="26"/>
                <w:szCs w:val="26"/>
                <w:rtl/>
              </w:rPr>
              <w:t>1403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919BD" w14:textId="77777777" w:rsidR="000648EB" w:rsidRPr="00865B8F" w:rsidRDefault="000648EB" w:rsidP="000648EB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تعداد سوالات: </w:t>
            </w:r>
            <w:r w:rsidR="003D6A2E"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13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1D44CC" w14:textId="77777777" w:rsidR="000648EB" w:rsidRPr="00255AFC" w:rsidRDefault="000648EB" w:rsidP="000648EB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0648EB" w:rsidRPr="00255AFC" w14:paraId="24F7748C" w14:textId="77777777" w:rsidTr="00DC6A9C">
        <w:trPr>
          <w:trHeight w:val="520"/>
        </w:trPr>
        <w:tc>
          <w:tcPr>
            <w:tcW w:w="2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2AD90" w14:textId="77777777" w:rsidR="000648EB" w:rsidRPr="00865B8F" w:rsidRDefault="000648EB" w:rsidP="000648EB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865B8F">
              <w:rPr>
                <w:rFonts w:cs="B Zar" w:hint="cs"/>
                <w:sz w:val="26"/>
                <w:szCs w:val="26"/>
                <w:rtl/>
              </w:rPr>
              <w:t>نام و نام خانوادگی :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.......................</w:t>
            </w:r>
          </w:p>
        </w:tc>
        <w:tc>
          <w:tcPr>
            <w:tcW w:w="4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94C05" w14:textId="77777777" w:rsidR="000648EB" w:rsidRPr="00865B8F" w:rsidRDefault="000648EB" w:rsidP="000648EB">
            <w:pPr>
              <w:tabs>
                <w:tab w:val="center" w:pos="1441"/>
              </w:tabs>
              <w:bidi/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6A000D">
              <w:rPr>
                <w:rFonts w:cs="B Nazanin" w:hint="cs"/>
                <w:sz w:val="26"/>
                <w:szCs w:val="26"/>
                <w:rtl/>
              </w:rPr>
              <w:t xml:space="preserve">تعداد کل صفحات: 3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</w:t>
            </w:r>
            <w:r w:rsidRPr="006A000D">
              <w:rPr>
                <w:rFonts w:cs="B Nazanin" w:hint="cs"/>
                <w:sz w:val="26"/>
                <w:szCs w:val="26"/>
                <w:rtl/>
              </w:rPr>
              <w:t xml:space="preserve"> شماره صفحه:</w:t>
            </w:r>
            <w:r w:rsidR="00EC2F69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4C70" w14:textId="77777777" w:rsidR="000648EB" w:rsidRPr="00865B8F" w:rsidRDefault="00C96E1E" w:rsidP="000648EB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EC2F69">
              <w:rPr>
                <w:rFonts w:cs="B Nazanin" w:hint="cs"/>
                <w:b/>
                <w:bCs/>
                <w:rtl/>
              </w:rPr>
              <w:t>طراح سوال: یاسین خنیده</w:t>
            </w:r>
          </w:p>
        </w:tc>
        <w:tc>
          <w:tcPr>
            <w:tcW w:w="13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F1863" w14:textId="77777777" w:rsidR="000648EB" w:rsidRPr="00255AFC" w:rsidRDefault="000648EB" w:rsidP="000648EB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bookmarkEnd w:id="0"/>
      <w:tr w:rsidR="00D1467A" w:rsidRPr="00255AFC" w14:paraId="3A9EED54" w14:textId="77777777" w:rsidTr="00FE100A">
        <w:trPr>
          <w:trHeight w:val="140"/>
        </w:trPr>
        <w:tc>
          <w:tcPr>
            <w:tcW w:w="10916" w:type="dxa"/>
            <w:gridSpan w:val="6"/>
            <w:tcBorders>
              <w:left w:val="nil"/>
              <w:right w:val="nil"/>
            </w:tcBorders>
          </w:tcPr>
          <w:p w14:paraId="443EDC87" w14:textId="77777777" w:rsidR="00D1467A" w:rsidRPr="00494B6B" w:rsidRDefault="00D1467A" w:rsidP="00FE100A">
            <w:pPr>
              <w:bidi/>
              <w:spacing w:after="0" w:line="240" w:lineRule="auto"/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  <w:tr w:rsidR="00D1467A" w14:paraId="70C361E5" w14:textId="77777777" w:rsidTr="00067D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37186" w14:textId="77777777" w:rsidR="00D1467A" w:rsidRPr="000D09FC" w:rsidRDefault="00D1467A" w:rsidP="00FE100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0D09FC">
              <w:rPr>
                <w:rFonts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97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722DB" w14:textId="77777777" w:rsidR="00D1467A" w:rsidRPr="00F23006" w:rsidRDefault="00D1467A" w:rsidP="00FE100A">
            <w:pPr>
              <w:tabs>
                <w:tab w:val="left" w:pos="3402"/>
              </w:tabs>
              <w:bidi/>
              <w:spacing w:after="0" w:line="240" w:lineRule="auto"/>
              <w:jc w:val="center"/>
              <w:rPr>
                <w:rFonts w:cs="B Zar"/>
                <w:i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i/>
                <w:sz w:val="26"/>
                <w:szCs w:val="26"/>
                <w:rtl/>
                <w:lang w:bidi="fa-IR"/>
              </w:rPr>
              <w:t>سوالات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10B18" w14:textId="77777777" w:rsidR="00D1467A" w:rsidRDefault="00D1467A" w:rsidP="00FE100A">
            <w:pPr>
              <w:bidi/>
              <w:spacing w:after="0" w:line="24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</w:t>
            </w:r>
          </w:p>
        </w:tc>
      </w:tr>
      <w:tr w:rsidR="00D1467A" w14:paraId="2753D614" w14:textId="77777777" w:rsidTr="00FE10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091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8F87A7" w14:textId="77777777" w:rsidR="00D1467A" w:rsidRPr="000D09FC" w:rsidRDefault="00D1467A" w:rsidP="00FE100A">
            <w:pPr>
              <w:bidi/>
              <w:spacing w:after="0" w:line="240" w:lineRule="auto"/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</w:p>
        </w:tc>
      </w:tr>
      <w:tr w:rsidR="003D6A2E" w:rsidRPr="003E3524" w14:paraId="41A0584A" w14:textId="77777777" w:rsidTr="003D6A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84"/>
        </w:trPr>
        <w:tc>
          <w:tcPr>
            <w:tcW w:w="567" w:type="dxa"/>
            <w:vMerge w:val="restart"/>
            <w:tcBorders>
              <w:top w:val="single" w:sz="2" w:space="0" w:color="auto"/>
            </w:tcBorders>
            <w:textDirection w:val="btLr"/>
          </w:tcPr>
          <w:p w14:paraId="564890E2" w14:textId="6BB321DA" w:rsidR="003D6A2E" w:rsidRPr="003E3524" w:rsidRDefault="003D6A2E" w:rsidP="003D6A2E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79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EB2337" w14:textId="77777777" w:rsidR="003D6A2E" w:rsidRPr="008C4BAF" w:rsidRDefault="003D6A2E" w:rsidP="00A567DC">
            <w:pPr>
              <w:bidi/>
              <w:spacing w:after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ب) فرض کنید شما هر ماه 50 هزار تومان پس اندز می کنید. اگر امروز 200 هزار تومان در حساب شما موجود باشدآنگاه:</w:t>
            </w:r>
          </w:p>
          <w:p w14:paraId="2FB2CB26" w14:textId="551E5EE5" w:rsidR="003D6A2E" w:rsidRPr="008C4BAF" w:rsidRDefault="003D6A2E" w:rsidP="008C4BAF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) معادله خطی بنویسید که موجودی حساب شما را پس از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</w:rPr>
                <m:t>x</m:t>
              </m:r>
            </m:oMath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اه نشان دهد.</w:t>
            </w:r>
            <w:r w:rsidR="004A7109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(موجودی حساب را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</w:rPr>
                <m:t>y</m:t>
              </m:r>
            </m:oMath>
            <w:r w:rsidR="004A7109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ر نظر</w:t>
            </w:r>
            <w:r w:rsid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4BAF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بگیرید.)</w:t>
            </w:r>
            <w:r w:rsidR="004A7109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7928464B" w14:textId="35240554" w:rsidR="003D6A2E" w:rsidRPr="008C4BAF" w:rsidRDefault="003D6A2E" w:rsidP="00A567DC">
            <w:pPr>
              <w:bidi/>
              <w:spacing w:after="0" w:line="48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) پس از </w:t>
            </w:r>
            <w:r w:rsidR="004A7109" w:rsidRPr="008C4BAF">
              <w:rPr>
                <w:rFonts w:cs="B Nazanin"/>
                <w:b/>
                <w:bCs/>
                <w:sz w:val="26"/>
                <w:szCs w:val="26"/>
              </w:rPr>
              <w:t>6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اه چقدر پول خواهید داشت؟</w:t>
            </w:r>
          </w:p>
          <w:p w14:paraId="23B9FBC5" w14:textId="07C7DD03" w:rsidR="003D6A2E" w:rsidRPr="008C4BAF" w:rsidRDefault="003D6A2E" w:rsidP="008C4BAF">
            <w:pPr>
              <w:bidi/>
              <w:spacing w:after="0" w:line="48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3) پس از چند ماه موجودی شما  به </w:t>
            </w:r>
            <w:r w:rsidR="004A7109" w:rsidRPr="008C4BAF">
              <w:rPr>
                <w:rFonts w:cs="B Nazanin"/>
                <w:b/>
                <w:bCs/>
                <w:sz w:val="26"/>
                <w:szCs w:val="26"/>
              </w:rPr>
              <w:t>800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هزار تومان می رسد؟</w:t>
            </w:r>
          </w:p>
          <w:p w14:paraId="30FC6D10" w14:textId="1E820A35" w:rsidR="003D6A2E" w:rsidRPr="008C4BAF" w:rsidRDefault="003D6A2E" w:rsidP="00A567DC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ج) زهرا و دوستش برای خرید میوه ب</w:t>
            </w:r>
            <w:r w:rsidR="004A7109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ه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ازار رفتند. زهرا 2 کیلو سیب و 3 کیلو پرتقال را </w:t>
            </w:r>
            <w:r w:rsidR="00505B81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28</w:t>
            </w:r>
            <w:r w:rsidR="004A7109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هزار تومان و دوستش 3 کیلو سیب و </w:t>
            </w:r>
            <w:r w:rsidR="00505B81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کیلو پرتقال را </w:t>
            </w:r>
            <w:r w:rsidR="00505B81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21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0 هزار تومان خرید. اگر قیمت هر کیلو سیب 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</w:rPr>
                <m:t>x</m:t>
              </m:r>
            </m:oMath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ومان و قیمت هر کیلو پرتقال</w:t>
            </w:r>
            <w:r w:rsidRPr="008C4BAF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</w:rPr>
                <m:t>y</m:t>
              </m:r>
            </m:oMath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تومان باشد با حل دستگاه معادلات خطی قیمت هر کیلو سیب و پرتقال را بیابید.</w:t>
            </w:r>
          </w:p>
          <w:p w14:paraId="5EF0D700" w14:textId="77777777" w:rsidR="003D6A2E" w:rsidRPr="00A702BF" w:rsidRDefault="003D6A2E" w:rsidP="00F96A3D">
            <w:pPr>
              <w:bidi/>
              <w:spacing w:after="0"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875132F" w14:textId="77777777" w:rsidR="003D6A2E" w:rsidRDefault="003D6A2E" w:rsidP="00F96A3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  <w:p w14:paraId="1E6DD967" w14:textId="77777777" w:rsidR="003D6A2E" w:rsidRDefault="003D6A2E" w:rsidP="00067D5E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73A0A66" w14:textId="77777777" w:rsidR="003D6A2E" w:rsidRPr="00067D5E" w:rsidRDefault="003D6A2E" w:rsidP="00067D5E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08ADDDEC" w14:textId="77777777" w:rsidR="003D6A2E" w:rsidRDefault="003D6A2E" w:rsidP="00067D5E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276BBF" w14:textId="77777777" w:rsidR="003D6A2E" w:rsidRPr="00067D5E" w:rsidRDefault="003D6A2E" w:rsidP="00067D5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7D5E">
              <w:rPr>
                <w:rFonts w:cs="B Nazanin" w:hint="cs"/>
                <w:b/>
                <w:bCs/>
                <w:sz w:val="20"/>
                <w:szCs w:val="20"/>
                <w:rtl/>
              </w:rPr>
              <w:t>25/0</w:t>
            </w:r>
          </w:p>
          <w:p w14:paraId="305D3D07" w14:textId="77777777" w:rsidR="003D6A2E" w:rsidRDefault="003D6A2E" w:rsidP="00067D5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3FB09B1" w14:textId="77777777" w:rsidR="003D6A2E" w:rsidRPr="00067D5E" w:rsidRDefault="003D6A2E" w:rsidP="00067D5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7D5E">
              <w:rPr>
                <w:rFonts w:cs="B Nazanin" w:hint="cs"/>
                <w:b/>
                <w:bCs/>
                <w:sz w:val="20"/>
                <w:szCs w:val="20"/>
                <w:rtl/>
              </w:rPr>
              <w:t>25/0</w:t>
            </w:r>
          </w:p>
          <w:p w14:paraId="50AF7E1A" w14:textId="77777777" w:rsidR="003D6A2E" w:rsidRDefault="003D6A2E" w:rsidP="00067D5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7858B20" w14:textId="77777777" w:rsidR="003D6A2E" w:rsidRDefault="003D6A2E" w:rsidP="00067D5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937491A" w14:textId="77777777" w:rsidR="003D6A2E" w:rsidRDefault="003D6A2E" w:rsidP="00067D5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8FC5BAA" w14:textId="77777777" w:rsidR="003D6A2E" w:rsidRDefault="003D6A2E" w:rsidP="00067D5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4554DD7" w14:textId="77777777" w:rsidR="003D6A2E" w:rsidRPr="00067D5E" w:rsidRDefault="003D6A2E" w:rsidP="00067D5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7981D14" w14:textId="77777777" w:rsidR="003D6A2E" w:rsidRPr="003E3524" w:rsidRDefault="003D6A2E" w:rsidP="00067D5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</w:tr>
      <w:tr w:rsidR="003D6A2E" w:rsidRPr="00EE64C9" w14:paraId="474FBEA1" w14:textId="77777777" w:rsidTr="00852F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13"/>
        </w:trPr>
        <w:tc>
          <w:tcPr>
            <w:tcW w:w="567" w:type="dxa"/>
            <w:vMerge/>
          </w:tcPr>
          <w:p w14:paraId="3F67E86C" w14:textId="77777777" w:rsidR="003D6A2E" w:rsidRPr="00EE64C9" w:rsidRDefault="003D6A2E" w:rsidP="00FF29C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79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4C5366" w14:textId="4D2B630E" w:rsidR="003D6A2E" w:rsidRDefault="006C3095" w:rsidP="007D54D2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="003D6A2E"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3D6A2E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الف) حاصل عبارت زیر را بیابید</w:t>
            </w:r>
            <w:r w:rsidR="003D6A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                                                                                               </w:t>
            </w:r>
            <w:r w:rsidR="003D6A2E" w:rsidRPr="00E87480">
              <w:rPr>
                <w:rFonts w:ascii="Cambria Math" w:hAnsi="Cambria Math" w:cs="B Zar"/>
                <w:i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Zar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y-1</m:t>
                  </m:r>
                </m:den>
              </m:f>
              <m:r>
                <w:rPr>
                  <w:rFonts w:ascii="Cambria Math" w:hAnsi="Cambria Math" w:cs="B Zar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 w:cs="B Zar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5</m:t>
                  </m:r>
                </m:num>
                <m:den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y+1</m:t>
                  </m:r>
                </m:den>
              </m:f>
              <m:r>
                <w:rPr>
                  <w:rFonts w:ascii="Cambria Math" w:hAnsi="Cambria Math" w:cs="B Zar"/>
                  <w:sz w:val="30"/>
                  <w:szCs w:val="30"/>
                </w:rPr>
                <m:t>=</m:t>
              </m:r>
            </m:oMath>
          </w:p>
          <w:p w14:paraId="5B283390" w14:textId="77777777" w:rsidR="003D6A2E" w:rsidRDefault="003D6A2E" w:rsidP="007D54D2">
            <w:pPr>
              <w:bidi/>
              <w:spacing w:after="0"/>
              <w:rPr>
                <w:rFonts w:cs="B Nazanin"/>
                <w:sz w:val="30"/>
                <w:szCs w:val="30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14:paraId="304F0E67" w14:textId="641E0198" w:rsidR="003D6A2E" w:rsidRDefault="003D6A2E" w:rsidP="007D54D2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) عبارت مقابل را ساده کنی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                                                                                                     </w:t>
            </w:r>
            <m:oMath>
              <m:f>
                <m:fPr>
                  <m:ctrlPr>
                    <w:rPr>
                      <w:rFonts w:ascii="Cambria Math" w:hAnsi="Cambria Math" w:cs="B Zar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B Zar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B Zar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Zar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+7x+10</m:t>
                  </m:r>
                </m:den>
              </m:f>
              <m:r>
                <w:rPr>
                  <w:rFonts w:ascii="Cambria Math" w:hAnsi="Cambria Math" w:cs="B Zar"/>
                  <w:sz w:val="30"/>
                  <w:szCs w:val="30"/>
                </w:rPr>
                <m:t>=</m:t>
              </m:r>
            </m:oMath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</w:p>
          <w:p w14:paraId="63E85F41" w14:textId="77777777" w:rsidR="003D6A2E" w:rsidRDefault="003D6A2E" w:rsidP="00AD5464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49B38A6" w14:textId="1BEA0887" w:rsidR="003D6A2E" w:rsidRPr="00EE64C9" w:rsidRDefault="003D6A2E" w:rsidP="007D54D2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)</w:t>
            </w:r>
            <w:r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یک کارخانه تولید کفش می خواهد تعداد کفش های تولیدی خود را به صورت بهینه بسته بندی کند اگر تعداد کل کفش های تولیدی  </w:t>
            </w:r>
            <m:oMath>
              <m:r>
                <w:rPr>
                  <w:rFonts w:ascii="Cambria Math" w:hAnsi="Cambria Math" w:cs="B Zar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hAnsi="Cambria Math" w:cs="B Zar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 w:cs="B Zar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 w:cs="B Zar"/>
                  <w:sz w:val="30"/>
                  <w:szCs w:val="30"/>
                </w:rPr>
                <m:t>+5x-2</m:t>
              </m:r>
            </m:oMath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فت و ظرفیت هر جعبه استاندرد  </w:t>
            </w:r>
            <m:oMath>
              <m:r>
                <w:rPr>
                  <w:rFonts w:ascii="Cambria Math" w:hAnsi="Cambria Math" w:cs="B Zar"/>
                  <w:sz w:val="30"/>
                  <w:szCs w:val="30"/>
                </w:rPr>
                <m:t>x+2</m:t>
              </m:r>
            </m:oMath>
            <w:r w:rsidR="00E722B5">
              <w:rPr>
                <w:rFonts w:cs="B Zar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جفت کفش باشد آ</w:t>
            </w:r>
            <w:r w:rsidR="0061656C"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ن</w:t>
            </w:r>
            <w:r w:rsidRPr="008C4BAF">
              <w:rPr>
                <w:rFonts w:cs="B Nazanin" w:hint="cs"/>
                <w:b/>
                <w:bCs/>
                <w:sz w:val="26"/>
                <w:szCs w:val="26"/>
                <w:rtl/>
              </w:rPr>
              <w:t>گاه به چند جعبه نیاز داریم.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911B2" w14:textId="77777777" w:rsidR="003D6A2E" w:rsidRDefault="003D6A2E" w:rsidP="00067D5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  <w:p w14:paraId="6F88A7E3" w14:textId="77777777" w:rsidR="003D6A2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89DA194" w14:textId="77777777" w:rsidR="003D6A2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24C9D2F" w14:textId="77777777" w:rsidR="003D6A2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  <w:p w14:paraId="5036D590" w14:textId="77777777" w:rsidR="003D6A2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2ABC5B6" w14:textId="77777777" w:rsidR="003D6A2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2CCC423" w14:textId="77777777" w:rsidR="003D6A2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48D5792" w14:textId="77777777" w:rsidR="003D6A2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  <w:p w14:paraId="2D654266" w14:textId="77777777" w:rsidR="003D6A2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0B10C09" w14:textId="77777777" w:rsidR="003D6A2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3278BF6" w14:textId="77777777" w:rsidR="003D6A2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F313C46" w14:textId="77777777" w:rsidR="003D6A2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EE23672" w14:textId="77777777" w:rsidR="003D6A2E" w:rsidRPr="00067D5E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D6A2E" w:rsidRPr="00EE64C9" w14:paraId="3C350BBE" w14:textId="77777777" w:rsidTr="00BE13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7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9511335" w14:textId="77777777" w:rsidR="003D6A2E" w:rsidRPr="00EE64C9" w:rsidRDefault="003D6A2E" w:rsidP="00FF29C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79A" w14:textId="22B39641" w:rsidR="003D6A2E" w:rsidRPr="00A702BF" w:rsidRDefault="003D6A2E" w:rsidP="008C4BAF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02BF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2848" behindDoc="0" locked="0" layoutInCell="1" allowOverlap="1" wp14:anchorId="4E811A7D" wp14:editId="6927A33F">
                  <wp:simplePos x="0" y="0"/>
                  <wp:positionH relativeFrom="column">
                    <wp:posOffset>195529</wp:posOffset>
                  </wp:positionH>
                  <wp:positionV relativeFrom="paragraph">
                    <wp:posOffset>488594</wp:posOffset>
                  </wp:positionV>
                  <wp:extent cx="798830" cy="948690"/>
                  <wp:effectExtent l="0" t="0" r="1270" b="3810"/>
                  <wp:wrapSquare wrapText="bothSides"/>
                  <wp:docPr id="1864458964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58964" name="Picture 1864458964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6736" b="96114" l="1846" r="95385">
                                        <a14:foregroundMark x1="42769" y1="8290" x2="46769" y2="8290"/>
                                        <a14:foregroundMark x1="95692" y1="52073" x2="95692" y2="52073"/>
                                        <a14:foregroundMark x1="55692" y1="89637" x2="55692" y2="89637"/>
                                        <a14:foregroundMark x1="57846" y1="93523" x2="57846" y2="93523"/>
                                        <a14:foregroundMark x1="58154" y1="96891" x2="58154" y2="96891"/>
                                        <a14:foregroundMark x1="7385" y1="34715" x2="7385" y2="34715"/>
                                        <a14:foregroundMark x1="48308" y1="6736" x2="48308" y2="6736"/>
                                        <a14:foregroundMark x1="1846" y1="33161" x2="1846" y2="3316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4BAF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6C309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لف)</w:t>
            </w:r>
            <w:r w:rsidRPr="00A702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گر ارتفاع یک قیف بستنی 20 سانتی متر و شعاع قاعده آن 6 سانتی متر باشد آنگاه حجم فضای داخل قیف بستنی را به دست آورید.</w:t>
            </w:r>
          </w:p>
          <w:p w14:paraId="33A80F46" w14:textId="77777777" w:rsidR="003D6A2E" w:rsidRDefault="003D6A2E" w:rsidP="00067D5E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15ED056" w14:textId="77777777" w:rsidR="003D6A2E" w:rsidRDefault="003D6A2E" w:rsidP="00067D5E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D6B6043" w14:textId="77777777" w:rsidR="003D6A2E" w:rsidRDefault="003D6A2E" w:rsidP="00067D5E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B58CF31" w14:textId="77777777" w:rsidR="003D6A2E" w:rsidRPr="00EE64C9" w:rsidRDefault="003D6A2E" w:rsidP="007D54D2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) مساحت یک کره به شعاع 5 را به دست آورید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1775E" w14:textId="77777777" w:rsidR="003D6A2E" w:rsidRPr="007D54D2" w:rsidRDefault="003D6A2E" w:rsidP="00FF29C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14:paraId="2E1D58EB" w14:textId="77777777" w:rsidR="003D6A2E" w:rsidRPr="007D54D2" w:rsidRDefault="003D6A2E" w:rsidP="00FF29C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36E90E4E" w14:textId="77777777" w:rsidR="003D6A2E" w:rsidRPr="007D54D2" w:rsidRDefault="003D6A2E" w:rsidP="00FF29C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25D6A57F" w14:textId="77777777" w:rsidR="003D6A2E" w:rsidRDefault="003D6A2E" w:rsidP="00FF29C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697C6D7" w14:textId="77777777" w:rsidR="003D6A2E" w:rsidRPr="007D54D2" w:rsidRDefault="003D6A2E" w:rsidP="007D54D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77B3E771" w14:textId="77777777" w:rsidR="003D6A2E" w:rsidRPr="007D54D2" w:rsidRDefault="003D6A2E" w:rsidP="00FF29C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4BC2C2E0" w14:textId="77777777" w:rsidR="003D6A2E" w:rsidRPr="007D54D2" w:rsidRDefault="003D6A2E" w:rsidP="00FF29C5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</w:p>
          <w:p w14:paraId="09BAE9B7" w14:textId="77777777" w:rsidR="003D6A2E" w:rsidRPr="007D54D2" w:rsidRDefault="003D6A2E" w:rsidP="00FF29C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2A4B8E4" w14:textId="77777777" w:rsidR="003D6A2E" w:rsidRPr="007D54D2" w:rsidRDefault="003D6A2E" w:rsidP="00FF29C5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455F17F" w14:textId="77777777" w:rsidR="003D6A2E" w:rsidRPr="007D54D2" w:rsidRDefault="003D6A2E" w:rsidP="004A5A22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  <w:p w14:paraId="501E79D7" w14:textId="77777777" w:rsidR="003D6A2E" w:rsidRPr="00E44FEE" w:rsidRDefault="003D6A2E" w:rsidP="00FF29C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A103B4F" w14:textId="77777777" w:rsidR="001511EF" w:rsidRPr="0020443F" w:rsidRDefault="001511EF" w:rsidP="006C503E">
      <w:pPr>
        <w:tabs>
          <w:tab w:val="center" w:pos="4513"/>
        </w:tabs>
        <w:bidi/>
        <w:rPr>
          <w:sz w:val="2"/>
          <w:szCs w:val="2"/>
          <w:rtl/>
          <w:lang w:bidi="fa-IR"/>
        </w:rPr>
      </w:pPr>
    </w:p>
    <w:sectPr w:rsidR="001511EF" w:rsidRPr="0020443F" w:rsidSect="008C4BAF">
      <w:headerReference w:type="default" r:id="rId16"/>
      <w:pgSz w:w="11906" w:h="16838"/>
      <w:pgMar w:top="-142" w:right="1440" w:bottom="270" w:left="1440" w:header="13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2D60A" w14:textId="77777777" w:rsidR="00E66531" w:rsidRDefault="00E66531" w:rsidP="0009653C">
      <w:pPr>
        <w:spacing w:after="0" w:line="240" w:lineRule="auto"/>
      </w:pPr>
      <w:r>
        <w:separator/>
      </w:r>
    </w:p>
  </w:endnote>
  <w:endnote w:type="continuationSeparator" w:id="0">
    <w:p w14:paraId="48DC391C" w14:textId="77777777" w:rsidR="00E66531" w:rsidRDefault="00E66531" w:rsidP="0009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1007" w14:textId="77777777" w:rsidR="00E66531" w:rsidRDefault="00E66531" w:rsidP="0009653C">
      <w:pPr>
        <w:spacing w:after="0" w:line="240" w:lineRule="auto"/>
      </w:pPr>
      <w:r>
        <w:separator/>
      </w:r>
    </w:p>
  </w:footnote>
  <w:footnote w:type="continuationSeparator" w:id="0">
    <w:p w14:paraId="7B5C643E" w14:textId="77777777" w:rsidR="00E66531" w:rsidRDefault="00E66531" w:rsidP="0009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A55" w14:textId="77777777" w:rsidR="00A439E5" w:rsidRDefault="00A439E5" w:rsidP="00E65F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613C0"/>
    <w:multiLevelType w:val="hybridMultilevel"/>
    <w:tmpl w:val="A396243E"/>
    <w:lvl w:ilvl="0" w:tplc="88E64190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93305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B2B"/>
    <w:rsid w:val="00000E0C"/>
    <w:rsid w:val="00002592"/>
    <w:rsid w:val="00002D4B"/>
    <w:rsid w:val="00002F76"/>
    <w:rsid w:val="00007705"/>
    <w:rsid w:val="000102DD"/>
    <w:rsid w:val="0001440F"/>
    <w:rsid w:val="00021EB9"/>
    <w:rsid w:val="00031229"/>
    <w:rsid w:val="00031580"/>
    <w:rsid w:val="000375D0"/>
    <w:rsid w:val="000375DE"/>
    <w:rsid w:val="00041187"/>
    <w:rsid w:val="000435EB"/>
    <w:rsid w:val="0004557A"/>
    <w:rsid w:val="00045CB5"/>
    <w:rsid w:val="00045EB3"/>
    <w:rsid w:val="00047E49"/>
    <w:rsid w:val="000501A9"/>
    <w:rsid w:val="00051337"/>
    <w:rsid w:val="000575AD"/>
    <w:rsid w:val="00060B2B"/>
    <w:rsid w:val="0006146D"/>
    <w:rsid w:val="00063405"/>
    <w:rsid w:val="000648EB"/>
    <w:rsid w:val="00065892"/>
    <w:rsid w:val="00067204"/>
    <w:rsid w:val="00067D5E"/>
    <w:rsid w:val="0007439B"/>
    <w:rsid w:val="00083929"/>
    <w:rsid w:val="0008617A"/>
    <w:rsid w:val="000930FE"/>
    <w:rsid w:val="000935DD"/>
    <w:rsid w:val="00093BB8"/>
    <w:rsid w:val="000943BD"/>
    <w:rsid w:val="000951BD"/>
    <w:rsid w:val="00096140"/>
    <w:rsid w:val="0009653C"/>
    <w:rsid w:val="000A23BB"/>
    <w:rsid w:val="000A28ED"/>
    <w:rsid w:val="000A37B9"/>
    <w:rsid w:val="000A4864"/>
    <w:rsid w:val="000A513A"/>
    <w:rsid w:val="000A748F"/>
    <w:rsid w:val="000A7BA6"/>
    <w:rsid w:val="000A7CAC"/>
    <w:rsid w:val="000A7E0C"/>
    <w:rsid w:val="000B47A2"/>
    <w:rsid w:val="000B6C56"/>
    <w:rsid w:val="000C2912"/>
    <w:rsid w:val="000D09FC"/>
    <w:rsid w:val="000D119D"/>
    <w:rsid w:val="000D2E64"/>
    <w:rsid w:val="000E2844"/>
    <w:rsid w:val="000F2262"/>
    <w:rsid w:val="000F2993"/>
    <w:rsid w:val="000F45BE"/>
    <w:rsid w:val="000F79B2"/>
    <w:rsid w:val="0010071A"/>
    <w:rsid w:val="00106934"/>
    <w:rsid w:val="00106CE8"/>
    <w:rsid w:val="0011115B"/>
    <w:rsid w:val="00111203"/>
    <w:rsid w:val="00111FC1"/>
    <w:rsid w:val="00112041"/>
    <w:rsid w:val="001122C2"/>
    <w:rsid w:val="001149F5"/>
    <w:rsid w:val="00117EB7"/>
    <w:rsid w:val="00120413"/>
    <w:rsid w:val="00121C45"/>
    <w:rsid w:val="00127CDF"/>
    <w:rsid w:val="00131284"/>
    <w:rsid w:val="001314CC"/>
    <w:rsid w:val="00131C70"/>
    <w:rsid w:val="00132384"/>
    <w:rsid w:val="00136973"/>
    <w:rsid w:val="00144A84"/>
    <w:rsid w:val="0014615C"/>
    <w:rsid w:val="001511EF"/>
    <w:rsid w:val="0015358E"/>
    <w:rsid w:val="00155BA4"/>
    <w:rsid w:val="001561B0"/>
    <w:rsid w:val="0015669F"/>
    <w:rsid w:val="00160317"/>
    <w:rsid w:val="00165E08"/>
    <w:rsid w:val="0017540E"/>
    <w:rsid w:val="00180E92"/>
    <w:rsid w:val="0018183B"/>
    <w:rsid w:val="00182FD0"/>
    <w:rsid w:val="0018358B"/>
    <w:rsid w:val="00183C96"/>
    <w:rsid w:val="00186960"/>
    <w:rsid w:val="001876B9"/>
    <w:rsid w:val="00190107"/>
    <w:rsid w:val="00190B5F"/>
    <w:rsid w:val="001924A0"/>
    <w:rsid w:val="001979F1"/>
    <w:rsid w:val="00197FA3"/>
    <w:rsid w:val="001A2122"/>
    <w:rsid w:val="001B3B45"/>
    <w:rsid w:val="001B5D71"/>
    <w:rsid w:val="001C19C8"/>
    <w:rsid w:val="001C19C9"/>
    <w:rsid w:val="001C3522"/>
    <w:rsid w:val="001D356E"/>
    <w:rsid w:val="001D396B"/>
    <w:rsid w:val="001E1B85"/>
    <w:rsid w:val="001E1C92"/>
    <w:rsid w:val="001E39C0"/>
    <w:rsid w:val="001E4BA7"/>
    <w:rsid w:val="001E624B"/>
    <w:rsid w:val="001F1CF2"/>
    <w:rsid w:val="001F346A"/>
    <w:rsid w:val="00200FE3"/>
    <w:rsid w:val="002025D6"/>
    <w:rsid w:val="0020443F"/>
    <w:rsid w:val="002045F8"/>
    <w:rsid w:val="00204AE7"/>
    <w:rsid w:val="00214104"/>
    <w:rsid w:val="0022134E"/>
    <w:rsid w:val="00222E71"/>
    <w:rsid w:val="002230FF"/>
    <w:rsid w:val="00223C50"/>
    <w:rsid w:val="00226B03"/>
    <w:rsid w:val="00230025"/>
    <w:rsid w:val="0023336B"/>
    <w:rsid w:val="00234036"/>
    <w:rsid w:val="002343F1"/>
    <w:rsid w:val="0023615C"/>
    <w:rsid w:val="00237643"/>
    <w:rsid w:val="00247771"/>
    <w:rsid w:val="0025465B"/>
    <w:rsid w:val="00255AFC"/>
    <w:rsid w:val="00257068"/>
    <w:rsid w:val="00257DAD"/>
    <w:rsid w:val="00260345"/>
    <w:rsid w:val="00260755"/>
    <w:rsid w:val="0026142C"/>
    <w:rsid w:val="00261C1E"/>
    <w:rsid w:val="0026279F"/>
    <w:rsid w:val="002630B4"/>
    <w:rsid w:val="0026665E"/>
    <w:rsid w:val="00266EF5"/>
    <w:rsid w:val="0026703B"/>
    <w:rsid w:val="00272BB8"/>
    <w:rsid w:val="002733E0"/>
    <w:rsid w:val="00275E3E"/>
    <w:rsid w:val="00277ADB"/>
    <w:rsid w:val="0028092B"/>
    <w:rsid w:val="002873F9"/>
    <w:rsid w:val="00287CCC"/>
    <w:rsid w:val="0029459C"/>
    <w:rsid w:val="002A0257"/>
    <w:rsid w:val="002A1213"/>
    <w:rsid w:val="002A5C18"/>
    <w:rsid w:val="002A7E55"/>
    <w:rsid w:val="002B1658"/>
    <w:rsid w:val="002B1A62"/>
    <w:rsid w:val="002B36D9"/>
    <w:rsid w:val="002B4DB7"/>
    <w:rsid w:val="002B645A"/>
    <w:rsid w:val="002C028D"/>
    <w:rsid w:val="002C0292"/>
    <w:rsid w:val="002C1BD0"/>
    <w:rsid w:val="002C1DEC"/>
    <w:rsid w:val="002C4525"/>
    <w:rsid w:val="002C6526"/>
    <w:rsid w:val="002D1BF4"/>
    <w:rsid w:val="002D20D1"/>
    <w:rsid w:val="002E035F"/>
    <w:rsid w:val="002E13FF"/>
    <w:rsid w:val="002E1F2F"/>
    <w:rsid w:val="002E4962"/>
    <w:rsid w:val="002E4A7C"/>
    <w:rsid w:val="002F1504"/>
    <w:rsid w:val="002F2F7B"/>
    <w:rsid w:val="002F314E"/>
    <w:rsid w:val="00301CE8"/>
    <w:rsid w:val="003023EB"/>
    <w:rsid w:val="00305B0F"/>
    <w:rsid w:val="00310071"/>
    <w:rsid w:val="0031057D"/>
    <w:rsid w:val="00311A57"/>
    <w:rsid w:val="00313330"/>
    <w:rsid w:val="00316588"/>
    <w:rsid w:val="00320AD5"/>
    <w:rsid w:val="00321FAA"/>
    <w:rsid w:val="0032233F"/>
    <w:rsid w:val="00325537"/>
    <w:rsid w:val="0032687D"/>
    <w:rsid w:val="00327853"/>
    <w:rsid w:val="0033053B"/>
    <w:rsid w:val="00333F42"/>
    <w:rsid w:val="00336721"/>
    <w:rsid w:val="003403AB"/>
    <w:rsid w:val="00342D8C"/>
    <w:rsid w:val="00343676"/>
    <w:rsid w:val="00345FD1"/>
    <w:rsid w:val="003468EB"/>
    <w:rsid w:val="003475B8"/>
    <w:rsid w:val="00350483"/>
    <w:rsid w:val="00351151"/>
    <w:rsid w:val="00354B90"/>
    <w:rsid w:val="00354E0A"/>
    <w:rsid w:val="00354E89"/>
    <w:rsid w:val="00356043"/>
    <w:rsid w:val="003562F3"/>
    <w:rsid w:val="003574A2"/>
    <w:rsid w:val="00363B05"/>
    <w:rsid w:val="0036419A"/>
    <w:rsid w:val="00365496"/>
    <w:rsid w:val="0036585E"/>
    <w:rsid w:val="0038273E"/>
    <w:rsid w:val="00384019"/>
    <w:rsid w:val="00386F6B"/>
    <w:rsid w:val="003876E3"/>
    <w:rsid w:val="00390260"/>
    <w:rsid w:val="00396F69"/>
    <w:rsid w:val="003A24AF"/>
    <w:rsid w:val="003A3406"/>
    <w:rsid w:val="003A563F"/>
    <w:rsid w:val="003A5780"/>
    <w:rsid w:val="003A6448"/>
    <w:rsid w:val="003A657F"/>
    <w:rsid w:val="003A70CE"/>
    <w:rsid w:val="003B09BA"/>
    <w:rsid w:val="003B381F"/>
    <w:rsid w:val="003B672F"/>
    <w:rsid w:val="003B6F4B"/>
    <w:rsid w:val="003B76D0"/>
    <w:rsid w:val="003C1B09"/>
    <w:rsid w:val="003C2EF6"/>
    <w:rsid w:val="003C737E"/>
    <w:rsid w:val="003D11EB"/>
    <w:rsid w:val="003D1C60"/>
    <w:rsid w:val="003D2D52"/>
    <w:rsid w:val="003D35AF"/>
    <w:rsid w:val="003D6A2E"/>
    <w:rsid w:val="003E0458"/>
    <w:rsid w:val="003E10E9"/>
    <w:rsid w:val="003E168D"/>
    <w:rsid w:val="003E3524"/>
    <w:rsid w:val="003E404C"/>
    <w:rsid w:val="003E5621"/>
    <w:rsid w:val="003F0E5B"/>
    <w:rsid w:val="003F12FE"/>
    <w:rsid w:val="003F1BB7"/>
    <w:rsid w:val="003F40C1"/>
    <w:rsid w:val="003F49A2"/>
    <w:rsid w:val="003F6777"/>
    <w:rsid w:val="0040417F"/>
    <w:rsid w:val="00405647"/>
    <w:rsid w:val="00416264"/>
    <w:rsid w:val="004205DA"/>
    <w:rsid w:val="004228F4"/>
    <w:rsid w:val="00423320"/>
    <w:rsid w:val="00424A36"/>
    <w:rsid w:val="0042690A"/>
    <w:rsid w:val="00434628"/>
    <w:rsid w:val="00436591"/>
    <w:rsid w:val="00443670"/>
    <w:rsid w:val="004474D0"/>
    <w:rsid w:val="004475B3"/>
    <w:rsid w:val="00457591"/>
    <w:rsid w:val="004611CB"/>
    <w:rsid w:val="00462CF1"/>
    <w:rsid w:val="004635A0"/>
    <w:rsid w:val="00470810"/>
    <w:rsid w:val="004732B3"/>
    <w:rsid w:val="00473355"/>
    <w:rsid w:val="00475256"/>
    <w:rsid w:val="00475B5B"/>
    <w:rsid w:val="00475FF4"/>
    <w:rsid w:val="00494B6B"/>
    <w:rsid w:val="00497A01"/>
    <w:rsid w:val="004A0401"/>
    <w:rsid w:val="004A5A22"/>
    <w:rsid w:val="004A6C2A"/>
    <w:rsid w:val="004A7109"/>
    <w:rsid w:val="004B567B"/>
    <w:rsid w:val="004C0E9D"/>
    <w:rsid w:val="004C19CE"/>
    <w:rsid w:val="004C491D"/>
    <w:rsid w:val="004C6101"/>
    <w:rsid w:val="004C73DB"/>
    <w:rsid w:val="004D175B"/>
    <w:rsid w:val="004D32E7"/>
    <w:rsid w:val="004D47CC"/>
    <w:rsid w:val="004D6082"/>
    <w:rsid w:val="004D62BD"/>
    <w:rsid w:val="004D76CA"/>
    <w:rsid w:val="004D7D8A"/>
    <w:rsid w:val="004E1324"/>
    <w:rsid w:val="004E1674"/>
    <w:rsid w:val="004E2CA4"/>
    <w:rsid w:val="004E7938"/>
    <w:rsid w:val="004F0E19"/>
    <w:rsid w:val="00503C8D"/>
    <w:rsid w:val="005046CE"/>
    <w:rsid w:val="00505B81"/>
    <w:rsid w:val="00505C79"/>
    <w:rsid w:val="0050635F"/>
    <w:rsid w:val="005136E6"/>
    <w:rsid w:val="00520BE9"/>
    <w:rsid w:val="00521CB8"/>
    <w:rsid w:val="00521F53"/>
    <w:rsid w:val="00524D75"/>
    <w:rsid w:val="00526378"/>
    <w:rsid w:val="00527790"/>
    <w:rsid w:val="005329FB"/>
    <w:rsid w:val="005335A9"/>
    <w:rsid w:val="00536445"/>
    <w:rsid w:val="005425DF"/>
    <w:rsid w:val="00544DC4"/>
    <w:rsid w:val="0054571A"/>
    <w:rsid w:val="005470DC"/>
    <w:rsid w:val="0056021E"/>
    <w:rsid w:val="0056689A"/>
    <w:rsid w:val="005711A1"/>
    <w:rsid w:val="0057459F"/>
    <w:rsid w:val="00574787"/>
    <w:rsid w:val="005769C4"/>
    <w:rsid w:val="0058090D"/>
    <w:rsid w:val="0058125A"/>
    <w:rsid w:val="00587BCF"/>
    <w:rsid w:val="005902E8"/>
    <w:rsid w:val="00590668"/>
    <w:rsid w:val="00591420"/>
    <w:rsid w:val="00592639"/>
    <w:rsid w:val="0059357F"/>
    <w:rsid w:val="00595A35"/>
    <w:rsid w:val="00595A38"/>
    <w:rsid w:val="005968FA"/>
    <w:rsid w:val="005A1752"/>
    <w:rsid w:val="005A249A"/>
    <w:rsid w:val="005A723F"/>
    <w:rsid w:val="005B216B"/>
    <w:rsid w:val="005B415F"/>
    <w:rsid w:val="005B4425"/>
    <w:rsid w:val="005C027B"/>
    <w:rsid w:val="005C2840"/>
    <w:rsid w:val="005C2A45"/>
    <w:rsid w:val="005C496A"/>
    <w:rsid w:val="005C4E23"/>
    <w:rsid w:val="005D0791"/>
    <w:rsid w:val="005D4175"/>
    <w:rsid w:val="005D5E85"/>
    <w:rsid w:val="005D5F37"/>
    <w:rsid w:val="005D6F3E"/>
    <w:rsid w:val="005E2DE9"/>
    <w:rsid w:val="005E482C"/>
    <w:rsid w:val="005E5BBB"/>
    <w:rsid w:val="005E784D"/>
    <w:rsid w:val="005F0AA8"/>
    <w:rsid w:val="005F35B9"/>
    <w:rsid w:val="005F3CE1"/>
    <w:rsid w:val="0060021F"/>
    <w:rsid w:val="006006DE"/>
    <w:rsid w:val="00601894"/>
    <w:rsid w:val="00604B81"/>
    <w:rsid w:val="00607795"/>
    <w:rsid w:val="00607D6B"/>
    <w:rsid w:val="00614131"/>
    <w:rsid w:val="0061656C"/>
    <w:rsid w:val="006208C8"/>
    <w:rsid w:val="00622647"/>
    <w:rsid w:val="00627A19"/>
    <w:rsid w:val="00632129"/>
    <w:rsid w:val="00640F03"/>
    <w:rsid w:val="00642FA9"/>
    <w:rsid w:val="00645556"/>
    <w:rsid w:val="00647BEA"/>
    <w:rsid w:val="0065168E"/>
    <w:rsid w:val="0065349E"/>
    <w:rsid w:val="006536B5"/>
    <w:rsid w:val="00653DE2"/>
    <w:rsid w:val="00660CD4"/>
    <w:rsid w:val="00662AB2"/>
    <w:rsid w:val="006631BC"/>
    <w:rsid w:val="00666688"/>
    <w:rsid w:val="006667EB"/>
    <w:rsid w:val="0067020B"/>
    <w:rsid w:val="00670A5A"/>
    <w:rsid w:val="0067231A"/>
    <w:rsid w:val="00674AF8"/>
    <w:rsid w:val="00674B63"/>
    <w:rsid w:val="00677A8A"/>
    <w:rsid w:val="00680EA1"/>
    <w:rsid w:val="0068764C"/>
    <w:rsid w:val="006904C0"/>
    <w:rsid w:val="0069132B"/>
    <w:rsid w:val="006933F3"/>
    <w:rsid w:val="00696AB1"/>
    <w:rsid w:val="0069781B"/>
    <w:rsid w:val="006A000D"/>
    <w:rsid w:val="006A1D0C"/>
    <w:rsid w:val="006A3F83"/>
    <w:rsid w:val="006A5247"/>
    <w:rsid w:val="006A5712"/>
    <w:rsid w:val="006B0321"/>
    <w:rsid w:val="006B1F4D"/>
    <w:rsid w:val="006B3717"/>
    <w:rsid w:val="006B45C2"/>
    <w:rsid w:val="006B5C9E"/>
    <w:rsid w:val="006C0679"/>
    <w:rsid w:val="006C1724"/>
    <w:rsid w:val="006C1EFD"/>
    <w:rsid w:val="006C303E"/>
    <w:rsid w:val="006C3095"/>
    <w:rsid w:val="006C503E"/>
    <w:rsid w:val="006C71E6"/>
    <w:rsid w:val="006D0518"/>
    <w:rsid w:val="006D0583"/>
    <w:rsid w:val="006D195A"/>
    <w:rsid w:val="006E0974"/>
    <w:rsid w:val="006E0BA2"/>
    <w:rsid w:val="006E11F0"/>
    <w:rsid w:val="006E1E1A"/>
    <w:rsid w:val="006E4A0B"/>
    <w:rsid w:val="006E528C"/>
    <w:rsid w:val="006E7B50"/>
    <w:rsid w:val="006E7DB3"/>
    <w:rsid w:val="006E7FF2"/>
    <w:rsid w:val="006F016D"/>
    <w:rsid w:val="006F042E"/>
    <w:rsid w:val="006F2741"/>
    <w:rsid w:val="006F328A"/>
    <w:rsid w:val="006F4F27"/>
    <w:rsid w:val="00700213"/>
    <w:rsid w:val="007031B6"/>
    <w:rsid w:val="0070772E"/>
    <w:rsid w:val="0071115E"/>
    <w:rsid w:val="007136AF"/>
    <w:rsid w:val="0071620B"/>
    <w:rsid w:val="00723407"/>
    <w:rsid w:val="00726B9C"/>
    <w:rsid w:val="00731C6D"/>
    <w:rsid w:val="0073290F"/>
    <w:rsid w:val="00734B64"/>
    <w:rsid w:val="00736F08"/>
    <w:rsid w:val="0074383F"/>
    <w:rsid w:val="00743F6D"/>
    <w:rsid w:val="00744768"/>
    <w:rsid w:val="00745838"/>
    <w:rsid w:val="00747664"/>
    <w:rsid w:val="007529F7"/>
    <w:rsid w:val="007568F8"/>
    <w:rsid w:val="0076014D"/>
    <w:rsid w:val="007612EF"/>
    <w:rsid w:val="0077066C"/>
    <w:rsid w:val="00770F04"/>
    <w:rsid w:val="00772657"/>
    <w:rsid w:val="007758C4"/>
    <w:rsid w:val="00780168"/>
    <w:rsid w:val="00780D36"/>
    <w:rsid w:val="00781777"/>
    <w:rsid w:val="00781CBD"/>
    <w:rsid w:val="00784C3B"/>
    <w:rsid w:val="00784C56"/>
    <w:rsid w:val="0079295B"/>
    <w:rsid w:val="00794709"/>
    <w:rsid w:val="007947FC"/>
    <w:rsid w:val="00794CA0"/>
    <w:rsid w:val="00794F89"/>
    <w:rsid w:val="00797A7E"/>
    <w:rsid w:val="007A4E35"/>
    <w:rsid w:val="007A524F"/>
    <w:rsid w:val="007B17F0"/>
    <w:rsid w:val="007B1EF6"/>
    <w:rsid w:val="007B2207"/>
    <w:rsid w:val="007B759C"/>
    <w:rsid w:val="007C0787"/>
    <w:rsid w:val="007C0E8C"/>
    <w:rsid w:val="007C6550"/>
    <w:rsid w:val="007D0E31"/>
    <w:rsid w:val="007D3848"/>
    <w:rsid w:val="007D54D2"/>
    <w:rsid w:val="007D61E2"/>
    <w:rsid w:val="007E00B4"/>
    <w:rsid w:val="007E2D0E"/>
    <w:rsid w:val="007E77C3"/>
    <w:rsid w:val="007F0043"/>
    <w:rsid w:val="007F261B"/>
    <w:rsid w:val="007F6FA6"/>
    <w:rsid w:val="007F7177"/>
    <w:rsid w:val="007F7C04"/>
    <w:rsid w:val="00800B44"/>
    <w:rsid w:val="00802755"/>
    <w:rsid w:val="00802B24"/>
    <w:rsid w:val="00805BFB"/>
    <w:rsid w:val="00810B6C"/>
    <w:rsid w:val="00813A96"/>
    <w:rsid w:val="00815129"/>
    <w:rsid w:val="00820968"/>
    <w:rsid w:val="008234BA"/>
    <w:rsid w:val="008245FE"/>
    <w:rsid w:val="00825147"/>
    <w:rsid w:val="008271BE"/>
    <w:rsid w:val="00830952"/>
    <w:rsid w:val="00830970"/>
    <w:rsid w:val="008347B5"/>
    <w:rsid w:val="008454B6"/>
    <w:rsid w:val="00845983"/>
    <w:rsid w:val="00846712"/>
    <w:rsid w:val="00850990"/>
    <w:rsid w:val="0085100C"/>
    <w:rsid w:val="00851E8B"/>
    <w:rsid w:val="0085288A"/>
    <w:rsid w:val="0085548F"/>
    <w:rsid w:val="008574D5"/>
    <w:rsid w:val="00862613"/>
    <w:rsid w:val="00865B8F"/>
    <w:rsid w:val="0087003C"/>
    <w:rsid w:val="00871D40"/>
    <w:rsid w:val="00873C55"/>
    <w:rsid w:val="00874AFA"/>
    <w:rsid w:val="0087529B"/>
    <w:rsid w:val="0087664E"/>
    <w:rsid w:val="00880EAA"/>
    <w:rsid w:val="0088389C"/>
    <w:rsid w:val="00884006"/>
    <w:rsid w:val="00884E5F"/>
    <w:rsid w:val="008869DE"/>
    <w:rsid w:val="008945D4"/>
    <w:rsid w:val="00894DCF"/>
    <w:rsid w:val="00895328"/>
    <w:rsid w:val="00896325"/>
    <w:rsid w:val="00897B3F"/>
    <w:rsid w:val="008A4D9E"/>
    <w:rsid w:val="008A5EDB"/>
    <w:rsid w:val="008A6BCD"/>
    <w:rsid w:val="008B18C8"/>
    <w:rsid w:val="008B3322"/>
    <w:rsid w:val="008B3916"/>
    <w:rsid w:val="008B44F7"/>
    <w:rsid w:val="008B7A3C"/>
    <w:rsid w:val="008C0A5F"/>
    <w:rsid w:val="008C1A38"/>
    <w:rsid w:val="008C4BAF"/>
    <w:rsid w:val="008C611B"/>
    <w:rsid w:val="008C7F9C"/>
    <w:rsid w:val="008D0A52"/>
    <w:rsid w:val="008D328C"/>
    <w:rsid w:val="008D74AC"/>
    <w:rsid w:val="008E1DA7"/>
    <w:rsid w:val="008E2EE5"/>
    <w:rsid w:val="008F4E93"/>
    <w:rsid w:val="008F5F8D"/>
    <w:rsid w:val="0091042E"/>
    <w:rsid w:val="00911AA8"/>
    <w:rsid w:val="00913E84"/>
    <w:rsid w:val="00914020"/>
    <w:rsid w:val="0091673E"/>
    <w:rsid w:val="00920F40"/>
    <w:rsid w:val="00925801"/>
    <w:rsid w:val="009331AF"/>
    <w:rsid w:val="009341EC"/>
    <w:rsid w:val="00934C9D"/>
    <w:rsid w:val="009352F1"/>
    <w:rsid w:val="00936077"/>
    <w:rsid w:val="009447BE"/>
    <w:rsid w:val="00947978"/>
    <w:rsid w:val="0095292E"/>
    <w:rsid w:val="009669FF"/>
    <w:rsid w:val="0097298A"/>
    <w:rsid w:val="00972EDD"/>
    <w:rsid w:val="00973B5D"/>
    <w:rsid w:val="0097498D"/>
    <w:rsid w:val="009755B0"/>
    <w:rsid w:val="00976757"/>
    <w:rsid w:val="009811AE"/>
    <w:rsid w:val="00986797"/>
    <w:rsid w:val="0098681C"/>
    <w:rsid w:val="00991292"/>
    <w:rsid w:val="009A2F9F"/>
    <w:rsid w:val="009A7CD6"/>
    <w:rsid w:val="009A7F51"/>
    <w:rsid w:val="009B04E0"/>
    <w:rsid w:val="009C2175"/>
    <w:rsid w:val="009C5B88"/>
    <w:rsid w:val="009C63D7"/>
    <w:rsid w:val="009C7918"/>
    <w:rsid w:val="009D1A28"/>
    <w:rsid w:val="009D2D0B"/>
    <w:rsid w:val="009D3013"/>
    <w:rsid w:val="009D3896"/>
    <w:rsid w:val="009D66AD"/>
    <w:rsid w:val="009E14FC"/>
    <w:rsid w:val="009F157D"/>
    <w:rsid w:val="009F2CE3"/>
    <w:rsid w:val="009F4D43"/>
    <w:rsid w:val="00A01F0E"/>
    <w:rsid w:val="00A02888"/>
    <w:rsid w:val="00A04A37"/>
    <w:rsid w:val="00A069E6"/>
    <w:rsid w:val="00A1155E"/>
    <w:rsid w:val="00A11D44"/>
    <w:rsid w:val="00A147A2"/>
    <w:rsid w:val="00A15450"/>
    <w:rsid w:val="00A171BB"/>
    <w:rsid w:val="00A2242F"/>
    <w:rsid w:val="00A24F5D"/>
    <w:rsid w:val="00A256AE"/>
    <w:rsid w:val="00A26829"/>
    <w:rsid w:val="00A27A48"/>
    <w:rsid w:val="00A30076"/>
    <w:rsid w:val="00A34B6D"/>
    <w:rsid w:val="00A36B29"/>
    <w:rsid w:val="00A3721D"/>
    <w:rsid w:val="00A40D58"/>
    <w:rsid w:val="00A4164A"/>
    <w:rsid w:val="00A42330"/>
    <w:rsid w:val="00A42E49"/>
    <w:rsid w:val="00A43151"/>
    <w:rsid w:val="00A439E5"/>
    <w:rsid w:val="00A4484E"/>
    <w:rsid w:val="00A47E0C"/>
    <w:rsid w:val="00A52457"/>
    <w:rsid w:val="00A54A8C"/>
    <w:rsid w:val="00A567DC"/>
    <w:rsid w:val="00A573E6"/>
    <w:rsid w:val="00A64F7D"/>
    <w:rsid w:val="00A702BF"/>
    <w:rsid w:val="00A738E6"/>
    <w:rsid w:val="00A755F7"/>
    <w:rsid w:val="00A75984"/>
    <w:rsid w:val="00A75B2A"/>
    <w:rsid w:val="00A77549"/>
    <w:rsid w:val="00A801AC"/>
    <w:rsid w:val="00A81BEC"/>
    <w:rsid w:val="00A844D3"/>
    <w:rsid w:val="00A8655B"/>
    <w:rsid w:val="00A8761C"/>
    <w:rsid w:val="00A91EE8"/>
    <w:rsid w:val="00A938FA"/>
    <w:rsid w:val="00A9397D"/>
    <w:rsid w:val="00A952BC"/>
    <w:rsid w:val="00A95C11"/>
    <w:rsid w:val="00A960CA"/>
    <w:rsid w:val="00A96FBA"/>
    <w:rsid w:val="00A97CBA"/>
    <w:rsid w:val="00AA0003"/>
    <w:rsid w:val="00AA013F"/>
    <w:rsid w:val="00AA1033"/>
    <w:rsid w:val="00AA3305"/>
    <w:rsid w:val="00AA4B44"/>
    <w:rsid w:val="00AA5805"/>
    <w:rsid w:val="00AB731E"/>
    <w:rsid w:val="00AC4F7D"/>
    <w:rsid w:val="00AC6CA6"/>
    <w:rsid w:val="00AD097A"/>
    <w:rsid w:val="00AD0F36"/>
    <w:rsid w:val="00AD1EDB"/>
    <w:rsid w:val="00AD5464"/>
    <w:rsid w:val="00AD6AB3"/>
    <w:rsid w:val="00AD7936"/>
    <w:rsid w:val="00AE0B77"/>
    <w:rsid w:val="00AE1E3D"/>
    <w:rsid w:val="00AE3109"/>
    <w:rsid w:val="00AE4708"/>
    <w:rsid w:val="00AE5146"/>
    <w:rsid w:val="00AE5AE0"/>
    <w:rsid w:val="00AE5E7E"/>
    <w:rsid w:val="00AF1F8F"/>
    <w:rsid w:val="00AF744E"/>
    <w:rsid w:val="00B031B1"/>
    <w:rsid w:val="00B037B9"/>
    <w:rsid w:val="00B0397D"/>
    <w:rsid w:val="00B1242B"/>
    <w:rsid w:val="00B12F52"/>
    <w:rsid w:val="00B1629B"/>
    <w:rsid w:val="00B16714"/>
    <w:rsid w:val="00B17879"/>
    <w:rsid w:val="00B17E60"/>
    <w:rsid w:val="00B20A57"/>
    <w:rsid w:val="00B23DC2"/>
    <w:rsid w:val="00B27907"/>
    <w:rsid w:val="00B30EE6"/>
    <w:rsid w:val="00B319E3"/>
    <w:rsid w:val="00B325CF"/>
    <w:rsid w:val="00B326F0"/>
    <w:rsid w:val="00B33A17"/>
    <w:rsid w:val="00B3411B"/>
    <w:rsid w:val="00B368C6"/>
    <w:rsid w:val="00B40926"/>
    <w:rsid w:val="00B41A81"/>
    <w:rsid w:val="00B4420B"/>
    <w:rsid w:val="00B45C24"/>
    <w:rsid w:val="00B47645"/>
    <w:rsid w:val="00B5015A"/>
    <w:rsid w:val="00B506E8"/>
    <w:rsid w:val="00B51E1A"/>
    <w:rsid w:val="00B55AF2"/>
    <w:rsid w:val="00B55B89"/>
    <w:rsid w:val="00B56465"/>
    <w:rsid w:val="00B6087E"/>
    <w:rsid w:val="00B63795"/>
    <w:rsid w:val="00B670CD"/>
    <w:rsid w:val="00B67621"/>
    <w:rsid w:val="00B715E1"/>
    <w:rsid w:val="00B75D0C"/>
    <w:rsid w:val="00B77290"/>
    <w:rsid w:val="00B82395"/>
    <w:rsid w:val="00B82E08"/>
    <w:rsid w:val="00B8619E"/>
    <w:rsid w:val="00B866BE"/>
    <w:rsid w:val="00B921D7"/>
    <w:rsid w:val="00B96149"/>
    <w:rsid w:val="00BA1F31"/>
    <w:rsid w:val="00BA7442"/>
    <w:rsid w:val="00BB3B18"/>
    <w:rsid w:val="00BB712F"/>
    <w:rsid w:val="00BB7EA6"/>
    <w:rsid w:val="00BC0282"/>
    <w:rsid w:val="00BC0519"/>
    <w:rsid w:val="00BC4CFB"/>
    <w:rsid w:val="00BC58D7"/>
    <w:rsid w:val="00BC796D"/>
    <w:rsid w:val="00BD50EA"/>
    <w:rsid w:val="00BD564D"/>
    <w:rsid w:val="00BD620D"/>
    <w:rsid w:val="00BE0542"/>
    <w:rsid w:val="00BE1321"/>
    <w:rsid w:val="00BE1AB3"/>
    <w:rsid w:val="00BE2C2E"/>
    <w:rsid w:val="00BE471D"/>
    <w:rsid w:val="00BE7978"/>
    <w:rsid w:val="00BF2383"/>
    <w:rsid w:val="00BF3EA4"/>
    <w:rsid w:val="00BF7877"/>
    <w:rsid w:val="00C03557"/>
    <w:rsid w:val="00C036E6"/>
    <w:rsid w:val="00C038CA"/>
    <w:rsid w:val="00C05708"/>
    <w:rsid w:val="00C05DC9"/>
    <w:rsid w:val="00C10B1B"/>
    <w:rsid w:val="00C13BC3"/>
    <w:rsid w:val="00C160AB"/>
    <w:rsid w:val="00C256A6"/>
    <w:rsid w:val="00C269F0"/>
    <w:rsid w:val="00C27C37"/>
    <w:rsid w:val="00C36B88"/>
    <w:rsid w:val="00C37B25"/>
    <w:rsid w:val="00C41784"/>
    <w:rsid w:val="00C436D7"/>
    <w:rsid w:val="00C463D0"/>
    <w:rsid w:val="00C51D07"/>
    <w:rsid w:val="00C51F56"/>
    <w:rsid w:val="00C530C5"/>
    <w:rsid w:val="00C54287"/>
    <w:rsid w:val="00C54621"/>
    <w:rsid w:val="00C5535F"/>
    <w:rsid w:val="00C603C2"/>
    <w:rsid w:val="00C60C2E"/>
    <w:rsid w:val="00C60C53"/>
    <w:rsid w:val="00C61AE0"/>
    <w:rsid w:val="00C6429C"/>
    <w:rsid w:val="00C643A6"/>
    <w:rsid w:val="00C65803"/>
    <w:rsid w:val="00C65EB4"/>
    <w:rsid w:val="00C664F9"/>
    <w:rsid w:val="00C71BC0"/>
    <w:rsid w:val="00C74119"/>
    <w:rsid w:val="00C75A4C"/>
    <w:rsid w:val="00C769B0"/>
    <w:rsid w:val="00C8029A"/>
    <w:rsid w:val="00C8350C"/>
    <w:rsid w:val="00C87CE3"/>
    <w:rsid w:val="00C91C7C"/>
    <w:rsid w:val="00C93604"/>
    <w:rsid w:val="00C9393C"/>
    <w:rsid w:val="00C94937"/>
    <w:rsid w:val="00C95758"/>
    <w:rsid w:val="00C9596A"/>
    <w:rsid w:val="00C96E1E"/>
    <w:rsid w:val="00CA05FE"/>
    <w:rsid w:val="00CA087A"/>
    <w:rsid w:val="00CA0ED5"/>
    <w:rsid w:val="00CA262F"/>
    <w:rsid w:val="00CA3353"/>
    <w:rsid w:val="00CA33E2"/>
    <w:rsid w:val="00CA3C41"/>
    <w:rsid w:val="00CA5BEE"/>
    <w:rsid w:val="00CB04E2"/>
    <w:rsid w:val="00CB08B1"/>
    <w:rsid w:val="00CB32D4"/>
    <w:rsid w:val="00CB4980"/>
    <w:rsid w:val="00CB5712"/>
    <w:rsid w:val="00CB59F3"/>
    <w:rsid w:val="00CC49E4"/>
    <w:rsid w:val="00CC5489"/>
    <w:rsid w:val="00CC5F14"/>
    <w:rsid w:val="00CD1F3B"/>
    <w:rsid w:val="00CD24CE"/>
    <w:rsid w:val="00CD2D62"/>
    <w:rsid w:val="00CD312D"/>
    <w:rsid w:val="00CD6D22"/>
    <w:rsid w:val="00CE0137"/>
    <w:rsid w:val="00CE13DC"/>
    <w:rsid w:val="00CE26F4"/>
    <w:rsid w:val="00CE394B"/>
    <w:rsid w:val="00CE3CF8"/>
    <w:rsid w:val="00CE3D31"/>
    <w:rsid w:val="00CE561A"/>
    <w:rsid w:val="00CE6C8D"/>
    <w:rsid w:val="00CF1172"/>
    <w:rsid w:val="00CF275A"/>
    <w:rsid w:val="00CF4474"/>
    <w:rsid w:val="00CF4603"/>
    <w:rsid w:val="00CF6AB1"/>
    <w:rsid w:val="00D0535E"/>
    <w:rsid w:val="00D07C6F"/>
    <w:rsid w:val="00D129E9"/>
    <w:rsid w:val="00D13548"/>
    <w:rsid w:val="00D13A21"/>
    <w:rsid w:val="00D1467A"/>
    <w:rsid w:val="00D14976"/>
    <w:rsid w:val="00D15190"/>
    <w:rsid w:val="00D15F04"/>
    <w:rsid w:val="00D174EF"/>
    <w:rsid w:val="00D1771B"/>
    <w:rsid w:val="00D226EE"/>
    <w:rsid w:val="00D245DB"/>
    <w:rsid w:val="00D245F5"/>
    <w:rsid w:val="00D25BFF"/>
    <w:rsid w:val="00D3020E"/>
    <w:rsid w:val="00D3389C"/>
    <w:rsid w:val="00D35F57"/>
    <w:rsid w:val="00D37B83"/>
    <w:rsid w:val="00D6214C"/>
    <w:rsid w:val="00D64D24"/>
    <w:rsid w:val="00D67060"/>
    <w:rsid w:val="00D70FCC"/>
    <w:rsid w:val="00D72C43"/>
    <w:rsid w:val="00D73F18"/>
    <w:rsid w:val="00D75CF8"/>
    <w:rsid w:val="00D826AC"/>
    <w:rsid w:val="00D833F2"/>
    <w:rsid w:val="00D83F77"/>
    <w:rsid w:val="00D8447B"/>
    <w:rsid w:val="00D85411"/>
    <w:rsid w:val="00D85E41"/>
    <w:rsid w:val="00D950D0"/>
    <w:rsid w:val="00D955DC"/>
    <w:rsid w:val="00DA18B0"/>
    <w:rsid w:val="00DA2CC0"/>
    <w:rsid w:val="00DA3F4F"/>
    <w:rsid w:val="00DA5720"/>
    <w:rsid w:val="00DB58B3"/>
    <w:rsid w:val="00DC590D"/>
    <w:rsid w:val="00DC5F27"/>
    <w:rsid w:val="00DC6A9C"/>
    <w:rsid w:val="00DC7C3C"/>
    <w:rsid w:val="00DD0E0C"/>
    <w:rsid w:val="00DD28E1"/>
    <w:rsid w:val="00DD5319"/>
    <w:rsid w:val="00DD691D"/>
    <w:rsid w:val="00DE1C9B"/>
    <w:rsid w:val="00DF3486"/>
    <w:rsid w:val="00DF44E1"/>
    <w:rsid w:val="00DF50E6"/>
    <w:rsid w:val="00E00859"/>
    <w:rsid w:val="00E03403"/>
    <w:rsid w:val="00E03ACC"/>
    <w:rsid w:val="00E07576"/>
    <w:rsid w:val="00E10CD0"/>
    <w:rsid w:val="00E12A3E"/>
    <w:rsid w:val="00E1369E"/>
    <w:rsid w:val="00E155CA"/>
    <w:rsid w:val="00E20639"/>
    <w:rsid w:val="00E25B9F"/>
    <w:rsid w:val="00E26C26"/>
    <w:rsid w:val="00E26CE0"/>
    <w:rsid w:val="00E40E50"/>
    <w:rsid w:val="00E41892"/>
    <w:rsid w:val="00E44FEE"/>
    <w:rsid w:val="00E46A9E"/>
    <w:rsid w:val="00E474B7"/>
    <w:rsid w:val="00E52544"/>
    <w:rsid w:val="00E54FA6"/>
    <w:rsid w:val="00E57D02"/>
    <w:rsid w:val="00E61F2E"/>
    <w:rsid w:val="00E65FD6"/>
    <w:rsid w:val="00E66531"/>
    <w:rsid w:val="00E66C6A"/>
    <w:rsid w:val="00E722B5"/>
    <w:rsid w:val="00E728E3"/>
    <w:rsid w:val="00E73071"/>
    <w:rsid w:val="00E736A8"/>
    <w:rsid w:val="00E755FA"/>
    <w:rsid w:val="00E779A4"/>
    <w:rsid w:val="00E779BB"/>
    <w:rsid w:val="00E8248A"/>
    <w:rsid w:val="00E829FD"/>
    <w:rsid w:val="00E86059"/>
    <w:rsid w:val="00E872CE"/>
    <w:rsid w:val="00E878C1"/>
    <w:rsid w:val="00E91C8C"/>
    <w:rsid w:val="00E91F90"/>
    <w:rsid w:val="00E95687"/>
    <w:rsid w:val="00EA09E4"/>
    <w:rsid w:val="00EA0A48"/>
    <w:rsid w:val="00EA142E"/>
    <w:rsid w:val="00EA2CF1"/>
    <w:rsid w:val="00EA2E64"/>
    <w:rsid w:val="00EA3684"/>
    <w:rsid w:val="00EA67DE"/>
    <w:rsid w:val="00EA7970"/>
    <w:rsid w:val="00EB571B"/>
    <w:rsid w:val="00EB59B4"/>
    <w:rsid w:val="00EB70F0"/>
    <w:rsid w:val="00EC1D1B"/>
    <w:rsid w:val="00EC2BC3"/>
    <w:rsid w:val="00EC2F69"/>
    <w:rsid w:val="00EC3757"/>
    <w:rsid w:val="00EC7023"/>
    <w:rsid w:val="00ED3046"/>
    <w:rsid w:val="00ED6F75"/>
    <w:rsid w:val="00EE037E"/>
    <w:rsid w:val="00EE4006"/>
    <w:rsid w:val="00EE478F"/>
    <w:rsid w:val="00EE64C9"/>
    <w:rsid w:val="00EF2F7B"/>
    <w:rsid w:val="00EF526B"/>
    <w:rsid w:val="00EF648B"/>
    <w:rsid w:val="00EF68A6"/>
    <w:rsid w:val="00F0100D"/>
    <w:rsid w:val="00F04AD0"/>
    <w:rsid w:val="00F10556"/>
    <w:rsid w:val="00F11DAE"/>
    <w:rsid w:val="00F148ED"/>
    <w:rsid w:val="00F174AF"/>
    <w:rsid w:val="00F208A3"/>
    <w:rsid w:val="00F23006"/>
    <w:rsid w:val="00F24720"/>
    <w:rsid w:val="00F2538A"/>
    <w:rsid w:val="00F27C18"/>
    <w:rsid w:val="00F3067E"/>
    <w:rsid w:val="00F30A2B"/>
    <w:rsid w:val="00F3378C"/>
    <w:rsid w:val="00F34EB6"/>
    <w:rsid w:val="00F35ACF"/>
    <w:rsid w:val="00F373DF"/>
    <w:rsid w:val="00F41414"/>
    <w:rsid w:val="00F43D3C"/>
    <w:rsid w:val="00F44218"/>
    <w:rsid w:val="00F44262"/>
    <w:rsid w:val="00F53E9F"/>
    <w:rsid w:val="00F56AB8"/>
    <w:rsid w:val="00F6358C"/>
    <w:rsid w:val="00F63BCD"/>
    <w:rsid w:val="00F6491D"/>
    <w:rsid w:val="00F655EF"/>
    <w:rsid w:val="00F664BC"/>
    <w:rsid w:val="00F670F9"/>
    <w:rsid w:val="00F7329C"/>
    <w:rsid w:val="00F73E3B"/>
    <w:rsid w:val="00F821D7"/>
    <w:rsid w:val="00F831A7"/>
    <w:rsid w:val="00F839C5"/>
    <w:rsid w:val="00F83DDC"/>
    <w:rsid w:val="00F87B46"/>
    <w:rsid w:val="00F9085A"/>
    <w:rsid w:val="00F94027"/>
    <w:rsid w:val="00FA2FBD"/>
    <w:rsid w:val="00FA3258"/>
    <w:rsid w:val="00FA4960"/>
    <w:rsid w:val="00FB2078"/>
    <w:rsid w:val="00FB4892"/>
    <w:rsid w:val="00FB5DCD"/>
    <w:rsid w:val="00FC709B"/>
    <w:rsid w:val="00FD003A"/>
    <w:rsid w:val="00FD2F55"/>
    <w:rsid w:val="00FD54E4"/>
    <w:rsid w:val="00FD5B85"/>
    <w:rsid w:val="00FE3CFA"/>
    <w:rsid w:val="00FE7E86"/>
    <w:rsid w:val="00FF29C5"/>
    <w:rsid w:val="00FF3289"/>
    <w:rsid w:val="00FF45E2"/>
    <w:rsid w:val="00FF6CC6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704BE"/>
  <w15:docId w15:val="{A454A0E7-A786-48EB-B91E-8C4C80CA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748F"/>
    <w:rPr>
      <w:color w:val="808080"/>
    </w:rPr>
  </w:style>
  <w:style w:type="paragraph" w:styleId="ListParagraph">
    <w:name w:val="List Paragraph"/>
    <w:basedOn w:val="Normal"/>
    <w:uiPriority w:val="34"/>
    <w:qFormat/>
    <w:rsid w:val="00CF46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E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96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3C"/>
  </w:style>
  <w:style w:type="paragraph" w:styleId="Footer">
    <w:name w:val="footer"/>
    <w:basedOn w:val="Normal"/>
    <w:link w:val="FooterChar"/>
    <w:uiPriority w:val="99"/>
    <w:unhideWhenUsed/>
    <w:rsid w:val="00096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3C"/>
  </w:style>
  <w:style w:type="paragraph" w:customStyle="1" w:styleId="ParaAttribute4">
    <w:name w:val="ParaAttribute4"/>
    <w:rsid w:val="00D1467A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bidi="fa-IR"/>
    </w:rPr>
  </w:style>
  <w:style w:type="table" w:styleId="TableGrid">
    <w:name w:val="Table Grid"/>
    <w:basedOn w:val="TableNormal"/>
    <w:uiPriority w:val="59"/>
    <w:rsid w:val="008E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16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EFE1-493C-460A-971C-6AD24EAE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</dc:creator>
  <cp:lastModifiedBy>mohammad ghasemi</cp:lastModifiedBy>
  <cp:revision>494</cp:revision>
  <cp:lastPrinted>2025-04-30T01:23:00Z</cp:lastPrinted>
  <dcterms:created xsi:type="dcterms:W3CDTF">2013-12-08T03:27:00Z</dcterms:created>
  <dcterms:modified xsi:type="dcterms:W3CDTF">2025-04-30T01:23:00Z</dcterms:modified>
</cp:coreProperties>
</file>